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417"/>
        <w:gridCol w:w="1313"/>
        <w:gridCol w:w="1771"/>
      </w:tblGrid>
      <w:tr w:rsidR="00DA6335" w:rsidTr="00B2204E">
        <w:tc>
          <w:tcPr>
            <w:tcW w:w="851" w:type="dxa"/>
          </w:tcPr>
          <w:p w:rsidR="00DA6335" w:rsidRDefault="00DA6335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A6335" w:rsidRDefault="00DA6335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417" w:type="dxa"/>
          </w:tcPr>
          <w:p w:rsidR="00DA6335" w:rsidRDefault="00DA6335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313" w:type="dxa"/>
          </w:tcPr>
          <w:p w:rsidR="00DA6335" w:rsidRDefault="00DA6335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771" w:type="dxa"/>
          </w:tcPr>
          <w:p w:rsidR="00DA6335" w:rsidRDefault="00DA6335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Зуев Роман</w:t>
            </w:r>
          </w:p>
        </w:tc>
        <w:tc>
          <w:tcPr>
            <w:tcW w:w="1417" w:type="dxa"/>
          </w:tcPr>
          <w:p w:rsidR="00F75F29" w:rsidRDefault="00F75F29" w:rsidP="00F75F29">
            <w:r w:rsidRPr="003548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548D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F75F29" w:rsidRPr="004162A2" w:rsidRDefault="00F75F2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5F29" w:rsidRDefault="00F75F29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итаре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17" w:type="dxa"/>
          </w:tcPr>
          <w:p w:rsidR="00F75F29" w:rsidRDefault="00F75F29" w:rsidP="00F75F29">
            <w:r w:rsidRPr="003548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548D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F75F29" w:rsidRPr="004162A2" w:rsidRDefault="00F75F2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5F29" w:rsidRDefault="00F75F29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уханце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417" w:type="dxa"/>
          </w:tcPr>
          <w:p w:rsidR="00F75F29" w:rsidRPr="004162A2" w:rsidRDefault="00F75F29" w:rsidP="00F75F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313" w:type="dxa"/>
          </w:tcPr>
          <w:p w:rsidR="00F75F29" w:rsidRPr="004162A2" w:rsidRDefault="00F75F2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5F29" w:rsidRDefault="00F75F29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амыш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417" w:type="dxa"/>
          </w:tcPr>
          <w:p w:rsidR="00F75F29" w:rsidRPr="004162A2" w:rsidRDefault="00F75F29" w:rsidP="00097C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313" w:type="dxa"/>
          </w:tcPr>
          <w:p w:rsidR="00F75F29" w:rsidRPr="004162A2" w:rsidRDefault="00F75F2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5F29" w:rsidRDefault="00F75F29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еропя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417" w:type="dxa"/>
          </w:tcPr>
          <w:p w:rsidR="00F75F29" w:rsidRPr="004162A2" w:rsidRDefault="00F75F29" w:rsidP="00F75F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313" w:type="dxa"/>
          </w:tcPr>
          <w:p w:rsidR="00F75F29" w:rsidRPr="004162A2" w:rsidRDefault="00F75F2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5F29" w:rsidRDefault="00F75F29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417" w:type="dxa"/>
          </w:tcPr>
          <w:p w:rsidR="00F75F29" w:rsidRDefault="00F75F29">
            <w:r w:rsidRPr="008438D9"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313" w:type="dxa"/>
          </w:tcPr>
          <w:p w:rsidR="00F75F29" w:rsidRPr="004162A2" w:rsidRDefault="00F75F2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5F29" w:rsidRDefault="00F75F2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Коковихин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417" w:type="dxa"/>
          </w:tcPr>
          <w:p w:rsidR="00F75F29" w:rsidRDefault="00F75F29" w:rsidP="00F75F29"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231522">
              <w:rPr>
                <w:rFonts w:ascii="Times New Roman" w:hAnsi="Times New Roman" w:cs="Times New Roman"/>
                <w:sz w:val="24"/>
                <w:szCs w:val="24"/>
              </w:rPr>
              <w:t xml:space="preserve">г.р.     </w:t>
            </w:r>
          </w:p>
        </w:tc>
        <w:tc>
          <w:tcPr>
            <w:tcW w:w="1313" w:type="dxa"/>
          </w:tcPr>
          <w:p w:rsidR="00F75F29" w:rsidRDefault="00F75F29"/>
        </w:tc>
        <w:tc>
          <w:tcPr>
            <w:tcW w:w="1771" w:type="dxa"/>
          </w:tcPr>
          <w:p w:rsidR="00F75F29" w:rsidRDefault="00F75F29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ова Анастасия</w:t>
            </w:r>
          </w:p>
        </w:tc>
        <w:tc>
          <w:tcPr>
            <w:tcW w:w="1417" w:type="dxa"/>
          </w:tcPr>
          <w:p w:rsidR="00F75F29" w:rsidRDefault="00F75F29">
            <w:r w:rsidRPr="008438D9"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313" w:type="dxa"/>
          </w:tcPr>
          <w:p w:rsidR="00F75F29" w:rsidRDefault="00F75F29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5F29" w:rsidRDefault="00F75F29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мтев Илья</w:t>
            </w:r>
          </w:p>
        </w:tc>
        <w:tc>
          <w:tcPr>
            <w:tcW w:w="1417" w:type="dxa"/>
          </w:tcPr>
          <w:p w:rsidR="00F75F29" w:rsidRDefault="00F75F29">
            <w:r w:rsidRPr="00D44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1 </w:t>
            </w:r>
            <w:r w:rsidRPr="00D4418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F75F29" w:rsidRPr="004162A2" w:rsidRDefault="00F75F2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5F29" w:rsidRDefault="00F75F2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Рядченко Владислав</w:t>
            </w:r>
          </w:p>
        </w:tc>
        <w:tc>
          <w:tcPr>
            <w:tcW w:w="1417" w:type="dxa"/>
          </w:tcPr>
          <w:p w:rsidR="00F75F29" w:rsidRDefault="00F75F29" w:rsidP="00F75F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4162A2">
              <w:rPr>
                <w:rFonts w:ascii="Times New Roman" w:hAnsi="Times New Roman" w:cs="Times New Roman"/>
                <w:sz w:val="24"/>
                <w:szCs w:val="24"/>
              </w:rPr>
              <w:t xml:space="preserve"> г.р.     </w:t>
            </w:r>
          </w:p>
        </w:tc>
        <w:tc>
          <w:tcPr>
            <w:tcW w:w="1313" w:type="dxa"/>
          </w:tcPr>
          <w:p w:rsidR="00F75F29" w:rsidRDefault="00F75F29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5F29" w:rsidRDefault="00F75F29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Серов Данила</w:t>
            </w:r>
          </w:p>
        </w:tc>
        <w:tc>
          <w:tcPr>
            <w:tcW w:w="1417" w:type="dxa"/>
          </w:tcPr>
          <w:p w:rsidR="00F75F29" w:rsidRPr="004162A2" w:rsidRDefault="00F75F29" w:rsidP="00F75F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4162A2">
              <w:rPr>
                <w:rFonts w:ascii="Times New Roman" w:hAnsi="Times New Roman" w:cs="Times New Roman"/>
                <w:sz w:val="24"/>
                <w:szCs w:val="24"/>
              </w:rPr>
              <w:t xml:space="preserve"> г.р.     </w:t>
            </w:r>
          </w:p>
        </w:tc>
        <w:tc>
          <w:tcPr>
            <w:tcW w:w="1313" w:type="dxa"/>
          </w:tcPr>
          <w:p w:rsidR="00F75F29" w:rsidRPr="004162A2" w:rsidRDefault="00F75F29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5F29" w:rsidRDefault="00F75F29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</w:tc>
        <w:tc>
          <w:tcPr>
            <w:tcW w:w="1417" w:type="dxa"/>
          </w:tcPr>
          <w:p w:rsidR="00F75F29" w:rsidRPr="004162A2" w:rsidRDefault="00F75F29" w:rsidP="005752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г.р.</w:t>
            </w:r>
            <w:r w:rsidRPr="004162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313" w:type="dxa"/>
          </w:tcPr>
          <w:p w:rsidR="00F75F29" w:rsidRPr="004162A2" w:rsidRDefault="00F75F29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5F29" w:rsidRDefault="00F75F29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к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</w:t>
            </w:r>
          </w:p>
        </w:tc>
        <w:tc>
          <w:tcPr>
            <w:tcW w:w="1417" w:type="dxa"/>
          </w:tcPr>
          <w:p w:rsidR="00F75F29" w:rsidRPr="004162A2" w:rsidRDefault="00F75F29" w:rsidP="00FA39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A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6AD5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F75F29" w:rsidRPr="004162A2" w:rsidRDefault="00F75F2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5F29" w:rsidRDefault="00F75F29">
            <w:proofErr w:type="spellStart"/>
            <w:r w:rsidRPr="00D52F96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Фролов Руслан</w:t>
            </w:r>
          </w:p>
        </w:tc>
        <w:tc>
          <w:tcPr>
            <w:tcW w:w="1417" w:type="dxa"/>
          </w:tcPr>
          <w:p w:rsidR="00F75F29" w:rsidRDefault="00F75F29" w:rsidP="00F75F29">
            <w:r w:rsidRPr="00D4418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44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418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F75F29" w:rsidRPr="004162A2" w:rsidRDefault="00F75F2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5F29" w:rsidRDefault="00F75F29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имов Илья</w:t>
            </w:r>
          </w:p>
        </w:tc>
        <w:tc>
          <w:tcPr>
            <w:tcW w:w="1417" w:type="dxa"/>
          </w:tcPr>
          <w:p w:rsidR="00F75F29" w:rsidRPr="004162A2" w:rsidRDefault="00F75F29" w:rsidP="00F75F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313" w:type="dxa"/>
          </w:tcPr>
          <w:p w:rsidR="00F75F29" w:rsidRPr="004162A2" w:rsidRDefault="00F75F2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5F29" w:rsidRDefault="00F75F29">
            <w:proofErr w:type="spellStart"/>
            <w:r w:rsidRPr="00D52F96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B2204E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5F29" w:rsidRPr="00D503F8" w:rsidRDefault="00F75F29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родно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417" w:type="dxa"/>
          </w:tcPr>
          <w:p w:rsidR="00F75F29" w:rsidRPr="004162A2" w:rsidRDefault="00F75F29" w:rsidP="00F75F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A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6AD5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F75F29" w:rsidRPr="004162A2" w:rsidRDefault="00F75F2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5F29" w:rsidRDefault="00F75F29">
            <w:proofErr w:type="spellStart"/>
            <w:r w:rsidRPr="00D52F96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F75F29" w:rsidTr="009D1601">
        <w:tc>
          <w:tcPr>
            <w:tcW w:w="851" w:type="dxa"/>
          </w:tcPr>
          <w:p w:rsidR="00F75F29" w:rsidRPr="0026199D" w:rsidRDefault="00F75F2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F75F29" w:rsidRPr="00D503F8" w:rsidRDefault="00F75F2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Юдин Максим</w:t>
            </w:r>
          </w:p>
        </w:tc>
        <w:tc>
          <w:tcPr>
            <w:tcW w:w="1417" w:type="dxa"/>
            <w:shd w:val="clear" w:color="auto" w:fill="FFFF00"/>
          </w:tcPr>
          <w:p w:rsidR="00F75F29" w:rsidRPr="004162A2" w:rsidRDefault="00F75F29" w:rsidP="00F75F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82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1C9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00"/>
          </w:tcPr>
          <w:p w:rsidR="00F75F29" w:rsidRPr="004162A2" w:rsidRDefault="00F75F2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F75F29" w:rsidRDefault="00F75F29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B2204E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9FD" w:rsidRPr="00D503F8" w:rsidRDefault="001F19F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ьян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</w:t>
            </w:r>
          </w:p>
        </w:tc>
        <w:tc>
          <w:tcPr>
            <w:tcW w:w="1417" w:type="dxa"/>
          </w:tcPr>
          <w:p w:rsidR="001F19FD" w:rsidRPr="004162A2" w:rsidRDefault="001F19FD" w:rsidP="001F1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2F6D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F19FD" w:rsidRPr="004162A2" w:rsidRDefault="001F19FD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D52F96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A9152C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F19FD" w:rsidRPr="00D503F8" w:rsidRDefault="001F19F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н Эльвира</w:t>
            </w:r>
          </w:p>
        </w:tc>
        <w:tc>
          <w:tcPr>
            <w:tcW w:w="1417" w:type="dxa"/>
          </w:tcPr>
          <w:p w:rsidR="001F19FD" w:rsidRPr="004162A2" w:rsidRDefault="001F19FD" w:rsidP="001F1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7AE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F19FD" w:rsidRPr="004162A2" w:rsidRDefault="001F19FD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D52F96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A9152C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F19FD" w:rsidRPr="00D503F8" w:rsidRDefault="001F19FD" w:rsidP="00D503F8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ргезова</w:t>
            </w:r>
            <w:proofErr w:type="spellEnd"/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алина</w:t>
            </w:r>
          </w:p>
        </w:tc>
        <w:tc>
          <w:tcPr>
            <w:tcW w:w="1417" w:type="dxa"/>
          </w:tcPr>
          <w:p w:rsidR="001F19FD" w:rsidRDefault="001F19FD">
            <w:r w:rsidRPr="008438D9"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313" w:type="dxa"/>
          </w:tcPr>
          <w:p w:rsidR="001F19FD" w:rsidRDefault="001F19FD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1F19FD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F19FD" w:rsidRPr="00D503F8" w:rsidRDefault="001F19FD" w:rsidP="00D503F8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егин Алексей</w:t>
            </w:r>
          </w:p>
        </w:tc>
        <w:tc>
          <w:tcPr>
            <w:tcW w:w="1417" w:type="dxa"/>
          </w:tcPr>
          <w:p w:rsidR="001F19FD" w:rsidRPr="004162A2" w:rsidRDefault="001F19FD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F19FD" w:rsidRPr="004162A2" w:rsidRDefault="001F19FD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B2204E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9FD" w:rsidRPr="00FE4ABC" w:rsidRDefault="001F19FD" w:rsidP="00D503F8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ABC">
              <w:rPr>
                <w:rFonts w:ascii="Times New Roman" w:eastAsia="Calibri" w:hAnsi="Times New Roman" w:cs="Times New Roman"/>
                <w:sz w:val="24"/>
                <w:szCs w:val="24"/>
              </w:rPr>
              <w:t>Гукасян Андрей</w:t>
            </w:r>
          </w:p>
        </w:tc>
        <w:tc>
          <w:tcPr>
            <w:tcW w:w="1417" w:type="dxa"/>
          </w:tcPr>
          <w:p w:rsidR="001F19FD" w:rsidRPr="004162A2" w:rsidRDefault="001F19FD" w:rsidP="00F671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313" w:type="dxa"/>
          </w:tcPr>
          <w:p w:rsidR="001F19FD" w:rsidRPr="004162A2" w:rsidRDefault="001F19FD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B2204E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9FD" w:rsidRPr="00D503F8" w:rsidRDefault="001F19F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Ермаков Даниил</w:t>
            </w:r>
          </w:p>
        </w:tc>
        <w:tc>
          <w:tcPr>
            <w:tcW w:w="1417" w:type="dxa"/>
          </w:tcPr>
          <w:p w:rsidR="001F19FD" w:rsidRDefault="001F19FD" w:rsidP="001F1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г.р.</w:t>
            </w:r>
          </w:p>
        </w:tc>
        <w:tc>
          <w:tcPr>
            <w:tcW w:w="1313" w:type="dxa"/>
          </w:tcPr>
          <w:p w:rsidR="001F19FD" w:rsidRDefault="001F19FD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B2204E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9FD" w:rsidRPr="00D503F8" w:rsidRDefault="001F19F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Шачневу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Галину</w:t>
            </w:r>
          </w:p>
        </w:tc>
        <w:tc>
          <w:tcPr>
            <w:tcW w:w="1417" w:type="dxa"/>
          </w:tcPr>
          <w:p w:rsidR="001F19FD" w:rsidRPr="004162A2" w:rsidRDefault="001F19FD" w:rsidP="001F1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р.</w:t>
            </w:r>
          </w:p>
        </w:tc>
        <w:tc>
          <w:tcPr>
            <w:tcW w:w="1313" w:type="dxa"/>
          </w:tcPr>
          <w:p w:rsidR="001F19FD" w:rsidRPr="004162A2" w:rsidRDefault="001F19FD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E34AA2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B2204E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9FD" w:rsidRPr="00D503F8" w:rsidRDefault="001F19FD" w:rsidP="00D503F8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рнышков</w:t>
            </w:r>
            <w:proofErr w:type="spellEnd"/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анила</w:t>
            </w:r>
          </w:p>
        </w:tc>
        <w:tc>
          <w:tcPr>
            <w:tcW w:w="1417" w:type="dxa"/>
          </w:tcPr>
          <w:p w:rsidR="001F19FD" w:rsidRPr="004162A2" w:rsidRDefault="001F19FD" w:rsidP="001F1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5904F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1F19FD" w:rsidRPr="004162A2" w:rsidRDefault="001F19F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E34AA2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B2204E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9FD" w:rsidRPr="00D503F8" w:rsidRDefault="001F19FD" w:rsidP="00D503F8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горов Дмитрий</w:t>
            </w:r>
          </w:p>
        </w:tc>
        <w:tc>
          <w:tcPr>
            <w:tcW w:w="1417" w:type="dxa"/>
          </w:tcPr>
          <w:p w:rsidR="001F19FD" w:rsidRPr="004162A2" w:rsidRDefault="001F19FD" w:rsidP="001F1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5904F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1F19FD" w:rsidRPr="004162A2" w:rsidRDefault="001F19F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E34AA2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B2204E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9FD" w:rsidRPr="00D503F8" w:rsidRDefault="001F19FD" w:rsidP="00D503F8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чаев</w:t>
            </w:r>
            <w:proofErr w:type="spellEnd"/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</w:tc>
        <w:tc>
          <w:tcPr>
            <w:tcW w:w="1417" w:type="dxa"/>
          </w:tcPr>
          <w:p w:rsidR="001F19FD" w:rsidRPr="004162A2" w:rsidRDefault="001F19FD" w:rsidP="001F1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313" w:type="dxa"/>
          </w:tcPr>
          <w:p w:rsidR="001F19FD" w:rsidRPr="004162A2" w:rsidRDefault="001F19FD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B2204E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9FD" w:rsidRPr="00D503F8" w:rsidRDefault="001F19FD" w:rsidP="00D503F8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шлалы</w:t>
            </w:r>
            <w:proofErr w:type="spellEnd"/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анила</w:t>
            </w:r>
          </w:p>
        </w:tc>
        <w:tc>
          <w:tcPr>
            <w:tcW w:w="1417" w:type="dxa"/>
          </w:tcPr>
          <w:p w:rsidR="001F19FD" w:rsidRPr="004162A2" w:rsidRDefault="001F19FD" w:rsidP="001F1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г.р.</w:t>
            </w:r>
          </w:p>
        </w:tc>
        <w:tc>
          <w:tcPr>
            <w:tcW w:w="1313" w:type="dxa"/>
          </w:tcPr>
          <w:p w:rsidR="001F19FD" w:rsidRPr="004162A2" w:rsidRDefault="001F19FD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E34AA2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B2204E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9FD" w:rsidRPr="00D503F8" w:rsidRDefault="001F19FD" w:rsidP="00D503F8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еськин</w:t>
            </w:r>
            <w:proofErr w:type="spellEnd"/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</w:tc>
        <w:tc>
          <w:tcPr>
            <w:tcW w:w="1417" w:type="dxa"/>
          </w:tcPr>
          <w:p w:rsidR="001F19FD" w:rsidRPr="004162A2" w:rsidRDefault="001F19FD" w:rsidP="001F1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3815C1">
              <w:rPr>
                <w:rFonts w:ascii="Times New Roman" w:hAnsi="Times New Roman" w:cs="Times New Roman"/>
                <w:sz w:val="24"/>
                <w:szCs w:val="24"/>
              </w:rPr>
              <w:t xml:space="preserve"> г.р.     </w:t>
            </w:r>
          </w:p>
        </w:tc>
        <w:tc>
          <w:tcPr>
            <w:tcW w:w="1313" w:type="dxa"/>
          </w:tcPr>
          <w:p w:rsidR="001F19FD" w:rsidRPr="004162A2" w:rsidRDefault="001F19FD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E34AA2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C90134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F19FD" w:rsidRPr="00D503F8" w:rsidRDefault="001F19FD" w:rsidP="00D503F8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зо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ниил</w:t>
            </w:r>
          </w:p>
        </w:tc>
        <w:tc>
          <w:tcPr>
            <w:tcW w:w="1417" w:type="dxa"/>
          </w:tcPr>
          <w:p w:rsidR="001F19FD" w:rsidRPr="004162A2" w:rsidRDefault="001F19FD" w:rsidP="001F1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5904F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1F19FD" w:rsidRPr="004162A2" w:rsidRDefault="001F19F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E34AA2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B2204E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9FD" w:rsidRPr="00D503F8" w:rsidRDefault="001F19FD" w:rsidP="00D503F8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редов</w:t>
            </w:r>
            <w:proofErr w:type="gram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</w:tcPr>
          <w:p w:rsidR="001F19FD" w:rsidRPr="004162A2" w:rsidRDefault="001F19FD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.р.</w:t>
            </w:r>
          </w:p>
        </w:tc>
        <w:tc>
          <w:tcPr>
            <w:tcW w:w="1313" w:type="dxa"/>
          </w:tcPr>
          <w:p w:rsidR="001F19FD" w:rsidRPr="004162A2" w:rsidRDefault="001F19FD" w:rsidP="00B34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B2204E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9FD" w:rsidRPr="00D503F8" w:rsidRDefault="001F19FD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Тезен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417" w:type="dxa"/>
          </w:tcPr>
          <w:p w:rsidR="001F19FD" w:rsidRDefault="001F19FD" w:rsidP="001F1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359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5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1F19FD" w:rsidRDefault="001F19FD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Pr="001D10DD" w:rsidRDefault="001F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B2204E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9FD" w:rsidRPr="00D503F8" w:rsidRDefault="001F19FD" w:rsidP="00D503F8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няе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</w:t>
            </w:r>
          </w:p>
        </w:tc>
        <w:tc>
          <w:tcPr>
            <w:tcW w:w="1417" w:type="dxa"/>
          </w:tcPr>
          <w:p w:rsidR="001F19FD" w:rsidRPr="004162A2" w:rsidRDefault="001F19FD" w:rsidP="009401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Pr="005904F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1F19FD" w:rsidRPr="004162A2" w:rsidRDefault="001F19F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B7124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B2204E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9FD" w:rsidRPr="00D503F8" w:rsidRDefault="001F19FD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 Антон</w:t>
            </w:r>
          </w:p>
        </w:tc>
        <w:tc>
          <w:tcPr>
            <w:tcW w:w="1417" w:type="dxa"/>
          </w:tcPr>
          <w:p w:rsidR="001F19FD" w:rsidRPr="004162A2" w:rsidRDefault="001F19FD" w:rsidP="001F1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1F19FD" w:rsidRPr="004162A2" w:rsidRDefault="001F19F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F19FD" w:rsidRDefault="001F19FD">
            <w:proofErr w:type="spellStart"/>
            <w:r w:rsidRPr="00B7124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1F19FD" w:rsidTr="009D1601">
        <w:tc>
          <w:tcPr>
            <w:tcW w:w="851" w:type="dxa"/>
          </w:tcPr>
          <w:p w:rsidR="001F19FD" w:rsidRPr="0026199D" w:rsidRDefault="001F19F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1F19FD" w:rsidRPr="00D503F8" w:rsidRDefault="001F19FD" w:rsidP="00D503F8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яев Евгений</w:t>
            </w:r>
          </w:p>
        </w:tc>
        <w:tc>
          <w:tcPr>
            <w:tcW w:w="1417" w:type="dxa"/>
            <w:shd w:val="clear" w:color="auto" w:fill="FFFF00"/>
          </w:tcPr>
          <w:p w:rsidR="001F19FD" w:rsidRPr="004162A2" w:rsidRDefault="001F19FD" w:rsidP="001F1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  <w:shd w:val="clear" w:color="auto" w:fill="FFFF00"/>
          </w:tcPr>
          <w:p w:rsidR="001F19FD" w:rsidRPr="004162A2" w:rsidRDefault="001F19F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1F19FD" w:rsidRDefault="001F19FD">
            <w:proofErr w:type="spellStart"/>
            <w:r w:rsidRPr="00B7124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ин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417" w:type="dxa"/>
          </w:tcPr>
          <w:p w:rsidR="00601C3C" w:rsidRPr="004162A2" w:rsidRDefault="00601C3C" w:rsidP="00601C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B7124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 Сергей</w:t>
            </w:r>
          </w:p>
        </w:tc>
        <w:tc>
          <w:tcPr>
            <w:tcW w:w="1417" w:type="dxa"/>
          </w:tcPr>
          <w:p w:rsidR="00601C3C" w:rsidRPr="004162A2" w:rsidRDefault="00601C3C" w:rsidP="00601C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B7124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 Кирилл</w:t>
            </w:r>
          </w:p>
        </w:tc>
        <w:tc>
          <w:tcPr>
            <w:tcW w:w="1417" w:type="dxa"/>
          </w:tcPr>
          <w:p w:rsidR="00601C3C" w:rsidRDefault="00601C3C" w:rsidP="00601C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г.р.</w:t>
            </w:r>
          </w:p>
        </w:tc>
        <w:tc>
          <w:tcPr>
            <w:tcW w:w="1313" w:type="dxa"/>
          </w:tcPr>
          <w:p w:rsidR="00601C3C" w:rsidRDefault="00601C3C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1D10D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ртем</w:t>
            </w:r>
          </w:p>
        </w:tc>
        <w:tc>
          <w:tcPr>
            <w:tcW w:w="1417" w:type="dxa"/>
          </w:tcPr>
          <w:p w:rsidR="00601C3C" w:rsidRPr="004162A2" w:rsidRDefault="00601C3C" w:rsidP="00601C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B7124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A9152C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 Максим</w:t>
            </w:r>
          </w:p>
        </w:tc>
        <w:tc>
          <w:tcPr>
            <w:tcW w:w="1417" w:type="dxa"/>
          </w:tcPr>
          <w:p w:rsidR="00601C3C" w:rsidRPr="004162A2" w:rsidRDefault="00601C3C" w:rsidP="00601C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B7124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1F19FD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выдов Никита</w:t>
            </w:r>
          </w:p>
        </w:tc>
        <w:tc>
          <w:tcPr>
            <w:tcW w:w="1417" w:type="dxa"/>
          </w:tcPr>
          <w:p w:rsidR="00601C3C" w:rsidRPr="004162A2" w:rsidRDefault="00601C3C" w:rsidP="00601C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р.</w:t>
            </w:r>
          </w:p>
        </w:tc>
        <w:tc>
          <w:tcPr>
            <w:tcW w:w="1313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B7124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арева Ангелина</w:t>
            </w:r>
          </w:p>
        </w:tc>
        <w:tc>
          <w:tcPr>
            <w:tcW w:w="1417" w:type="dxa"/>
          </w:tcPr>
          <w:p w:rsidR="00601C3C" w:rsidRDefault="00601C3C" w:rsidP="00601C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  <w:r w:rsidRPr="004162A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4162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1313" w:type="dxa"/>
          </w:tcPr>
          <w:p w:rsidR="00601C3C" w:rsidRDefault="00601C3C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B7124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арева Валерия</w:t>
            </w:r>
          </w:p>
        </w:tc>
        <w:tc>
          <w:tcPr>
            <w:tcW w:w="1417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  <w:r w:rsidRPr="004162A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4162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1313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B7124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9D0C96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онова Виктория</w:t>
            </w:r>
          </w:p>
        </w:tc>
        <w:tc>
          <w:tcPr>
            <w:tcW w:w="1417" w:type="dxa"/>
          </w:tcPr>
          <w:p w:rsidR="00601C3C" w:rsidRPr="004162A2" w:rsidRDefault="00601C3C" w:rsidP="00601C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B7124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а Ирина</w:t>
            </w:r>
          </w:p>
        </w:tc>
        <w:tc>
          <w:tcPr>
            <w:tcW w:w="1417" w:type="dxa"/>
          </w:tcPr>
          <w:p w:rsidR="00601C3C" w:rsidRPr="004162A2" w:rsidRDefault="00601C3C" w:rsidP="002931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293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B7124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хов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417" w:type="dxa"/>
          </w:tcPr>
          <w:p w:rsidR="00601C3C" w:rsidRPr="004162A2" w:rsidRDefault="002931CB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601C3C" w:rsidRPr="004162A2" w:rsidRDefault="00601C3C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991477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ов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</w:tcPr>
          <w:p w:rsidR="00601C3C" w:rsidRPr="004162A2" w:rsidRDefault="00601C3C" w:rsidP="002931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31CB">
              <w:rPr>
                <w:rFonts w:ascii="Times New Roman" w:hAnsi="Times New Roman" w:cs="Times New Roman"/>
                <w:sz w:val="24"/>
                <w:szCs w:val="24"/>
              </w:rPr>
              <w:t>5г.р.</w:t>
            </w:r>
          </w:p>
        </w:tc>
        <w:tc>
          <w:tcPr>
            <w:tcW w:w="1313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991477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шов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417" w:type="dxa"/>
          </w:tcPr>
          <w:p w:rsidR="00601C3C" w:rsidRPr="004162A2" w:rsidRDefault="00601C3C" w:rsidP="002931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293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05C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293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B7124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Дыляе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417" w:type="dxa"/>
          </w:tcPr>
          <w:p w:rsidR="00601C3C" w:rsidRPr="004162A2" w:rsidRDefault="00601C3C" w:rsidP="00992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7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9271F">
              <w:rPr>
                <w:rFonts w:ascii="Times New Roman" w:hAnsi="Times New Roman" w:cs="Times New Roman"/>
                <w:sz w:val="24"/>
                <w:szCs w:val="24"/>
              </w:rPr>
              <w:t>6г.р.</w:t>
            </w:r>
          </w:p>
        </w:tc>
        <w:tc>
          <w:tcPr>
            <w:tcW w:w="1313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991477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</w:tcPr>
          <w:p w:rsidR="00601C3C" w:rsidRPr="004162A2" w:rsidRDefault="00601C3C" w:rsidP="00992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271F">
              <w:rPr>
                <w:rFonts w:ascii="Times New Roman" w:hAnsi="Times New Roman" w:cs="Times New Roman"/>
                <w:sz w:val="24"/>
                <w:szCs w:val="24"/>
              </w:rPr>
              <w:t>6г.р.</w:t>
            </w:r>
          </w:p>
        </w:tc>
        <w:tc>
          <w:tcPr>
            <w:tcW w:w="1313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991477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ецов Валерий</w:t>
            </w:r>
          </w:p>
        </w:tc>
        <w:tc>
          <w:tcPr>
            <w:tcW w:w="1417" w:type="dxa"/>
          </w:tcPr>
          <w:p w:rsidR="00601C3C" w:rsidRPr="004162A2" w:rsidRDefault="00601C3C" w:rsidP="00992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271F">
              <w:rPr>
                <w:rFonts w:ascii="Times New Roman" w:hAnsi="Times New Roman" w:cs="Times New Roman"/>
                <w:sz w:val="24"/>
                <w:szCs w:val="24"/>
              </w:rPr>
              <w:t>5г.р.</w:t>
            </w:r>
          </w:p>
        </w:tc>
        <w:tc>
          <w:tcPr>
            <w:tcW w:w="1313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991477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а Анна</w:t>
            </w:r>
          </w:p>
        </w:tc>
        <w:tc>
          <w:tcPr>
            <w:tcW w:w="1417" w:type="dxa"/>
          </w:tcPr>
          <w:p w:rsidR="00601C3C" w:rsidRPr="004162A2" w:rsidRDefault="00601C3C" w:rsidP="00992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9271F">
              <w:rPr>
                <w:rFonts w:ascii="Times New Roman" w:hAnsi="Times New Roman" w:cs="Times New Roman"/>
                <w:sz w:val="24"/>
                <w:szCs w:val="24"/>
              </w:rPr>
              <w:t>5г.р.</w:t>
            </w:r>
          </w:p>
        </w:tc>
        <w:tc>
          <w:tcPr>
            <w:tcW w:w="1313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B7124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 Артур</w:t>
            </w:r>
          </w:p>
        </w:tc>
        <w:tc>
          <w:tcPr>
            <w:tcW w:w="1417" w:type="dxa"/>
          </w:tcPr>
          <w:p w:rsidR="00601C3C" w:rsidRPr="004162A2" w:rsidRDefault="00601C3C" w:rsidP="00992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9271F">
              <w:rPr>
                <w:rFonts w:ascii="Times New Roman" w:hAnsi="Times New Roman" w:cs="Times New Roman"/>
                <w:sz w:val="24"/>
                <w:szCs w:val="24"/>
              </w:rPr>
              <w:t>8г.р.</w:t>
            </w:r>
          </w:p>
        </w:tc>
        <w:tc>
          <w:tcPr>
            <w:tcW w:w="1313" w:type="dxa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B7124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B2204E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а Карина</w:t>
            </w:r>
          </w:p>
        </w:tc>
        <w:tc>
          <w:tcPr>
            <w:tcW w:w="1417" w:type="dxa"/>
          </w:tcPr>
          <w:p w:rsidR="00601C3C" w:rsidRPr="004162A2" w:rsidRDefault="00601C3C" w:rsidP="00992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2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601C3C" w:rsidRPr="004162A2" w:rsidRDefault="00601C3C" w:rsidP="008A6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01C3C" w:rsidRDefault="00601C3C">
            <w:proofErr w:type="spellStart"/>
            <w:r w:rsidRPr="00991477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601C3C" w:rsidTr="00107504">
        <w:tc>
          <w:tcPr>
            <w:tcW w:w="851" w:type="dxa"/>
          </w:tcPr>
          <w:p w:rsidR="00601C3C" w:rsidRPr="0026199D" w:rsidRDefault="00601C3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601C3C" w:rsidRPr="00D503F8" w:rsidRDefault="00601C3C" w:rsidP="00D503F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Олеся</w:t>
            </w:r>
          </w:p>
        </w:tc>
        <w:tc>
          <w:tcPr>
            <w:tcW w:w="1417" w:type="dxa"/>
            <w:shd w:val="clear" w:color="auto" w:fill="FFFF00"/>
          </w:tcPr>
          <w:p w:rsidR="00601C3C" w:rsidRPr="004162A2" w:rsidRDefault="00601C3C" w:rsidP="00C901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992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035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  <w:shd w:val="clear" w:color="auto" w:fill="FFFF00"/>
          </w:tcPr>
          <w:p w:rsidR="00601C3C" w:rsidRPr="004162A2" w:rsidRDefault="00601C3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601C3C" w:rsidRDefault="00601C3C">
            <w:proofErr w:type="spellStart"/>
            <w:r w:rsidRPr="00991477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</w:tc>
      </w:tr>
      <w:tr w:rsidR="0031338E" w:rsidTr="00107504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shd w:val="clear" w:color="auto" w:fill="FFFFFF" w:themeFill="background1"/>
          </w:tcPr>
          <w:p w:rsidR="0031338E" w:rsidRDefault="0031338E" w:rsidP="003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1338E" w:rsidRDefault="0031338E" w:rsidP="0031338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B2204E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Григорьев Владимир</w:t>
            </w:r>
          </w:p>
        </w:tc>
        <w:tc>
          <w:tcPr>
            <w:tcW w:w="1417" w:type="dxa"/>
          </w:tcPr>
          <w:p w:rsidR="0031338E" w:rsidRDefault="0031338E" w:rsidP="003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338E" w:rsidRDefault="0031338E" w:rsidP="0031338E">
            <w:proofErr w:type="spellStart"/>
            <w:r w:rsidRPr="00DB7AB5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CF22B9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Данилин Серг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31338E" w:rsidRDefault="0031338E" w:rsidP="003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1338E" w:rsidRDefault="0031338E" w:rsidP="0031338E">
            <w:proofErr w:type="spellStart"/>
            <w:r w:rsidRPr="00DB7AB5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CF22B9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яшк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ксандр</w:t>
            </w:r>
          </w:p>
        </w:tc>
        <w:tc>
          <w:tcPr>
            <w:tcW w:w="1417" w:type="dxa"/>
            <w:shd w:val="clear" w:color="auto" w:fill="FFFFFF" w:themeFill="background1"/>
          </w:tcPr>
          <w:p w:rsidR="0031338E" w:rsidRDefault="0031338E" w:rsidP="003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1338E" w:rsidRDefault="0031338E" w:rsidP="0031338E">
            <w:proofErr w:type="spellStart"/>
            <w:r w:rsidRPr="00DB7AB5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B2204E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аленк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417" w:type="dxa"/>
          </w:tcPr>
          <w:p w:rsidR="0031338E" w:rsidRDefault="0031338E" w:rsidP="003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338E" w:rsidRDefault="0031338E" w:rsidP="0031338E">
            <w:proofErr w:type="spellStart"/>
            <w:r w:rsidRPr="00DB7AB5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B2204E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к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тем</w:t>
            </w:r>
          </w:p>
        </w:tc>
        <w:tc>
          <w:tcPr>
            <w:tcW w:w="1417" w:type="dxa"/>
          </w:tcPr>
          <w:p w:rsidR="0031338E" w:rsidRDefault="0031338E" w:rsidP="003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338E" w:rsidRDefault="0031338E" w:rsidP="0031338E">
            <w:proofErr w:type="spellStart"/>
            <w:r w:rsidRPr="00DB7AB5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B2204E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мако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й</w:t>
            </w:r>
          </w:p>
        </w:tc>
        <w:tc>
          <w:tcPr>
            <w:tcW w:w="1417" w:type="dxa"/>
          </w:tcPr>
          <w:p w:rsidR="0031338E" w:rsidRDefault="0031338E" w:rsidP="003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338E" w:rsidRDefault="0031338E" w:rsidP="0031338E">
            <w:proofErr w:type="spellStart"/>
            <w:r w:rsidRPr="00DB7AB5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B2204E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едон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417" w:type="dxa"/>
          </w:tcPr>
          <w:p w:rsidR="0031338E" w:rsidRDefault="0031338E" w:rsidP="003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338E" w:rsidRDefault="0031338E" w:rsidP="0031338E">
            <w:proofErr w:type="spellStart"/>
            <w:r w:rsidRPr="00DB7AB5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B2204E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теров Ярослав</w:t>
            </w:r>
          </w:p>
        </w:tc>
        <w:tc>
          <w:tcPr>
            <w:tcW w:w="1417" w:type="dxa"/>
          </w:tcPr>
          <w:p w:rsidR="0031338E" w:rsidRDefault="0031338E" w:rsidP="003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338E" w:rsidRDefault="0031338E" w:rsidP="0031338E">
            <w:proofErr w:type="spellStart"/>
            <w:r w:rsidRPr="00DB7AB5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B2204E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сян Кирилл</w:t>
            </w:r>
          </w:p>
        </w:tc>
        <w:tc>
          <w:tcPr>
            <w:tcW w:w="1417" w:type="dxa"/>
          </w:tcPr>
          <w:p w:rsidR="0031338E" w:rsidRDefault="0031338E" w:rsidP="003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338E" w:rsidRDefault="0031338E" w:rsidP="0031338E">
            <w:proofErr w:type="spellStart"/>
            <w:r w:rsidRPr="00DB7AB5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B2204E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манов Максим</w:t>
            </w:r>
          </w:p>
        </w:tc>
        <w:tc>
          <w:tcPr>
            <w:tcW w:w="1417" w:type="dxa"/>
          </w:tcPr>
          <w:p w:rsidR="0031338E" w:rsidRDefault="0031338E" w:rsidP="003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338E" w:rsidRDefault="0031338E" w:rsidP="0031338E">
            <w:proofErr w:type="spellStart"/>
            <w:r w:rsidRPr="00DB7AB5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B2204E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Рябов Иван</w:t>
            </w:r>
          </w:p>
        </w:tc>
        <w:tc>
          <w:tcPr>
            <w:tcW w:w="1417" w:type="dxa"/>
          </w:tcPr>
          <w:p w:rsidR="0031338E" w:rsidRDefault="0031338E" w:rsidP="003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338E" w:rsidRDefault="0031338E" w:rsidP="0031338E">
            <w:proofErr w:type="spellStart"/>
            <w:r w:rsidRPr="00DB7AB5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B2204E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Токарев Николай</w:t>
            </w:r>
          </w:p>
        </w:tc>
        <w:tc>
          <w:tcPr>
            <w:tcW w:w="1417" w:type="dxa"/>
          </w:tcPr>
          <w:p w:rsidR="0031338E" w:rsidRDefault="0031338E" w:rsidP="003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338E" w:rsidRDefault="0031338E" w:rsidP="0031338E">
            <w:proofErr w:type="spellStart"/>
            <w:r w:rsidRPr="00DB7AB5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B2204E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Тучк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417" w:type="dxa"/>
          </w:tcPr>
          <w:p w:rsidR="0031338E" w:rsidRDefault="0031338E" w:rsidP="003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338E" w:rsidRDefault="0031338E" w:rsidP="0031338E">
            <w:proofErr w:type="spellStart"/>
            <w:r w:rsidRPr="00DB7AB5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B2204E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Тюрин Сергей</w:t>
            </w:r>
          </w:p>
        </w:tc>
        <w:tc>
          <w:tcPr>
            <w:tcW w:w="1417" w:type="dxa"/>
          </w:tcPr>
          <w:p w:rsidR="0031338E" w:rsidRDefault="0031338E" w:rsidP="003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338E" w:rsidRDefault="0031338E" w:rsidP="0031338E">
            <w:proofErr w:type="spellStart"/>
            <w:r w:rsidRPr="00DB7AB5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944B4C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Фролов Матв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B4C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1338E" w:rsidRDefault="0031338E" w:rsidP="0031338E">
            <w:proofErr w:type="spellStart"/>
            <w:r w:rsidRPr="00331BD3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31338E" w:rsidTr="00944B4C">
        <w:tc>
          <w:tcPr>
            <w:tcW w:w="851" w:type="dxa"/>
          </w:tcPr>
          <w:p w:rsidR="0031338E" w:rsidRPr="0026199D" w:rsidRDefault="0031338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31338E" w:rsidRPr="00D503F8" w:rsidRDefault="0031338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тко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ксим</w:t>
            </w:r>
          </w:p>
        </w:tc>
        <w:tc>
          <w:tcPr>
            <w:tcW w:w="1417" w:type="dxa"/>
            <w:shd w:val="clear" w:color="auto" w:fill="FFFF00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00"/>
          </w:tcPr>
          <w:p w:rsidR="0031338E" w:rsidRPr="004162A2" w:rsidRDefault="0031338E" w:rsidP="00313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31338E" w:rsidRDefault="0031338E" w:rsidP="0031338E">
            <w:proofErr w:type="spellStart"/>
            <w:r w:rsidRPr="000674E1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B2204E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арщевский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417" w:type="dxa"/>
          </w:tcPr>
          <w:p w:rsidR="004A3B13" w:rsidRPr="004162A2" w:rsidRDefault="004A3B13" w:rsidP="00E910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4A3B13" w:rsidRPr="004162A2" w:rsidRDefault="004A3B13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A3B13" w:rsidRDefault="004A3B13">
            <w:proofErr w:type="spellStart"/>
            <w:r w:rsidRPr="00331BD3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B2204E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орисов Даниил</w:t>
            </w:r>
          </w:p>
        </w:tc>
        <w:tc>
          <w:tcPr>
            <w:tcW w:w="1417" w:type="dxa"/>
          </w:tcPr>
          <w:p w:rsidR="004A3B13" w:rsidRPr="004162A2" w:rsidRDefault="004A3B13" w:rsidP="003D3D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4A3B13" w:rsidRPr="004162A2" w:rsidRDefault="004A3B13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A3B13" w:rsidRDefault="004A3B13">
            <w:proofErr w:type="spellStart"/>
            <w:r w:rsidRPr="00331BD3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DE6879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уданов Дмитр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4A3B13" w:rsidRPr="004162A2" w:rsidRDefault="004A3B13" w:rsidP="004A3B13">
            <w:pPr>
              <w:pStyle w:val="a9"/>
            </w:pP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FFFFFF" w:themeFill="background1"/>
          </w:tcPr>
          <w:p w:rsidR="004A3B13" w:rsidRPr="004162A2" w:rsidRDefault="004A3B13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4A3B13" w:rsidRDefault="004A3B13">
            <w:proofErr w:type="spellStart"/>
            <w:r w:rsidRPr="00331BD3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B2204E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Дэвис Александр</w:t>
            </w:r>
          </w:p>
        </w:tc>
        <w:tc>
          <w:tcPr>
            <w:tcW w:w="1417" w:type="dxa"/>
          </w:tcPr>
          <w:p w:rsidR="004A3B13" w:rsidRPr="004162A2" w:rsidRDefault="004A3B13" w:rsidP="00E910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4A3B13" w:rsidRPr="004162A2" w:rsidRDefault="004A3B13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A3B13" w:rsidRDefault="004A3B13">
            <w:proofErr w:type="spellStart"/>
            <w:r w:rsidRPr="00331BD3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B2204E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Здрест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7" w:type="dxa"/>
          </w:tcPr>
          <w:p w:rsidR="004A3B13" w:rsidRPr="004162A2" w:rsidRDefault="004A3B13" w:rsidP="00E910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4A3B13" w:rsidRPr="004162A2" w:rsidRDefault="004A3B13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A3B13" w:rsidRDefault="004A3B13">
            <w:proofErr w:type="spellStart"/>
            <w:r w:rsidRPr="00331BD3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B2204E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озлов Александр</w:t>
            </w:r>
          </w:p>
        </w:tc>
        <w:tc>
          <w:tcPr>
            <w:tcW w:w="1417" w:type="dxa"/>
          </w:tcPr>
          <w:p w:rsidR="004A3B13" w:rsidRPr="004162A2" w:rsidRDefault="004A3B13" w:rsidP="003D3D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4A3B13" w:rsidRPr="004162A2" w:rsidRDefault="004A3B13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A3B13" w:rsidRDefault="004A3B13">
            <w:proofErr w:type="spellStart"/>
            <w:r w:rsidRPr="00331BD3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B2204E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удак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417" w:type="dxa"/>
          </w:tcPr>
          <w:p w:rsidR="004A3B13" w:rsidRPr="004162A2" w:rsidRDefault="004A3B13" w:rsidP="003D3D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4A3B13" w:rsidRPr="004162A2" w:rsidRDefault="004A3B13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A3B13" w:rsidRDefault="004A3B13">
            <w:proofErr w:type="spellStart"/>
            <w:r w:rsidRPr="00331BD3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B2204E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арыше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417" w:type="dxa"/>
          </w:tcPr>
          <w:p w:rsidR="004A3B13" w:rsidRPr="004162A2" w:rsidRDefault="004A3B13" w:rsidP="004A3B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 </w:t>
            </w:r>
            <w:r w:rsidRPr="003E7E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4A3B13" w:rsidRPr="004162A2" w:rsidRDefault="004A3B13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A3B13" w:rsidRDefault="004A3B13">
            <w:proofErr w:type="spellStart"/>
            <w:r w:rsidRPr="00331BD3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B2204E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Никитин Александр</w:t>
            </w:r>
          </w:p>
        </w:tc>
        <w:tc>
          <w:tcPr>
            <w:tcW w:w="1417" w:type="dxa"/>
          </w:tcPr>
          <w:p w:rsidR="004A3B13" w:rsidRPr="004162A2" w:rsidRDefault="004A3B13" w:rsidP="003D3D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4A3B13" w:rsidRPr="004162A2" w:rsidRDefault="004A3B13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A3B13" w:rsidRDefault="004A3B13">
            <w:proofErr w:type="spellStart"/>
            <w:r w:rsidRPr="00331BD3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E9035C">
        <w:trPr>
          <w:trHeight w:val="193"/>
        </w:trPr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1503A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Панин Егор</w:t>
            </w:r>
          </w:p>
        </w:tc>
        <w:tc>
          <w:tcPr>
            <w:tcW w:w="1417" w:type="dxa"/>
          </w:tcPr>
          <w:p w:rsidR="0051503A" w:rsidRPr="0051503A" w:rsidRDefault="004A3B13" w:rsidP="005150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4A3B13" w:rsidRPr="0051503A" w:rsidRDefault="004A3B13" w:rsidP="0051503A">
            <w:pPr>
              <w:tabs>
                <w:tab w:val="left" w:pos="765"/>
              </w:tabs>
            </w:pPr>
          </w:p>
        </w:tc>
        <w:tc>
          <w:tcPr>
            <w:tcW w:w="1771" w:type="dxa"/>
          </w:tcPr>
          <w:p w:rsidR="0051503A" w:rsidRPr="0051503A" w:rsidRDefault="004A3B13" w:rsidP="0051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BD3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B2204E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Седов Данила</w:t>
            </w:r>
          </w:p>
        </w:tc>
        <w:tc>
          <w:tcPr>
            <w:tcW w:w="1417" w:type="dxa"/>
          </w:tcPr>
          <w:p w:rsidR="004A3B13" w:rsidRPr="004162A2" w:rsidRDefault="004A3B13" w:rsidP="003D3D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6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391B6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4A3B13" w:rsidRPr="004162A2" w:rsidRDefault="004A3B13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A3B13" w:rsidRDefault="004A3B13">
            <w:proofErr w:type="spellStart"/>
            <w:r w:rsidRPr="00331BD3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B2204E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Сергиевский Максим</w:t>
            </w:r>
          </w:p>
        </w:tc>
        <w:tc>
          <w:tcPr>
            <w:tcW w:w="1417" w:type="dxa"/>
          </w:tcPr>
          <w:p w:rsidR="004A3B13" w:rsidRPr="004162A2" w:rsidRDefault="004A3B13" w:rsidP="004A3B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4A3B13" w:rsidRPr="004162A2" w:rsidRDefault="004A3B13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A3B13" w:rsidRDefault="004A3B13">
            <w:proofErr w:type="spellStart"/>
            <w:r w:rsidRPr="00331BD3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B2204E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Стесик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7" w:type="dxa"/>
          </w:tcPr>
          <w:p w:rsidR="004A3B13" w:rsidRPr="004162A2" w:rsidRDefault="004A3B13" w:rsidP="00E910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4A3B13" w:rsidRPr="004162A2" w:rsidRDefault="004A3B13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A3B13" w:rsidRDefault="004A3B13">
            <w:proofErr w:type="spellStart"/>
            <w:r w:rsidRPr="00331BD3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4A3B13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Тучк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shd w:val="clear" w:color="auto" w:fill="FFFFFF" w:themeFill="background1"/>
          </w:tcPr>
          <w:p w:rsidR="004A3B13" w:rsidRPr="004162A2" w:rsidRDefault="004A3B13" w:rsidP="00AB68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FFFFFF" w:themeFill="background1"/>
          </w:tcPr>
          <w:p w:rsidR="004A3B13" w:rsidRPr="004162A2" w:rsidRDefault="004A3B13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4A3B13" w:rsidRDefault="004A3B13">
            <w:proofErr w:type="spellStart"/>
            <w:r w:rsidRPr="000674E1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B2204E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Французов Дмитрий</w:t>
            </w:r>
          </w:p>
        </w:tc>
        <w:tc>
          <w:tcPr>
            <w:tcW w:w="1417" w:type="dxa"/>
          </w:tcPr>
          <w:p w:rsidR="004A3B13" w:rsidRPr="004162A2" w:rsidRDefault="004A3B13" w:rsidP="004A3B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4A3B13" w:rsidRPr="004162A2" w:rsidRDefault="004A3B13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A3B13" w:rsidRDefault="004A3B13">
            <w:proofErr w:type="spellStart"/>
            <w:r w:rsidRPr="00044880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B2204E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Ховр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17" w:type="dxa"/>
          </w:tcPr>
          <w:p w:rsidR="004A3B13" w:rsidRPr="004162A2" w:rsidRDefault="004A3B13" w:rsidP="007E29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4A3B13" w:rsidRPr="004162A2" w:rsidRDefault="004A3B13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A3B13" w:rsidRDefault="004A3B13">
            <w:proofErr w:type="spellStart"/>
            <w:r w:rsidRPr="00497C19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EC5FBD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Цыл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7" w:type="dxa"/>
            <w:shd w:val="clear" w:color="auto" w:fill="auto"/>
          </w:tcPr>
          <w:p w:rsidR="004A3B13" w:rsidRPr="004162A2" w:rsidRDefault="004A3B13" w:rsidP="007E29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C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29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E2C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auto"/>
          </w:tcPr>
          <w:p w:rsidR="004A3B13" w:rsidRPr="004162A2" w:rsidRDefault="004A3B13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4A3B13" w:rsidRDefault="004A3B13">
            <w:proofErr w:type="spellStart"/>
            <w:r w:rsidRPr="000674E1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4A3B13" w:rsidTr="006572B0">
        <w:tc>
          <w:tcPr>
            <w:tcW w:w="851" w:type="dxa"/>
          </w:tcPr>
          <w:p w:rsidR="004A3B13" w:rsidRPr="0026199D" w:rsidRDefault="004A3B13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4A3B13" w:rsidRPr="00D503F8" w:rsidRDefault="004A3B13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Шарав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417" w:type="dxa"/>
            <w:shd w:val="clear" w:color="auto" w:fill="FFFF00"/>
          </w:tcPr>
          <w:p w:rsidR="004A3B13" w:rsidRPr="004162A2" w:rsidRDefault="004A3B13" w:rsidP="007E29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00"/>
          </w:tcPr>
          <w:p w:rsidR="004A3B13" w:rsidRPr="004162A2" w:rsidRDefault="004A3B13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4A3B13" w:rsidRDefault="004A3B13">
            <w:proofErr w:type="spellStart"/>
            <w:r w:rsidRPr="00497C19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737D2A" w:rsidTr="00B2204E">
        <w:tc>
          <w:tcPr>
            <w:tcW w:w="851" w:type="dxa"/>
          </w:tcPr>
          <w:p w:rsidR="00737D2A" w:rsidRPr="0026199D" w:rsidRDefault="00737D2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7D2A" w:rsidRPr="00D503F8" w:rsidRDefault="00737D2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аланд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417" w:type="dxa"/>
          </w:tcPr>
          <w:p w:rsidR="00737D2A" w:rsidRPr="004162A2" w:rsidRDefault="00737D2A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1</w:t>
            </w:r>
            <w:r w:rsidRPr="00035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737D2A" w:rsidRPr="004162A2" w:rsidRDefault="00737D2A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D2A" w:rsidRDefault="00737D2A">
            <w:proofErr w:type="spellStart"/>
            <w:r w:rsidRPr="00497C19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737D2A" w:rsidTr="00B2204E">
        <w:tc>
          <w:tcPr>
            <w:tcW w:w="851" w:type="dxa"/>
          </w:tcPr>
          <w:p w:rsidR="00737D2A" w:rsidRPr="0026199D" w:rsidRDefault="00737D2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7D2A" w:rsidRPr="00D503F8" w:rsidRDefault="00737D2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елоус Матвей</w:t>
            </w:r>
          </w:p>
        </w:tc>
        <w:tc>
          <w:tcPr>
            <w:tcW w:w="1417" w:type="dxa"/>
          </w:tcPr>
          <w:p w:rsidR="00737D2A" w:rsidRPr="004162A2" w:rsidRDefault="00737D2A" w:rsidP="00AB68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737D2A" w:rsidRPr="004162A2" w:rsidRDefault="00737D2A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D2A" w:rsidRDefault="00737D2A" w:rsidP="00D13D4A">
            <w:proofErr w:type="spellStart"/>
            <w:r w:rsidRPr="009515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кин</w:t>
            </w:r>
            <w:proofErr w:type="spellEnd"/>
          </w:p>
        </w:tc>
      </w:tr>
      <w:tr w:rsidR="00737D2A" w:rsidTr="00B2204E">
        <w:tc>
          <w:tcPr>
            <w:tcW w:w="851" w:type="dxa"/>
          </w:tcPr>
          <w:p w:rsidR="00737D2A" w:rsidRPr="0026199D" w:rsidRDefault="00737D2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7D2A" w:rsidRPr="00D503F8" w:rsidRDefault="00737D2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орисов Иван</w:t>
            </w:r>
          </w:p>
        </w:tc>
        <w:tc>
          <w:tcPr>
            <w:tcW w:w="1417" w:type="dxa"/>
          </w:tcPr>
          <w:p w:rsidR="00737D2A" w:rsidRPr="004162A2" w:rsidRDefault="00737D2A" w:rsidP="006A7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5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25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313" w:type="dxa"/>
          </w:tcPr>
          <w:p w:rsidR="00737D2A" w:rsidRPr="004162A2" w:rsidRDefault="00737D2A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D2A" w:rsidRDefault="00737D2A">
            <w:proofErr w:type="spellStart"/>
            <w:r w:rsidRPr="00497C19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737D2A" w:rsidTr="00B2204E">
        <w:tc>
          <w:tcPr>
            <w:tcW w:w="851" w:type="dxa"/>
          </w:tcPr>
          <w:p w:rsidR="00737D2A" w:rsidRPr="0026199D" w:rsidRDefault="00737D2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7D2A" w:rsidRPr="00D503F8" w:rsidRDefault="00737D2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417" w:type="dxa"/>
          </w:tcPr>
          <w:p w:rsidR="00737D2A" w:rsidRPr="004162A2" w:rsidRDefault="00737D2A" w:rsidP="00AB68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46C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737D2A" w:rsidRPr="004162A2" w:rsidRDefault="00737D2A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D2A" w:rsidRDefault="00737D2A">
            <w:proofErr w:type="spellStart"/>
            <w:r w:rsidRPr="00497C19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737D2A" w:rsidTr="00B2204E">
        <w:tc>
          <w:tcPr>
            <w:tcW w:w="851" w:type="dxa"/>
          </w:tcPr>
          <w:p w:rsidR="00737D2A" w:rsidRPr="0026199D" w:rsidRDefault="00737D2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7D2A" w:rsidRPr="00D503F8" w:rsidRDefault="00737D2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Дадуш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417" w:type="dxa"/>
          </w:tcPr>
          <w:p w:rsidR="00737D2A" w:rsidRPr="004162A2" w:rsidRDefault="00737D2A" w:rsidP="00AB68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737D2A" w:rsidRPr="004162A2" w:rsidRDefault="00737D2A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D2A" w:rsidRDefault="00737D2A">
            <w:proofErr w:type="spellStart"/>
            <w:r w:rsidRPr="00497C19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737D2A" w:rsidTr="00B2204E">
        <w:tc>
          <w:tcPr>
            <w:tcW w:w="851" w:type="dxa"/>
          </w:tcPr>
          <w:p w:rsidR="00737D2A" w:rsidRPr="0026199D" w:rsidRDefault="00737D2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7D2A" w:rsidRPr="00D503F8" w:rsidRDefault="00737D2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Еськин Ярослав</w:t>
            </w:r>
          </w:p>
        </w:tc>
        <w:tc>
          <w:tcPr>
            <w:tcW w:w="1417" w:type="dxa"/>
          </w:tcPr>
          <w:p w:rsidR="00737D2A" w:rsidRPr="004162A2" w:rsidRDefault="00737D2A" w:rsidP="006A7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5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25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313" w:type="dxa"/>
          </w:tcPr>
          <w:p w:rsidR="00737D2A" w:rsidRPr="004162A2" w:rsidRDefault="00737D2A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D2A" w:rsidRDefault="00737D2A">
            <w:proofErr w:type="spellStart"/>
            <w:r w:rsidRPr="00497C19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737D2A" w:rsidTr="00B2204E">
        <w:tc>
          <w:tcPr>
            <w:tcW w:w="851" w:type="dxa"/>
          </w:tcPr>
          <w:p w:rsidR="00737D2A" w:rsidRPr="0026199D" w:rsidRDefault="00737D2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7D2A" w:rsidRPr="00D503F8" w:rsidRDefault="00737D2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Закатов Данила</w:t>
            </w:r>
          </w:p>
        </w:tc>
        <w:tc>
          <w:tcPr>
            <w:tcW w:w="1417" w:type="dxa"/>
          </w:tcPr>
          <w:p w:rsidR="00737D2A" w:rsidRPr="004162A2" w:rsidRDefault="00737D2A" w:rsidP="00AB68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737D2A" w:rsidRPr="004162A2" w:rsidRDefault="00737D2A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D2A" w:rsidRDefault="00737D2A">
            <w:proofErr w:type="spellStart"/>
            <w:r w:rsidRPr="00044880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737D2A" w:rsidTr="00B2204E">
        <w:tc>
          <w:tcPr>
            <w:tcW w:w="851" w:type="dxa"/>
          </w:tcPr>
          <w:p w:rsidR="00737D2A" w:rsidRPr="0026199D" w:rsidRDefault="00737D2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7D2A" w:rsidRPr="00D503F8" w:rsidRDefault="00737D2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</w:p>
        </w:tc>
        <w:tc>
          <w:tcPr>
            <w:tcW w:w="1417" w:type="dxa"/>
          </w:tcPr>
          <w:p w:rsidR="00737D2A" w:rsidRPr="004162A2" w:rsidRDefault="00737D2A" w:rsidP="00AB68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46C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737D2A" w:rsidRPr="004162A2" w:rsidRDefault="00737D2A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D2A" w:rsidRDefault="00737D2A">
            <w:proofErr w:type="spellStart"/>
            <w:r w:rsidRPr="00044880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737D2A" w:rsidTr="00B2204E">
        <w:tc>
          <w:tcPr>
            <w:tcW w:w="851" w:type="dxa"/>
          </w:tcPr>
          <w:p w:rsidR="00737D2A" w:rsidRPr="0026199D" w:rsidRDefault="00737D2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7D2A" w:rsidRPr="00D503F8" w:rsidRDefault="00737D2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Лежн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417" w:type="dxa"/>
          </w:tcPr>
          <w:p w:rsidR="00737D2A" w:rsidRPr="004162A2" w:rsidRDefault="00737D2A" w:rsidP="00AB68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035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737D2A" w:rsidRPr="004162A2" w:rsidRDefault="00737D2A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D2A" w:rsidRDefault="00737D2A">
            <w:proofErr w:type="spellStart"/>
            <w:r w:rsidRPr="00044880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737D2A" w:rsidTr="00DB63ED">
        <w:tc>
          <w:tcPr>
            <w:tcW w:w="851" w:type="dxa"/>
          </w:tcPr>
          <w:p w:rsidR="00737D2A" w:rsidRPr="0026199D" w:rsidRDefault="00737D2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737D2A" w:rsidRPr="00D503F8" w:rsidRDefault="00737D2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аляе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737D2A" w:rsidRPr="004162A2" w:rsidRDefault="00737D2A" w:rsidP="00AB68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46C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737D2A" w:rsidRPr="004162A2" w:rsidRDefault="00737D2A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737D2A" w:rsidRDefault="00737D2A">
            <w:proofErr w:type="spellStart"/>
            <w:r w:rsidRPr="00044880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737D2A" w:rsidTr="00B2204E">
        <w:tc>
          <w:tcPr>
            <w:tcW w:w="851" w:type="dxa"/>
          </w:tcPr>
          <w:p w:rsidR="00737D2A" w:rsidRPr="0026199D" w:rsidRDefault="00737D2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7D2A" w:rsidRPr="00D503F8" w:rsidRDefault="00737D2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аркелов Андрей</w:t>
            </w:r>
          </w:p>
        </w:tc>
        <w:tc>
          <w:tcPr>
            <w:tcW w:w="1417" w:type="dxa"/>
          </w:tcPr>
          <w:p w:rsidR="00737D2A" w:rsidRPr="004162A2" w:rsidRDefault="00737D2A" w:rsidP="00AB68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035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737D2A" w:rsidRPr="004162A2" w:rsidRDefault="00737D2A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D2A" w:rsidRDefault="00737D2A">
            <w:proofErr w:type="spellStart"/>
            <w:r w:rsidRPr="00044880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B90A8A" w:rsidTr="00B90A8A">
        <w:tc>
          <w:tcPr>
            <w:tcW w:w="851" w:type="dxa"/>
          </w:tcPr>
          <w:p w:rsidR="00B90A8A" w:rsidRPr="0026199D" w:rsidRDefault="00B90A8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B90A8A" w:rsidRPr="00D503F8" w:rsidRDefault="00B90A8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иронов Ег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B90A8A" w:rsidRPr="004162A2" w:rsidRDefault="00B90A8A" w:rsidP="00DA6B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FFFFFF" w:themeFill="background1"/>
          </w:tcPr>
          <w:p w:rsidR="00B90A8A" w:rsidRPr="004162A2" w:rsidRDefault="00B90A8A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B90A8A" w:rsidRDefault="00B90A8A">
            <w:proofErr w:type="spellStart"/>
            <w:r w:rsidRPr="00D972DB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B90A8A" w:rsidTr="00DB63ED">
        <w:tc>
          <w:tcPr>
            <w:tcW w:w="851" w:type="dxa"/>
          </w:tcPr>
          <w:p w:rsidR="00B90A8A" w:rsidRPr="0026199D" w:rsidRDefault="00B90A8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B90A8A" w:rsidRPr="00D503F8" w:rsidRDefault="00B90A8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Сергиевский Матв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B90A8A" w:rsidRPr="004162A2" w:rsidRDefault="00B90A8A" w:rsidP="00DA6B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5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25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FFFFFF" w:themeFill="background1"/>
          </w:tcPr>
          <w:p w:rsidR="00B90A8A" w:rsidRPr="004162A2" w:rsidRDefault="00B90A8A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B90A8A" w:rsidRDefault="00B90A8A">
            <w:proofErr w:type="spellStart"/>
            <w:r w:rsidRPr="00D972DB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B90A8A" w:rsidTr="00DB63ED">
        <w:tc>
          <w:tcPr>
            <w:tcW w:w="851" w:type="dxa"/>
          </w:tcPr>
          <w:p w:rsidR="00B90A8A" w:rsidRPr="0026199D" w:rsidRDefault="00B90A8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B90A8A" w:rsidRPr="00D503F8" w:rsidRDefault="00B90A8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Терентьев Ив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B90A8A" w:rsidRPr="004162A2" w:rsidRDefault="00B90A8A" w:rsidP="00DA6B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B09F4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B90A8A" w:rsidRPr="004162A2" w:rsidRDefault="00B90A8A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B90A8A" w:rsidRDefault="00B90A8A">
            <w:proofErr w:type="spellStart"/>
            <w:r w:rsidRPr="00D972DB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B90A8A" w:rsidTr="00DB63ED">
        <w:tc>
          <w:tcPr>
            <w:tcW w:w="851" w:type="dxa"/>
          </w:tcPr>
          <w:p w:rsidR="00B90A8A" w:rsidRPr="0026199D" w:rsidRDefault="00B90A8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B90A8A" w:rsidRPr="00D503F8" w:rsidRDefault="00B90A8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Хорошев</w:t>
            </w:r>
            <w:proofErr w:type="gram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B90A8A" w:rsidRPr="004162A2" w:rsidRDefault="00B90A8A" w:rsidP="00DA6B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 </w:t>
            </w: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  <w:shd w:val="clear" w:color="auto" w:fill="FFFFFF" w:themeFill="background1"/>
          </w:tcPr>
          <w:p w:rsidR="00B90A8A" w:rsidRPr="004162A2" w:rsidRDefault="00B90A8A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B90A8A" w:rsidRDefault="00B90A8A">
            <w:proofErr w:type="spellStart"/>
            <w:r w:rsidRPr="00D972DB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B90A8A" w:rsidTr="00B90A8A">
        <w:tc>
          <w:tcPr>
            <w:tcW w:w="851" w:type="dxa"/>
          </w:tcPr>
          <w:p w:rsidR="00B90A8A" w:rsidRPr="0026199D" w:rsidRDefault="00B90A8A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B90A8A" w:rsidRPr="00D503F8" w:rsidRDefault="00B90A8A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Яковлев Арсений</w:t>
            </w:r>
          </w:p>
        </w:tc>
        <w:tc>
          <w:tcPr>
            <w:tcW w:w="1417" w:type="dxa"/>
            <w:shd w:val="clear" w:color="auto" w:fill="FFFF00"/>
          </w:tcPr>
          <w:p w:rsidR="00B90A8A" w:rsidRPr="004162A2" w:rsidRDefault="00B90A8A" w:rsidP="00DA6B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6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126A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FFFF00"/>
          </w:tcPr>
          <w:p w:rsidR="00B90A8A" w:rsidRPr="004162A2" w:rsidRDefault="00B90A8A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B90A8A" w:rsidRDefault="00B90A8A">
            <w:proofErr w:type="spellStart"/>
            <w:r w:rsidRPr="00D972DB">
              <w:rPr>
                <w:rFonts w:ascii="Times New Roman" w:hAnsi="Times New Roman" w:cs="Times New Roman"/>
                <w:sz w:val="24"/>
                <w:szCs w:val="24"/>
              </w:rPr>
              <w:t>Капкин</w:t>
            </w:r>
            <w:proofErr w:type="spellEnd"/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Абакумов Илья</w:t>
            </w:r>
          </w:p>
        </w:tc>
        <w:tc>
          <w:tcPr>
            <w:tcW w:w="1417" w:type="dxa"/>
          </w:tcPr>
          <w:p w:rsidR="008A7319" w:rsidRPr="004162A2" w:rsidRDefault="008A7319" w:rsidP="008A73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8A7319" w:rsidRPr="004162A2" w:rsidRDefault="008A731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DB4458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Альк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417" w:type="dxa"/>
          </w:tcPr>
          <w:p w:rsidR="008A7319" w:rsidRPr="004162A2" w:rsidRDefault="008A7319" w:rsidP="008A73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 w:rsidRPr="00953F5F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8A7319" w:rsidRPr="004162A2" w:rsidRDefault="008A7319" w:rsidP="008A6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DB4458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Павла</w:t>
            </w:r>
          </w:p>
        </w:tc>
        <w:tc>
          <w:tcPr>
            <w:tcW w:w="1417" w:type="dxa"/>
          </w:tcPr>
          <w:p w:rsidR="008A7319" w:rsidRPr="004162A2" w:rsidRDefault="008A7319" w:rsidP="008A73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B09F4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8A7319" w:rsidRPr="004162A2" w:rsidRDefault="008A731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DB4458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икиту</w:t>
            </w:r>
          </w:p>
        </w:tc>
        <w:tc>
          <w:tcPr>
            <w:tcW w:w="1417" w:type="dxa"/>
          </w:tcPr>
          <w:p w:rsidR="008A7319" w:rsidRPr="004162A2" w:rsidRDefault="008A7319" w:rsidP="008A73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8A7319" w:rsidRPr="004162A2" w:rsidRDefault="008A731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DB4458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Ежков Илья</w:t>
            </w:r>
          </w:p>
        </w:tc>
        <w:tc>
          <w:tcPr>
            <w:tcW w:w="1417" w:type="dxa"/>
          </w:tcPr>
          <w:p w:rsidR="008A7319" w:rsidRPr="004162A2" w:rsidRDefault="008A7319" w:rsidP="008A73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6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126A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8A7319" w:rsidRPr="004162A2" w:rsidRDefault="008A731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DB4458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ков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а</w:t>
            </w:r>
          </w:p>
        </w:tc>
        <w:tc>
          <w:tcPr>
            <w:tcW w:w="1417" w:type="dxa"/>
          </w:tcPr>
          <w:p w:rsidR="008A7319" w:rsidRPr="004162A2" w:rsidRDefault="008A7319" w:rsidP="008A73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6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391B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313" w:type="dxa"/>
          </w:tcPr>
          <w:p w:rsidR="008A7319" w:rsidRPr="004162A2" w:rsidRDefault="008A731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DB4458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нязев Александр</w:t>
            </w:r>
          </w:p>
        </w:tc>
        <w:tc>
          <w:tcPr>
            <w:tcW w:w="1417" w:type="dxa"/>
          </w:tcPr>
          <w:p w:rsidR="008A7319" w:rsidRPr="004162A2" w:rsidRDefault="008A7319" w:rsidP="008A73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8A7319" w:rsidRPr="004162A2" w:rsidRDefault="008A7319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DB4458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ортяк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17" w:type="dxa"/>
          </w:tcPr>
          <w:p w:rsidR="008A7319" w:rsidRPr="004162A2" w:rsidRDefault="008A7319" w:rsidP="008A73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8A7319" w:rsidRPr="004162A2" w:rsidRDefault="008A731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F069FD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оряг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8A7319" w:rsidRPr="004162A2" w:rsidRDefault="008A7319" w:rsidP="004940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EE554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FFFFFF" w:themeFill="background1"/>
          </w:tcPr>
          <w:p w:rsidR="008A7319" w:rsidRPr="004162A2" w:rsidRDefault="008A731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8A7319" w:rsidRDefault="008A7319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ымин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я</w:t>
            </w:r>
          </w:p>
        </w:tc>
        <w:tc>
          <w:tcPr>
            <w:tcW w:w="1417" w:type="dxa"/>
          </w:tcPr>
          <w:p w:rsidR="008A7319" w:rsidRPr="004162A2" w:rsidRDefault="008A7319" w:rsidP="008A73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08D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8A7319" w:rsidRPr="004162A2" w:rsidRDefault="008A731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аркелов Егор</w:t>
            </w:r>
          </w:p>
        </w:tc>
        <w:tc>
          <w:tcPr>
            <w:tcW w:w="1417" w:type="dxa"/>
          </w:tcPr>
          <w:p w:rsidR="008A7319" w:rsidRPr="004162A2" w:rsidRDefault="008A7319" w:rsidP="00CB0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C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08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2C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08D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8A7319" w:rsidRPr="004162A2" w:rsidRDefault="008A731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Нетлен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417" w:type="dxa"/>
          </w:tcPr>
          <w:p w:rsidR="008A7319" w:rsidRPr="004162A2" w:rsidRDefault="008A7319" w:rsidP="004940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08D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8A7319" w:rsidRPr="004162A2" w:rsidRDefault="008A731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Парутк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417" w:type="dxa"/>
          </w:tcPr>
          <w:p w:rsidR="008A7319" w:rsidRPr="004162A2" w:rsidRDefault="008A7319" w:rsidP="00CB0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0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D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08D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8A7319" w:rsidRPr="004162A2" w:rsidRDefault="008A731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Сергея</w:t>
            </w:r>
            <w:proofErr w:type="gram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.</w:t>
            </w:r>
            <w:proofErr w:type="gramEnd"/>
          </w:p>
        </w:tc>
        <w:tc>
          <w:tcPr>
            <w:tcW w:w="1417" w:type="dxa"/>
          </w:tcPr>
          <w:p w:rsidR="008A7319" w:rsidRPr="004162A2" w:rsidRDefault="008A7319" w:rsidP="00CB0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B0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CB0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8A7319" w:rsidRPr="004162A2" w:rsidRDefault="008A7319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Смирнов Иван</w:t>
            </w:r>
          </w:p>
        </w:tc>
        <w:tc>
          <w:tcPr>
            <w:tcW w:w="1417" w:type="dxa"/>
          </w:tcPr>
          <w:p w:rsidR="008A7319" w:rsidRPr="004162A2" w:rsidRDefault="008A7319" w:rsidP="004940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F069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8A7319" w:rsidRPr="004162A2" w:rsidRDefault="008A731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Тюрин Семен</w:t>
            </w:r>
          </w:p>
        </w:tc>
        <w:tc>
          <w:tcPr>
            <w:tcW w:w="1417" w:type="dxa"/>
          </w:tcPr>
          <w:p w:rsidR="008A7319" w:rsidRPr="004162A2" w:rsidRDefault="008A7319" w:rsidP="00F06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6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069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91B6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F069F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8A7319" w:rsidRPr="004162A2" w:rsidRDefault="008A731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B2204E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Урняе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417" w:type="dxa"/>
          </w:tcPr>
          <w:p w:rsidR="008A7319" w:rsidRPr="004162A2" w:rsidRDefault="008A7319" w:rsidP="004940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7E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069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8A7319" w:rsidRPr="004162A2" w:rsidRDefault="008A731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A7319" w:rsidRDefault="008A7319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A7319" w:rsidTr="00F069FD">
        <w:tc>
          <w:tcPr>
            <w:tcW w:w="851" w:type="dxa"/>
          </w:tcPr>
          <w:p w:rsidR="008A7319" w:rsidRPr="0026199D" w:rsidRDefault="008A731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8A7319" w:rsidRPr="00D503F8" w:rsidRDefault="008A731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Храмов Дмитрий</w:t>
            </w:r>
          </w:p>
        </w:tc>
        <w:tc>
          <w:tcPr>
            <w:tcW w:w="1417" w:type="dxa"/>
            <w:shd w:val="clear" w:color="auto" w:fill="FFFF00"/>
          </w:tcPr>
          <w:p w:rsidR="008A7319" w:rsidRPr="004162A2" w:rsidRDefault="008A7319" w:rsidP="00F06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069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FFFF00"/>
          </w:tcPr>
          <w:p w:rsidR="008A7319" w:rsidRPr="004162A2" w:rsidRDefault="008A731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8A7319" w:rsidRDefault="008A7319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32BED" w:rsidTr="00AF5FAB">
        <w:tc>
          <w:tcPr>
            <w:tcW w:w="851" w:type="dxa"/>
          </w:tcPr>
          <w:p w:rsidR="00832BED" w:rsidRPr="0026199D" w:rsidRDefault="00832B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32BED" w:rsidRPr="00D503F8" w:rsidRDefault="00832BE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яеву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у</w:t>
            </w:r>
          </w:p>
        </w:tc>
        <w:tc>
          <w:tcPr>
            <w:tcW w:w="1417" w:type="dxa"/>
            <w:shd w:val="clear" w:color="auto" w:fill="FFFFFF" w:themeFill="background1"/>
          </w:tcPr>
          <w:p w:rsidR="00832BED" w:rsidRPr="004162A2" w:rsidRDefault="00832BED" w:rsidP="00832B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313" w:type="dxa"/>
            <w:shd w:val="clear" w:color="auto" w:fill="FFFFFF" w:themeFill="background1"/>
          </w:tcPr>
          <w:p w:rsidR="00832BED" w:rsidRPr="004162A2" w:rsidRDefault="00832B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832BED" w:rsidRDefault="00832BED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32BED" w:rsidTr="00B2204E">
        <w:tc>
          <w:tcPr>
            <w:tcW w:w="851" w:type="dxa"/>
          </w:tcPr>
          <w:p w:rsidR="00832BED" w:rsidRPr="0026199D" w:rsidRDefault="00832B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2BED" w:rsidRPr="00D503F8" w:rsidRDefault="00832BE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ева Татьяна</w:t>
            </w:r>
          </w:p>
        </w:tc>
        <w:tc>
          <w:tcPr>
            <w:tcW w:w="1417" w:type="dxa"/>
          </w:tcPr>
          <w:p w:rsidR="00832BED" w:rsidRPr="004162A2" w:rsidRDefault="00832BED" w:rsidP="00832B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313" w:type="dxa"/>
          </w:tcPr>
          <w:p w:rsidR="00832BED" w:rsidRPr="004162A2" w:rsidRDefault="00832B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32BED" w:rsidRDefault="00832BED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32BED" w:rsidTr="00494054">
        <w:tc>
          <w:tcPr>
            <w:tcW w:w="851" w:type="dxa"/>
          </w:tcPr>
          <w:p w:rsidR="00832BED" w:rsidRPr="0026199D" w:rsidRDefault="00832B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32BED" w:rsidRPr="00D503F8" w:rsidRDefault="00832BE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ков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с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32BED" w:rsidRPr="004162A2" w:rsidRDefault="00832BED" w:rsidP="00832B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313" w:type="dxa"/>
            <w:shd w:val="clear" w:color="auto" w:fill="FFFFFF" w:themeFill="background1"/>
          </w:tcPr>
          <w:p w:rsidR="00832BED" w:rsidRPr="004162A2" w:rsidRDefault="00832B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832BED" w:rsidRDefault="00832BED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32BED" w:rsidTr="00B2204E">
        <w:tc>
          <w:tcPr>
            <w:tcW w:w="851" w:type="dxa"/>
          </w:tcPr>
          <w:p w:rsidR="00832BED" w:rsidRPr="0026199D" w:rsidRDefault="00832B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2BED" w:rsidRPr="00D503F8" w:rsidRDefault="00832BE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аблину Настю</w:t>
            </w:r>
          </w:p>
        </w:tc>
        <w:tc>
          <w:tcPr>
            <w:tcW w:w="1417" w:type="dxa"/>
          </w:tcPr>
          <w:p w:rsidR="00832BED" w:rsidRPr="004162A2" w:rsidRDefault="00832BED" w:rsidP="00832B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035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035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</w:p>
        </w:tc>
        <w:tc>
          <w:tcPr>
            <w:tcW w:w="1313" w:type="dxa"/>
          </w:tcPr>
          <w:p w:rsidR="00832BED" w:rsidRPr="004162A2" w:rsidRDefault="00832BED" w:rsidP="004664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32BED" w:rsidRDefault="00832BED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32BED" w:rsidTr="00B2204E">
        <w:tc>
          <w:tcPr>
            <w:tcW w:w="851" w:type="dxa"/>
          </w:tcPr>
          <w:p w:rsidR="00832BED" w:rsidRPr="0026199D" w:rsidRDefault="00832B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2BED" w:rsidRPr="00D503F8" w:rsidRDefault="00832BE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емин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</w:tcPr>
          <w:p w:rsidR="00832BED" w:rsidRPr="004162A2" w:rsidRDefault="00832BED" w:rsidP="00832B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313" w:type="dxa"/>
          </w:tcPr>
          <w:p w:rsidR="00832BED" w:rsidRPr="004162A2" w:rsidRDefault="00832B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32BED" w:rsidRDefault="00832BED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32BED" w:rsidTr="00B2204E">
        <w:tc>
          <w:tcPr>
            <w:tcW w:w="851" w:type="dxa"/>
          </w:tcPr>
          <w:p w:rsidR="00832BED" w:rsidRPr="0026199D" w:rsidRDefault="00832B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2BED" w:rsidRPr="00D503F8" w:rsidRDefault="00832BE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ову Ирину</w:t>
            </w:r>
          </w:p>
        </w:tc>
        <w:tc>
          <w:tcPr>
            <w:tcW w:w="1417" w:type="dxa"/>
          </w:tcPr>
          <w:p w:rsidR="00832BED" w:rsidRPr="004162A2" w:rsidRDefault="00832BED" w:rsidP="00832B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832BED" w:rsidRPr="004162A2" w:rsidRDefault="00832B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32BED" w:rsidRDefault="00832BED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32BED" w:rsidTr="00524C41">
        <w:tc>
          <w:tcPr>
            <w:tcW w:w="851" w:type="dxa"/>
          </w:tcPr>
          <w:p w:rsidR="00832BED" w:rsidRPr="0026199D" w:rsidRDefault="00832B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32BED" w:rsidRPr="00D503F8" w:rsidRDefault="00832BE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шина Дар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832BED" w:rsidRPr="004162A2" w:rsidRDefault="00832BED" w:rsidP="00832B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54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FFFFFF" w:themeFill="background1"/>
          </w:tcPr>
          <w:p w:rsidR="00832BED" w:rsidRPr="004162A2" w:rsidRDefault="00832B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832BED" w:rsidRDefault="00832BED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32BED" w:rsidTr="00B2204E">
        <w:tc>
          <w:tcPr>
            <w:tcW w:w="851" w:type="dxa"/>
          </w:tcPr>
          <w:p w:rsidR="00832BED" w:rsidRPr="0026199D" w:rsidRDefault="00832B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2BED" w:rsidRPr="00D503F8" w:rsidRDefault="00832BE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еву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ю</w:t>
            </w:r>
          </w:p>
        </w:tc>
        <w:tc>
          <w:tcPr>
            <w:tcW w:w="1417" w:type="dxa"/>
          </w:tcPr>
          <w:p w:rsidR="00832BED" w:rsidRPr="004162A2" w:rsidRDefault="00832BED" w:rsidP="00832B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832BED" w:rsidRPr="004162A2" w:rsidRDefault="00832B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32BED" w:rsidRDefault="00832BED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32BED" w:rsidTr="00832BED">
        <w:tc>
          <w:tcPr>
            <w:tcW w:w="851" w:type="dxa"/>
          </w:tcPr>
          <w:p w:rsidR="00832BED" w:rsidRPr="0026199D" w:rsidRDefault="00832B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32BED" w:rsidRPr="00D503F8" w:rsidRDefault="00832BE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зов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832BED" w:rsidRPr="004162A2" w:rsidRDefault="00832BED" w:rsidP="00832B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832BED" w:rsidRPr="004162A2" w:rsidRDefault="00832B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832BED" w:rsidRDefault="00832BED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32BED" w:rsidTr="00B2204E">
        <w:tc>
          <w:tcPr>
            <w:tcW w:w="851" w:type="dxa"/>
          </w:tcPr>
          <w:p w:rsidR="00832BED" w:rsidRPr="0026199D" w:rsidRDefault="00832B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2BED" w:rsidRPr="00D503F8" w:rsidRDefault="00832BE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Вера</w:t>
            </w:r>
          </w:p>
        </w:tc>
        <w:tc>
          <w:tcPr>
            <w:tcW w:w="1417" w:type="dxa"/>
          </w:tcPr>
          <w:p w:rsidR="00832BED" w:rsidRPr="004162A2" w:rsidRDefault="00832BED" w:rsidP="00186C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832BED" w:rsidRPr="004162A2" w:rsidRDefault="00832B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32BED" w:rsidRDefault="00832BED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32BED" w:rsidTr="00B2204E">
        <w:tc>
          <w:tcPr>
            <w:tcW w:w="851" w:type="dxa"/>
          </w:tcPr>
          <w:p w:rsidR="00832BED" w:rsidRPr="0026199D" w:rsidRDefault="00832B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2BED" w:rsidRPr="00D503F8" w:rsidRDefault="00832BE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хин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1417" w:type="dxa"/>
          </w:tcPr>
          <w:p w:rsidR="00832BED" w:rsidRPr="004162A2" w:rsidRDefault="00832BED" w:rsidP="00186C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832BED" w:rsidRPr="004162A2" w:rsidRDefault="00832B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32BED" w:rsidRDefault="00832BED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832BED" w:rsidTr="00832BED">
        <w:tc>
          <w:tcPr>
            <w:tcW w:w="851" w:type="dxa"/>
          </w:tcPr>
          <w:p w:rsidR="00832BED" w:rsidRPr="0026199D" w:rsidRDefault="00832B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832BED" w:rsidRPr="00D503F8" w:rsidRDefault="00832BE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тову Анастасию</w:t>
            </w:r>
          </w:p>
        </w:tc>
        <w:tc>
          <w:tcPr>
            <w:tcW w:w="1417" w:type="dxa"/>
            <w:shd w:val="clear" w:color="auto" w:fill="FFFF00"/>
          </w:tcPr>
          <w:p w:rsidR="00832BED" w:rsidRPr="004162A2" w:rsidRDefault="00832BED" w:rsidP="00832B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00"/>
          </w:tcPr>
          <w:p w:rsidR="00832BED" w:rsidRPr="004162A2" w:rsidRDefault="00832BED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832BED" w:rsidRDefault="00832BED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B2204E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Аброшн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417" w:type="dxa"/>
          </w:tcPr>
          <w:p w:rsidR="00FC2F0B" w:rsidRPr="004162A2" w:rsidRDefault="00FC2F0B" w:rsidP="00FC2F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FC2F0B" w:rsidRPr="004162A2" w:rsidRDefault="00FC2F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C2F0B" w:rsidRDefault="00FC2F0B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B2204E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у Диану</w:t>
            </w:r>
          </w:p>
        </w:tc>
        <w:tc>
          <w:tcPr>
            <w:tcW w:w="1417" w:type="dxa"/>
          </w:tcPr>
          <w:p w:rsidR="00FC2F0B" w:rsidRPr="004162A2" w:rsidRDefault="00FC2F0B" w:rsidP="00FC2F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5D58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FC2F0B" w:rsidRPr="004162A2" w:rsidRDefault="00FC2F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C2F0B" w:rsidRDefault="00FC2F0B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B2204E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Арбузова Карина</w:t>
            </w:r>
          </w:p>
        </w:tc>
        <w:tc>
          <w:tcPr>
            <w:tcW w:w="1417" w:type="dxa"/>
          </w:tcPr>
          <w:p w:rsidR="00FC2F0B" w:rsidRPr="004162A2" w:rsidRDefault="00FC2F0B" w:rsidP="00FC2F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FC2F0B" w:rsidRPr="004162A2" w:rsidRDefault="00FC2F0B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C2F0B" w:rsidRDefault="00FC2F0B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B2204E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урова Валерия</w:t>
            </w:r>
          </w:p>
        </w:tc>
        <w:tc>
          <w:tcPr>
            <w:tcW w:w="1417" w:type="dxa"/>
          </w:tcPr>
          <w:p w:rsidR="00FC2F0B" w:rsidRPr="004162A2" w:rsidRDefault="00FC2F0B" w:rsidP="00FC2F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г.р.</w:t>
            </w:r>
          </w:p>
        </w:tc>
        <w:tc>
          <w:tcPr>
            <w:tcW w:w="1313" w:type="dxa"/>
          </w:tcPr>
          <w:p w:rsidR="00FC2F0B" w:rsidRPr="004162A2" w:rsidRDefault="00FC2F0B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C2F0B" w:rsidRDefault="00FC2F0B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B2204E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Варган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</w:tcPr>
          <w:p w:rsidR="00FC2F0B" w:rsidRPr="004162A2" w:rsidRDefault="00FC2F0B" w:rsidP="006B4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 xml:space="preserve"> г.р.  </w:t>
            </w:r>
          </w:p>
        </w:tc>
        <w:tc>
          <w:tcPr>
            <w:tcW w:w="1313" w:type="dxa"/>
          </w:tcPr>
          <w:p w:rsidR="00FC2F0B" w:rsidRPr="004162A2" w:rsidRDefault="00FC2F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C2F0B" w:rsidRDefault="00FC2F0B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B2204E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Герман Ирина</w:t>
            </w:r>
          </w:p>
        </w:tc>
        <w:tc>
          <w:tcPr>
            <w:tcW w:w="1417" w:type="dxa"/>
          </w:tcPr>
          <w:p w:rsidR="00FC2F0B" w:rsidRPr="004162A2" w:rsidRDefault="00FC2F0B" w:rsidP="00FC2F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7BE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FC2F0B" w:rsidRPr="004162A2" w:rsidRDefault="00FC2F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C2F0B" w:rsidRDefault="00FC2F0B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B2204E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Головятенко Мария</w:t>
            </w:r>
          </w:p>
        </w:tc>
        <w:tc>
          <w:tcPr>
            <w:tcW w:w="1417" w:type="dxa"/>
          </w:tcPr>
          <w:p w:rsidR="00FC2F0B" w:rsidRPr="004162A2" w:rsidRDefault="00FC2F0B" w:rsidP="00FC2F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 xml:space="preserve"> г.р.  </w:t>
            </w:r>
          </w:p>
        </w:tc>
        <w:tc>
          <w:tcPr>
            <w:tcW w:w="1313" w:type="dxa"/>
          </w:tcPr>
          <w:p w:rsidR="00FC2F0B" w:rsidRPr="004162A2" w:rsidRDefault="00FC2F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C2F0B" w:rsidRDefault="00FC2F0B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B2204E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7" w:type="dxa"/>
          </w:tcPr>
          <w:p w:rsidR="00FC2F0B" w:rsidRPr="004162A2" w:rsidRDefault="00FC2F0B" w:rsidP="00FC2F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FC2F0B" w:rsidRPr="004162A2" w:rsidRDefault="00FC2F0B" w:rsidP="008A6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C2F0B" w:rsidRDefault="00FC2F0B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B2204E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Елисеева Анна</w:t>
            </w:r>
          </w:p>
        </w:tc>
        <w:tc>
          <w:tcPr>
            <w:tcW w:w="1417" w:type="dxa"/>
          </w:tcPr>
          <w:p w:rsidR="00FC2F0B" w:rsidRPr="004162A2" w:rsidRDefault="00FC2F0B" w:rsidP="00FC2F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FC2F0B" w:rsidRPr="004162A2" w:rsidRDefault="00FC2F0B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C2F0B" w:rsidRDefault="00FC2F0B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B2204E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кина Анна</w:t>
            </w:r>
          </w:p>
        </w:tc>
        <w:tc>
          <w:tcPr>
            <w:tcW w:w="1417" w:type="dxa"/>
          </w:tcPr>
          <w:p w:rsidR="00FC2F0B" w:rsidRPr="004162A2" w:rsidRDefault="00FC2F0B" w:rsidP="00FC2F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7BE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FC2F0B" w:rsidRPr="004162A2" w:rsidRDefault="00FC2F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C2F0B" w:rsidRDefault="00FC2F0B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B2204E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Ларина Варвара</w:t>
            </w:r>
          </w:p>
        </w:tc>
        <w:tc>
          <w:tcPr>
            <w:tcW w:w="1417" w:type="dxa"/>
          </w:tcPr>
          <w:p w:rsidR="00FC2F0B" w:rsidRPr="004162A2" w:rsidRDefault="00FC2F0B" w:rsidP="00FC2F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  <w:r w:rsidRPr="003E7E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FC2F0B" w:rsidRPr="004162A2" w:rsidRDefault="00FC2F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C2F0B" w:rsidRDefault="00FC2F0B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B2204E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урыче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</w:tcPr>
          <w:p w:rsidR="00FC2F0B" w:rsidRPr="004162A2" w:rsidRDefault="00FC2F0B" w:rsidP="00FC2F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3E7E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FC2F0B" w:rsidRPr="004162A2" w:rsidRDefault="00FC2F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C2F0B" w:rsidRDefault="00FC2F0B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B2204E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неву Кристину</w:t>
            </w:r>
          </w:p>
        </w:tc>
        <w:tc>
          <w:tcPr>
            <w:tcW w:w="1417" w:type="dxa"/>
          </w:tcPr>
          <w:p w:rsidR="00FC2F0B" w:rsidRPr="004162A2" w:rsidRDefault="00FC2F0B" w:rsidP="00FC2F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 xml:space="preserve"> г.р.  </w:t>
            </w:r>
          </w:p>
        </w:tc>
        <w:tc>
          <w:tcPr>
            <w:tcW w:w="1313" w:type="dxa"/>
          </w:tcPr>
          <w:p w:rsidR="00FC2F0B" w:rsidRPr="004162A2" w:rsidRDefault="00FC2F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C2F0B" w:rsidRDefault="00FC2F0B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B2204E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Сентюрина Ангелина</w:t>
            </w:r>
          </w:p>
        </w:tc>
        <w:tc>
          <w:tcPr>
            <w:tcW w:w="1417" w:type="dxa"/>
          </w:tcPr>
          <w:p w:rsidR="00FC2F0B" w:rsidRPr="004162A2" w:rsidRDefault="00FC2F0B" w:rsidP="00FC2F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р.</w:t>
            </w:r>
          </w:p>
        </w:tc>
        <w:tc>
          <w:tcPr>
            <w:tcW w:w="1313" w:type="dxa"/>
          </w:tcPr>
          <w:p w:rsidR="00FC2F0B" w:rsidRPr="004162A2" w:rsidRDefault="00FC2F0B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C2F0B" w:rsidRDefault="00FC2F0B">
            <w:r w:rsidRPr="006F5257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2D5886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Смирнова Верон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2F0B" w:rsidRPr="004162A2" w:rsidRDefault="00FC2F0B" w:rsidP="00FC2F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</w:t>
            </w: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FC2F0B" w:rsidRPr="004162A2" w:rsidRDefault="00FC2F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FC2F0B" w:rsidRDefault="00FC2F0B">
            <w:r w:rsidRPr="00A151C0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B2204E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Тарасова Алена</w:t>
            </w:r>
          </w:p>
        </w:tc>
        <w:tc>
          <w:tcPr>
            <w:tcW w:w="1417" w:type="dxa"/>
          </w:tcPr>
          <w:p w:rsidR="00FC2F0B" w:rsidRPr="004162A2" w:rsidRDefault="00FC2F0B" w:rsidP="000B27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7BE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FC2F0B" w:rsidRPr="004162A2" w:rsidRDefault="00FC2F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C2F0B" w:rsidRDefault="00FC2F0B">
            <w:r w:rsidRPr="00A151C0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2C077B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това Вале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C2F0B" w:rsidRPr="002D5D8E" w:rsidRDefault="00FC2F0B" w:rsidP="00FC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FC2F0B" w:rsidRPr="004162A2" w:rsidRDefault="00FC2F0B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FC2F0B" w:rsidRDefault="00FC2F0B">
            <w:r w:rsidRPr="00A151C0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C2F0B" w:rsidTr="002D5886">
        <w:tc>
          <w:tcPr>
            <w:tcW w:w="851" w:type="dxa"/>
          </w:tcPr>
          <w:p w:rsidR="00FC2F0B" w:rsidRPr="0026199D" w:rsidRDefault="00FC2F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FC2F0B" w:rsidRPr="00D503F8" w:rsidRDefault="00FC2F0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Хлыще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17" w:type="dxa"/>
            <w:shd w:val="clear" w:color="auto" w:fill="FFFF00"/>
          </w:tcPr>
          <w:p w:rsidR="00FC2F0B" w:rsidRPr="002D5D8E" w:rsidRDefault="00FC2F0B" w:rsidP="0043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р.</w:t>
            </w:r>
          </w:p>
        </w:tc>
        <w:tc>
          <w:tcPr>
            <w:tcW w:w="1313" w:type="dxa"/>
            <w:shd w:val="clear" w:color="auto" w:fill="FFFF00"/>
          </w:tcPr>
          <w:p w:rsidR="00FC2F0B" w:rsidRPr="004162A2" w:rsidRDefault="00FC2F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FC2F0B" w:rsidRDefault="00FC2F0B">
            <w:r w:rsidRPr="00A151C0">
              <w:rPr>
                <w:rFonts w:ascii="Times New Roman" w:hAnsi="Times New Roman" w:cs="Times New Roman"/>
                <w:sz w:val="24"/>
                <w:szCs w:val="24"/>
              </w:rPr>
              <w:t>Аверьянов</w:t>
            </w:r>
          </w:p>
        </w:tc>
      </w:tr>
      <w:tr w:rsidR="00F62B39" w:rsidTr="00B2204E">
        <w:tc>
          <w:tcPr>
            <w:tcW w:w="851" w:type="dxa"/>
          </w:tcPr>
          <w:p w:rsidR="00F62B39" w:rsidRPr="0026199D" w:rsidRDefault="00F62B3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2B39" w:rsidRPr="00D503F8" w:rsidRDefault="00F62B3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Афанасьев Владислав</w:t>
            </w:r>
          </w:p>
        </w:tc>
        <w:tc>
          <w:tcPr>
            <w:tcW w:w="1417" w:type="dxa"/>
          </w:tcPr>
          <w:p w:rsidR="00F62B39" w:rsidRPr="004162A2" w:rsidRDefault="00F62B39" w:rsidP="00F62B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.р.</w:t>
            </w:r>
          </w:p>
        </w:tc>
        <w:tc>
          <w:tcPr>
            <w:tcW w:w="1313" w:type="dxa"/>
          </w:tcPr>
          <w:p w:rsidR="00F62B39" w:rsidRPr="004162A2" w:rsidRDefault="00F62B3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2B39" w:rsidRDefault="00F62B39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62B39" w:rsidTr="00F13C78">
        <w:tc>
          <w:tcPr>
            <w:tcW w:w="851" w:type="dxa"/>
          </w:tcPr>
          <w:p w:rsidR="00F62B39" w:rsidRPr="0026199D" w:rsidRDefault="00F62B3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F62B39" w:rsidRPr="00D503F8" w:rsidRDefault="00F62B39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ин Данила Александ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F62B39" w:rsidRPr="004162A2" w:rsidRDefault="00F62B39" w:rsidP="00F62B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F62B39" w:rsidRPr="004162A2" w:rsidRDefault="00F62B3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F62B39" w:rsidRDefault="00F62B39">
            <w:r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62B39" w:rsidTr="00B2204E">
        <w:tc>
          <w:tcPr>
            <w:tcW w:w="851" w:type="dxa"/>
          </w:tcPr>
          <w:p w:rsidR="00F62B39" w:rsidRPr="0026199D" w:rsidRDefault="00F62B3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2B39" w:rsidRPr="00D503F8" w:rsidRDefault="00F62B3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урова Валерия</w:t>
            </w:r>
          </w:p>
        </w:tc>
        <w:tc>
          <w:tcPr>
            <w:tcW w:w="1417" w:type="dxa"/>
          </w:tcPr>
          <w:p w:rsidR="00F62B39" w:rsidRPr="004162A2" w:rsidRDefault="00F62B39" w:rsidP="00F62B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.р.</w:t>
            </w:r>
          </w:p>
        </w:tc>
        <w:tc>
          <w:tcPr>
            <w:tcW w:w="1313" w:type="dxa"/>
          </w:tcPr>
          <w:p w:rsidR="00F62B39" w:rsidRPr="004162A2" w:rsidRDefault="00F62B3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2B39" w:rsidRDefault="00F62B39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62B39" w:rsidTr="00B2204E">
        <w:tc>
          <w:tcPr>
            <w:tcW w:w="851" w:type="dxa"/>
          </w:tcPr>
          <w:p w:rsidR="00F62B39" w:rsidRPr="0026199D" w:rsidRDefault="00F62B3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2B39" w:rsidRPr="00D503F8" w:rsidRDefault="00F62B3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Волкова Светлана</w:t>
            </w:r>
          </w:p>
        </w:tc>
        <w:tc>
          <w:tcPr>
            <w:tcW w:w="1417" w:type="dxa"/>
          </w:tcPr>
          <w:p w:rsidR="00F62B39" w:rsidRPr="004162A2" w:rsidRDefault="00F62B39" w:rsidP="00F62B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р.</w:t>
            </w:r>
          </w:p>
        </w:tc>
        <w:tc>
          <w:tcPr>
            <w:tcW w:w="1313" w:type="dxa"/>
          </w:tcPr>
          <w:p w:rsidR="00F62B39" w:rsidRPr="004162A2" w:rsidRDefault="00F62B3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2B39" w:rsidRDefault="00F62B39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62B39" w:rsidTr="00B2204E">
        <w:tc>
          <w:tcPr>
            <w:tcW w:w="851" w:type="dxa"/>
          </w:tcPr>
          <w:p w:rsidR="00F62B39" w:rsidRPr="0026199D" w:rsidRDefault="00F62B3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2B39" w:rsidRPr="00D503F8" w:rsidRDefault="00F62B3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Дуце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</w:tcPr>
          <w:p w:rsidR="00F62B39" w:rsidRPr="004162A2" w:rsidRDefault="00F62B39" w:rsidP="00F62B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г.р.</w:t>
            </w:r>
          </w:p>
        </w:tc>
        <w:tc>
          <w:tcPr>
            <w:tcW w:w="1313" w:type="dxa"/>
          </w:tcPr>
          <w:p w:rsidR="00F62B39" w:rsidRPr="004162A2" w:rsidRDefault="00F62B3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2B39" w:rsidRDefault="00F62B39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62B39" w:rsidTr="00B2204E">
        <w:tc>
          <w:tcPr>
            <w:tcW w:w="851" w:type="dxa"/>
          </w:tcPr>
          <w:p w:rsidR="00F62B39" w:rsidRPr="0026199D" w:rsidRDefault="00F62B3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2B39" w:rsidRPr="00D503F8" w:rsidRDefault="00F62B39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ков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1417" w:type="dxa"/>
          </w:tcPr>
          <w:p w:rsidR="00F62B39" w:rsidRPr="004162A2" w:rsidRDefault="00F62B3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4</w:t>
            </w:r>
            <w:r w:rsidRPr="00035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F62B39" w:rsidRPr="004162A2" w:rsidRDefault="00F62B3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2B39" w:rsidRDefault="00F62B39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62B39" w:rsidTr="00B2204E">
        <w:tc>
          <w:tcPr>
            <w:tcW w:w="851" w:type="dxa"/>
          </w:tcPr>
          <w:p w:rsidR="00F62B39" w:rsidRPr="0026199D" w:rsidRDefault="00F62B3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2B39" w:rsidRPr="00D503F8" w:rsidRDefault="00F62B39" w:rsidP="00D503F8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обков Дмитрий</w:t>
            </w:r>
          </w:p>
        </w:tc>
        <w:tc>
          <w:tcPr>
            <w:tcW w:w="1417" w:type="dxa"/>
          </w:tcPr>
          <w:p w:rsidR="00F62B39" w:rsidRPr="004162A2" w:rsidRDefault="00F62B39" w:rsidP="00F62B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F62B39" w:rsidRPr="004162A2" w:rsidRDefault="00F62B3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2B39" w:rsidRDefault="00F62B39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62B39" w:rsidTr="00B2204E">
        <w:tc>
          <w:tcPr>
            <w:tcW w:w="851" w:type="dxa"/>
          </w:tcPr>
          <w:p w:rsidR="00F62B39" w:rsidRPr="0026199D" w:rsidRDefault="00F62B3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2B39" w:rsidRPr="00D503F8" w:rsidRDefault="00F62B3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айорова Яна</w:t>
            </w:r>
          </w:p>
        </w:tc>
        <w:tc>
          <w:tcPr>
            <w:tcW w:w="1417" w:type="dxa"/>
          </w:tcPr>
          <w:p w:rsidR="00F62B39" w:rsidRPr="004162A2" w:rsidRDefault="00F62B39" w:rsidP="00760A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р.</w:t>
            </w:r>
          </w:p>
        </w:tc>
        <w:tc>
          <w:tcPr>
            <w:tcW w:w="1313" w:type="dxa"/>
          </w:tcPr>
          <w:p w:rsidR="00F62B39" w:rsidRPr="004162A2" w:rsidRDefault="00F62B3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2B39" w:rsidRDefault="00F62B39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62B39" w:rsidTr="00B2204E">
        <w:tc>
          <w:tcPr>
            <w:tcW w:w="851" w:type="dxa"/>
          </w:tcPr>
          <w:p w:rsidR="00F62B39" w:rsidRPr="0026199D" w:rsidRDefault="00F62B3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2B39" w:rsidRPr="00D503F8" w:rsidRDefault="00F62B3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Полос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417" w:type="dxa"/>
          </w:tcPr>
          <w:p w:rsidR="00F62B39" w:rsidRPr="004162A2" w:rsidRDefault="00F62B39" w:rsidP="00760A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7E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62B39" w:rsidRPr="004162A2" w:rsidRDefault="00F62B3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2B39" w:rsidRDefault="00F62B39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62B39" w:rsidTr="00B2204E">
        <w:tc>
          <w:tcPr>
            <w:tcW w:w="851" w:type="dxa"/>
          </w:tcPr>
          <w:p w:rsidR="00F62B39" w:rsidRPr="0026199D" w:rsidRDefault="00F62B3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2B39" w:rsidRPr="00D503F8" w:rsidRDefault="00F62B3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Полосин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417" w:type="dxa"/>
          </w:tcPr>
          <w:p w:rsidR="00F62B39" w:rsidRPr="004162A2" w:rsidRDefault="00F62B39" w:rsidP="00F62B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F62B39" w:rsidRPr="004162A2" w:rsidRDefault="00F62B3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2B39" w:rsidRDefault="00F62B39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62B39" w:rsidTr="00B2204E">
        <w:tc>
          <w:tcPr>
            <w:tcW w:w="851" w:type="dxa"/>
          </w:tcPr>
          <w:p w:rsidR="00F62B39" w:rsidRPr="0026199D" w:rsidRDefault="00F62B3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2B39" w:rsidRPr="00D503F8" w:rsidRDefault="00F62B3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Потемкин Арсений</w:t>
            </w:r>
          </w:p>
        </w:tc>
        <w:tc>
          <w:tcPr>
            <w:tcW w:w="1417" w:type="dxa"/>
          </w:tcPr>
          <w:p w:rsidR="00F62B39" w:rsidRPr="004162A2" w:rsidRDefault="00F62B39" w:rsidP="00F62B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Pr="0022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F62B39" w:rsidRPr="004162A2" w:rsidRDefault="00F62B3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2B39" w:rsidRDefault="00F62B39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62B39" w:rsidTr="00B2204E">
        <w:tc>
          <w:tcPr>
            <w:tcW w:w="851" w:type="dxa"/>
          </w:tcPr>
          <w:p w:rsidR="00F62B39" w:rsidRPr="0026199D" w:rsidRDefault="00F62B3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2B39" w:rsidRPr="00D503F8" w:rsidRDefault="00F62B39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сова Ольга Михайловна</w:t>
            </w:r>
          </w:p>
        </w:tc>
        <w:tc>
          <w:tcPr>
            <w:tcW w:w="1417" w:type="dxa"/>
          </w:tcPr>
          <w:p w:rsidR="00F62B39" w:rsidRPr="004162A2" w:rsidRDefault="00F62B39" w:rsidP="00F62B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F62B39" w:rsidRPr="004162A2" w:rsidRDefault="00F62B3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2B39" w:rsidRDefault="00F62B39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62B39" w:rsidTr="00B2204E">
        <w:tc>
          <w:tcPr>
            <w:tcW w:w="851" w:type="dxa"/>
          </w:tcPr>
          <w:p w:rsidR="00F62B39" w:rsidRPr="0026199D" w:rsidRDefault="00F62B3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2B39" w:rsidRPr="00D503F8" w:rsidRDefault="00F62B39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Цилин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417" w:type="dxa"/>
          </w:tcPr>
          <w:p w:rsidR="00F62B39" w:rsidRPr="004162A2" w:rsidRDefault="00F62B39" w:rsidP="00760A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F62B39" w:rsidRPr="004162A2" w:rsidRDefault="00F62B3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2B39" w:rsidRDefault="00F62B39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62B39" w:rsidTr="00B2204E">
        <w:tc>
          <w:tcPr>
            <w:tcW w:w="851" w:type="dxa"/>
          </w:tcPr>
          <w:p w:rsidR="00F62B39" w:rsidRPr="0026199D" w:rsidRDefault="00F62B3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2B39" w:rsidRPr="00D503F8" w:rsidRDefault="00F62B39" w:rsidP="00D503F8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марулин</w:t>
            </w:r>
            <w:proofErr w:type="spellEnd"/>
            <w:r w:rsidRPr="00D503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</w:tcPr>
          <w:p w:rsidR="00F62B39" w:rsidRPr="004162A2" w:rsidRDefault="00F62B39" w:rsidP="00F62B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р.</w:t>
            </w:r>
          </w:p>
        </w:tc>
        <w:tc>
          <w:tcPr>
            <w:tcW w:w="1313" w:type="dxa"/>
          </w:tcPr>
          <w:p w:rsidR="00F62B39" w:rsidRPr="004162A2" w:rsidRDefault="00F62B3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2B39" w:rsidRDefault="00F62B39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62B39" w:rsidTr="00F13C78">
        <w:tc>
          <w:tcPr>
            <w:tcW w:w="851" w:type="dxa"/>
          </w:tcPr>
          <w:p w:rsidR="00F62B39" w:rsidRPr="0026199D" w:rsidRDefault="00F62B3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F62B39" w:rsidRPr="00D503F8" w:rsidRDefault="00F62B39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кстр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417" w:type="dxa"/>
            <w:shd w:val="clear" w:color="auto" w:fill="FFFF00"/>
          </w:tcPr>
          <w:p w:rsidR="00F62B39" w:rsidRPr="004162A2" w:rsidRDefault="00F62B39" w:rsidP="00F62B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р.</w:t>
            </w:r>
          </w:p>
        </w:tc>
        <w:tc>
          <w:tcPr>
            <w:tcW w:w="1313" w:type="dxa"/>
            <w:shd w:val="clear" w:color="auto" w:fill="FFFF00"/>
          </w:tcPr>
          <w:p w:rsidR="00F62B39" w:rsidRPr="004162A2" w:rsidRDefault="00F62B3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F62B39" w:rsidRDefault="00F62B39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13C78" w:rsidTr="00B2204E">
        <w:tc>
          <w:tcPr>
            <w:tcW w:w="851" w:type="dxa"/>
          </w:tcPr>
          <w:p w:rsidR="00F13C78" w:rsidRPr="0026199D" w:rsidRDefault="00F13C78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3C78" w:rsidRPr="00D503F8" w:rsidRDefault="00F13C78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Аникин Ярослав</w:t>
            </w:r>
          </w:p>
        </w:tc>
        <w:tc>
          <w:tcPr>
            <w:tcW w:w="1417" w:type="dxa"/>
          </w:tcPr>
          <w:p w:rsidR="00F13C78" w:rsidRPr="004162A2" w:rsidRDefault="00F13C78" w:rsidP="00F13C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</w:t>
            </w: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F13C78" w:rsidRPr="004162A2" w:rsidRDefault="00F13C78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13C78" w:rsidRDefault="00F13C78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13C78" w:rsidTr="003E3F1D">
        <w:tc>
          <w:tcPr>
            <w:tcW w:w="851" w:type="dxa"/>
          </w:tcPr>
          <w:p w:rsidR="00F13C78" w:rsidRPr="0026199D" w:rsidRDefault="00F13C78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F13C78" w:rsidRPr="00D503F8" w:rsidRDefault="00F13C78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Аникина </w:t>
            </w: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Ладомира</w:t>
            </w:r>
            <w:proofErr w:type="spellEnd"/>
          </w:p>
        </w:tc>
        <w:tc>
          <w:tcPr>
            <w:tcW w:w="1417" w:type="dxa"/>
          </w:tcPr>
          <w:p w:rsidR="00F13C78" w:rsidRPr="004162A2" w:rsidRDefault="00F13C78" w:rsidP="00F13C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F13C78" w:rsidRPr="004162A2" w:rsidRDefault="00F13C78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13C78" w:rsidRDefault="00F13C78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13C78" w:rsidTr="00F13C78">
        <w:tc>
          <w:tcPr>
            <w:tcW w:w="851" w:type="dxa"/>
          </w:tcPr>
          <w:p w:rsidR="00F13C78" w:rsidRPr="0026199D" w:rsidRDefault="00F13C78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F13C78" w:rsidRPr="00D503F8" w:rsidRDefault="00F13C78" w:rsidP="00D503F8">
            <w:pPr>
              <w:tabs>
                <w:tab w:val="left" w:pos="709"/>
              </w:tabs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бузова Карина Рома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F13C78" w:rsidRPr="004162A2" w:rsidRDefault="00F13C78" w:rsidP="004F49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F13C78" w:rsidRPr="004162A2" w:rsidRDefault="00F13C78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F13C78" w:rsidRDefault="00F13C78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13C78" w:rsidTr="00B2204E">
        <w:tc>
          <w:tcPr>
            <w:tcW w:w="851" w:type="dxa"/>
          </w:tcPr>
          <w:p w:rsidR="00F13C78" w:rsidRPr="0026199D" w:rsidRDefault="00F13C78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3C78" w:rsidRPr="00D503F8" w:rsidRDefault="00F13C78" w:rsidP="00D503F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Calibri" w:hAnsi="Times New Roman" w:cs="Times New Roman"/>
                <w:sz w:val="24"/>
                <w:szCs w:val="24"/>
              </w:rPr>
              <w:t>Баландова</w:t>
            </w:r>
            <w:proofErr w:type="spellEnd"/>
            <w:r w:rsidRPr="00D50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417" w:type="dxa"/>
          </w:tcPr>
          <w:p w:rsidR="00F13C78" w:rsidRPr="004162A2" w:rsidRDefault="00F13C78" w:rsidP="00F13C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 xml:space="preserve"> г.р.        </w:t>
            </w:r>
          </w:p>
        </w:tc>
        <w:tc>
          <w:tcPr>
            <w:tcW w:w="1313" w:type="dxa"/>
          </w:tcPr>
          <w:p w:rsidR="00F13C78" w:rsidRPr="004162A2" w:rsidRDefault="00F13C78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13C78" w:rsidRDefault="00F13C78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13C78" w:rsidTr="00B2204E">
        <w:tc>
          <w:tcPr>
            <w:tcW w:w="851" w:type="dxa"/>
          </w:tcPr>
          <w:p w:rsidR="00F13C78" w:rsidRPr="0026199D" w:rsidRDefault="00F13C78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3C78" w:rsidRPr="00D503F8" w:rsidRDefault="00F13C78" w:rsidP="00D503F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Calibri" w:hAnsi="Times New Roman" w:cs="Times New Roman"/>
                <w:sz w:val="24"/>
                <w:szCs w:val="24"/>
              </w:rPr>
              <w:t>Буданов Артем</w:t>
            </w:r>
          </w:p>
        </w:tc>
        <w:tc>
          <w:tcPr>
            <w:tcW w:w="1417" w:type="dxa"/>
          </w:tcPr>
          <w:p w:rsidR="00F13C78" w:rsidRPr="004162A2" w:rsidRDefault="00F13C78" w:rsidP="00F13C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6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5736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F13C78" w:rsidRPr="004162A2" w:rsidRDefault="00F13C78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13C78" w:rsidRDefault="00F13C78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13C78" w:rsidTr="00B2204E">
        <w:tc>
          <w:tcPr>
            <w:tcW w:w="851" w:type="dxa"/>
          </w:tcPr>
          <w:p w:rsidR="00F13C78" w:rsidRPr="0026199D" w:rsidRDefault="00F13C78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3C78" w:rsidRPr="00D503F8" w:rsidRDefault="00F13C78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1417" w:type="dxa"/>
          </w:tcPr>
          <w:p w:rsidR="00F13C78" w:rsidRPr="004162A2" w:rsidRDefault="00F13C78" w:rsidP="004F49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F13C78" w:rsidRPr="004162A2" w:rsidRDefault="00F13C78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13C78" w:rsidRDefault="00F13C78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13C78" w:rsidTr="00B2204E">
        <w:tc>
          <w:tcPr>
            <w:tcW w:w="851" w:type="dxa"/>
          </w:tcPr>
          <w:p w:rsidR="00F13C78" w:rsidRPr="0026199D" w:rsidRDefault="00F13C78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3C78" w:rsidRPr="00D503F8" w:rsidRDefault="00F13C78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Давыдова Юлия Сергеевна</w:t>
            </w:r>
          </w:p>
        </w:tc>
        <w:tc>
          <w:tcPr>
            <w:tcW w:w="1417" w:type="dxa"/>
          </w:tcPr>
          <w:p w:rsidR="00F13C78" w:rsidRPr="004162A2" w:rsidRDefault="00F13C78" w:rsidP="004F49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3F5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F13C78" w:rsidRPr="004162A2" w:rsidRDefault="00F13C78" w:rsidP="008A6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13C78" w:rsidRDefault="00F13C78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13C78" w:rsidTr="00B2204E">
        <w:tc>
          <w:tcPr>
            <w:tcW w:w="851" w:type="dxa"/>
          </w:tcPr>
          <w:p w:rsidR="00F13C78" w:rsidRPr="0026199D" w:rsidRDefault="00F13C78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3C78" w:rsidRPr="00D503F8" w:rsidRDefault="00F13C78" w:rsidP="00D503F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Calibri" w:hAnsi="Times New Roman" w:cs="Times New Roman"/>
                <w:sz w:val="24"/>
                <w:szCs w:val="24"/>
              </w:rPr>
              <w:t>Кроутор</w:t>
            </w:r>
            <w:proofErr w:type="spellEnd"/>
            <w:r w:rsidRPr="00D50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417" w:type="dxa"/>
          </w:tcPr>
          <w:p w:rsidR="00F13C78" w:rsidRPr="004162A2" w:rsidRDefault="00F13C78" w:rsidP="00F13C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2551">
              <w:rPr>
                <w:rFonts w:ascii="Times New Roman" w:hAnsi="Times New Roman" w:cs="Times New Roman"/>
                <w:sz w:val="24"/>
                <w:szCs w:val="24"/>
              </w:rPr>
              <w:t xml:space="preserve"> г.р.        </w:t>
            </w:r>
          </w:p>
        </w:tc>
        <w:tc>
          <w:tcPr>
            <w:tcW w:w="1313" w:type="dxa"/>
          </w:tcPr>
          <w:p w:rsidR="00F13C78" w:rsidRPr="004162A2" w:rsidRDefault="00F13C78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13C78" w:rsidRDefault="00F13C78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13C78" w:rsidTr="00B2204E">
        <w:tc>
          <w:tcPr>
            <w:tcW w:w="851" w:type="dxa"/>
          </w:tcPr>
          <w:p w:rsidR="00F13C78" w:rsidRPr="0026199D" w:rsidRDefault="00F13C78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3C78" w:rsidRPr="00D503F8" w:rsidRDefault="00F13C78" w:rsidP="00D503F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Calibri" w:hAnsi="Times New Roman" w:cs="Times New Roman"/>
                <w:sz w:val="24"/>
                <w:szCs w:val="24"/>
              </w:rPr>
              <w:t>Кручинин Кирилл</w:t>
            </w:r>
          </w:p>
        </w:tc>
        <w:tc>
          <w:tcPr>
            <w:tcW w:w="1417" w:type="dxa"/>
          </w:tcPr>
          <w:p w:rsidR="00F13C78" w:rsidRPr="004162A2" w:rsidRDefault="00F13C78" w:rsidP="00343D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D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13C78" w:rsidRPr="004162A2" w:rsidRDefault="00F13C78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13C78" w:rsidRDefault="00F13C78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13C78" w:rsidTr="00B2204E">
        <w:tc>
          <w:tcPr>
            <w:tcW w:w="851" w:type="dxa"/>
          </w:tcPr>
          <w:p w:rsidR="00F13C78" w:rsidRPr="0026199D" w:rsidRDefault="00F13C78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3C78" w:rsidRPr="00D503F8" w:rsidRDefault="00F13C78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уликов Егор Ильич</w:t>
            </w:r>
          </w:p>
        </w:tc>
        <w:tc>
          <w:tcPr>
            <w:tcW w:w="1417" w:type="dxa"/>
          </w:tcPr>
          <w:p w:rsidR="00F13C78" w:rsidRPr="004162A2" w:rsidRDefault="00F13C78" w:rsidP="004F49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E554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13C78" w:rsidRPr="004162A2" w:rsidRDefault="00F13C78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13C78" w:rsidRDefault="00F13C78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13C78" w:rsidTr="00B2204E">
        <w:tc>
          <w:tcPr>
            <w:tcW w:w="851" w:type="dxa"/>
          </w:tcPr>
          <w:p w:rsidR="00F13C78" w:rsidRPr="0026199D" w:rsidRDefault="00F13C78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3C78" w:rsidRPr="00D503F8" w:rsidRDefault="00F13C78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урненк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</w:tcPr>
          <w:p w:rsidR="00F13C78" w:rsidRPr="004162A2" w:rsidRDefault="00F13C78" w:rsidP="00C77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C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77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2C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7C5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13C78" w:rsidRPr="004162A2" w:rsidRDefault="00F13C78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13C78" w:rsidRDefault="00F13C78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13C78" w:rsidTr="006471A7">
        <w:tc>
          <w:tcPr>
            <w:tcW w:w="851" w:type="dxa"/>
          </w:tcPr>
          <w:p w:rsidR="00F13C78" w:rsidRPr="0026199D" w:rsidRDefault="00F13C78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F13C78" w:rsidRPr="00D503F8" w:rsidRDefault="00F13C78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аркелова Екатер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F13C78" w:rsidRPr="004162A2" w:rsidRDefault="00F13C78" w:rsidP="004F49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7E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7C5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FFFFFF" w:themeFill="background1"/>
          </w:tcPr>
          <w:p w:rsidR="00F13C78" w:rsidRPr="004162A2" w:rsidRDefault="00F13C78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F13C78" w:rsidRDefault="00F13C78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13C78" w:rsidTr="006471A7">
        <w:tc>
          <w:tcPr>
            <w:tcW w:w="851" w:type="dxa"/>
          </w:tcPr>
          <w:p w:rsidR="00F13C78" w:rsidRPr="0026199D" w:rsidRDefault="00F13C78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F13C78" w:rsidRPr="00D503F8" w:rsidRDefault="00F13C78" w:rsidP="00D503F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Calibri" w:hAnsi="Times New Roman" w:cs="Times New Roman"/>
                <w:sz w:val="24"/>
                <w:szCs w:val="24"/>
              </w:rPr>
              <w:t>Тюрина Арина Анато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F13C78" w:rsidRPr="004162A2" w:rsidRDefault="00F13C78" w:rsidP="00C77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77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7E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7C5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FFFFFF" w:themeFill="background1"/>
          </w:tcPr>
          <w:p w:rsidR="00F13C78" w:rsidRPr="004162A2" w:rsidRDefault="00F13C78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F13C78" w:rsidRDefault="00F13C78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13C78" w:rsidTr="00B2204E">
        <w:tc>
          <w:tcPr>
            <w:tcW w:w="851" w:type="dxa"/>
          </w:tcPr>
          <w:p w:rsidR="00F13C78" w:rsidRPr="0026199D" w:rsidRDefault="00F13C78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3C78" w:rsidRPr="00D503F8" w:rsidRDefault="00F13C78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Филяев Денис Игоревич</w:t>
            </w:r>
          </w:p>
        </w:tc>
        <w:tc>
          <w:tcPr>
            <w:tcW w:w="1417" w:type="dxa"/>
          </w:tcPr>
          <w:p w:rsidR="00F13C78" w:rsidRPr="004162A2" w:rsidRDefault="00F13C78" w:rsidP="00C77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C77C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C77C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F13C78" w:rsidRPr="004162A2" w:rsidRDefault="00F13C78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13C78" w:rsidRDefault="00F13C78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F13C78" w:rsidTr="00C77C50">
        <w:tc>
          <w:tcPr>
            <w:tcW w:w="851" w:type="dxa"/>
          </w:tcPr>
          <w:p w:rsidR="00F13C78" w:rsidRPr="0026199D" w:rsidRDefault="00F13C78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F13C78" w:rsidRPr="00D503F8" w:rsidRDefault="00F13C78" w:rsidP="00D503F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Calibri" w:hAnsi="Times New Roman" w:cs="Times New Roman"/>
                <w:sz w:val="24"/>
                <w:szCs w:val="24"/>
              </w:rPr>
              <w:t>Яшкова</w:t>
            </w:r>
            <w:proofErr w:type="spellEnd"/>
            <w:r w:rsidRPr="00D50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17" w:type="dxa"/>
            <w:shd w:val="clear" w:color="auto" w:fill="FFFF00"/>
          </w:tcPr>
          <w:p w:rsidR="00F13C78" w:rsidRPr="004162A2" w:rsidRDefault="00F13C78" w:rsidP="00343D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E554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C77C50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FFFF00"/>
          </w:tcPr>
          <w:p w:rsidR="00F13C78" w:rsidRPr="004162A2" w:rsidRDefault="00F13C78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F13C78" w:rsidRDefault="00F13C78">
            <w:r w:rsidRPr="00D6785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B2204E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укина Екатерина</w:t>
            </w:r>
          </w:p>
        </w:tc>
        <w:tc>
          <w:tcPr>
            <w:tcW w:w="1417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B2204E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Грешн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417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B2204E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аткова Елизавета</w:t>
            </w:r>
          </w:p>
        </w:tc>
        <w:tc>
          <w:tcPr>
            <w:tcW w:w="1417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26199D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ирсанов Кирилл</w:t>
            </w:r>
          </w:p>
        </w:tc>
        <w:tc>
          <w:tcPr>
            <w:tcW w:w="1417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B2204E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итаев Артем</w:t>
            </w:r>
          </w:p>
        </w:tc>
        <w:tc>
          <w:tcPr>
            <w:tcW w:w="1417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B2204E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озлова Ангелина</w:t>
            </w:r>
          </w:p>
        </w:tc>
        <w:tc>
          <w:tcPr>
            <w:tcW w:w="1417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6199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B2204E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олдун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B2204E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417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B2204E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199D" w:rsidRPr="00D503F8" w:rsidRDefault="0026199D" w:rsidP="00D503F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Calibri" w:hAnsi="Times New Roman" w:cs="Times New Roman"/>
                <w:sz w:val="24"/>
                <w:szCs w:val="24"/>
              </w:rPr>
              <w:t>Крапивин Иван Дмитриевич</w:t>
            </w:r>
          </w:p>
        </w:tc>
        <w:tc>
          <w:tcPr>
            <w:tcW w:w="1417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B2204E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199D" w:rsidRPr="00D503F8" w:rsidRDefault="0026199D" w:rsidP="00D503F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Calibri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50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417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B2204E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199D" w:rsidRPr="00D503F8" w:rsidRDefault="0026199D" w:rsidP="00D503F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Calibri" w:hAnsi="Times New Roman" w:cs="Times New Roman"/>
                <w:sz w:val="24"/>
                <w:szCs w:val="24"/>
              </w:rPr>
              <w:t>Малышев Денис Сергеевич</w:t>
            </w:r>
          </w:p>
        </w:tc>
        <w:tc>
          <w:tcPr>
            <w:tcW w:w="1417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8C5F06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урзенк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8C5F06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урзенк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8C5F06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Покровская Пол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0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8C5F06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Потемкина Ар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8C5F06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Родионов Артем</w:t>
            </w:r>
          </w:p>
        </w:tc>
        <w:tc>
          <w:tcPr>
            <w:tcW w:w="1417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8C5F06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Трауциньш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8C5F06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Тучк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8C5F06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6199D" w:rsidRPr="00D503F8" w:rsidRDefault="0026199D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Тютюл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0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26199D" w:rsidTr="0026199D">
        <w:tc>
          <w:tcPr>
            <w:tcW w:w="851" w:type="dxa"/>
          </w:tcPr>
          <w:p w:rsidR="0026199D" w:rsidRPr="0026199D" w:rsidRDefault="0026199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26199D" w:rsidRPr="00D503F8" w:rsidRDefault="0026199D" w:rsidP="00D503F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eastAsia="Calibri" w:hAnsi="Times New Roman" w:cs="Times New Roman"/>
                <w:sz w:val="24"/>
                <w:szCs w:val="24"/>
              </w:rPr>
              <w:t>Филатов Андрей Евгеньевич</w:t>
            </w:r>
          </w:p>
        </w:tc>
        <w:tc>
          <w:tcPr>
            <w:tcW w:w="1417" w:type="dxa"/>
            <w:shd w:val="clear" w:color="auto" w:fill="FFFF00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FFFF00"/>
          </w:tcPr>
          <w:p w:rsidR="0026199D" w:rsidRPr="0026199D" w:rsidRDefault="0026199D" w:rsidP="00261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26199D" w:rsidRDefault="0026199D" w:rsidP="0026199D">
            <w:pPr>
              <w:ind w:left="360"/>
            </w:pPr>
            <w:r w:rsidRPr="0026199D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</w:tr>
      <w:tr w:rsidR="00883F91" w:rsidTr="00883F91">
        <w:tc>
          <w:tcPr>
            <w:tcW w:w="851" w:type="dxa"/>
          </w:tcPr>
          <w:p w:rsidR="00883F91" w:rsidRPr="0026199D" w:rsidRDefault="00883F9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83F91" w:rsidRPr="00D503F8" w:rsidRDefault="00883F9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юхин Максим</w:t>
            </w:r>
          </w:p>
        </w:tc>
        <w:tc>
          <w:tcPr>
            <w:tcW w:w="1417" w:type="dxa"/>
            <w:shd w:val="clear" w:color="auto" w:fill="FFFFFF" w:themeFill="background1"/>
          </w:tcPr>
          <w:p w:rsidR="00883F91" w:rsidRPr="004162A2" w:rsidRDefault="00883F91" w:rsidP="00B052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883F91" w:rsidRPr="004162A2" w:rsidRDefault="00883F9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883F91" w:rsidRDefault="00883F91">
            <w:r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883F91" w:rsidTr="00B2204E">
        <w:tc>
          <w:tcPr>
            <w:tcW w:w="851" w:type="dxa"/>
          </w:tcPr>
          <w:p w:rsidR="00883F91" w:rsidRPr="0026199D" w:rsidRDefault="00883F9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F91" w:rsidRPr="00D503F8" w:rsidRDefault="00883F9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едыше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аксим</w:t>
            </w:r>
          </w:p>
        </w:tc>
        <w:tc>
          <w:tcPr>
            <w:tcW w:w="1417" w:type="dxa"/>
          </w:tcPr>
          <w:p w:rsidR="00883F91" w:rsidRPr="004162A2" w:rsidRDefault="00883F91" w:rsidP="0088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883F91" w:rsidRPr="004162A2" w:rsidRDefault="00883F9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83F91" w:rsidRDefault="00883F91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883F91" w:rsidTr="00B2204E">
        <w:tc>
          <w:tcPr>
            <w:tcW w:w="851" w:type="dxa"/>
          </w:tcPr>
          <w:p w:rsidR="00883F91" w:rsidRPr="0026199D" w:rsidRDefault="00883F9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F91" w:rsidRPr="00D503F8" w:rsidRDefault="00883F9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юрин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рья</w:t>
            </w:r>
          </w:p>
        </w:tc>
        <w:tc>
          <w:tcPr>
            <w:tcW w:w="1417" w:type="dxa"/>
          </w:tcPr>
          <w:p w:rsidR="00883F91" w:rsidRPr="004162A2" w:rsidRDefault="00883F91" w:rsidP="0088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883F91" w:rsidRPr="004162A2" w:rsidRDefault="00883F9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83F91" w:rsidRDefault="00883F91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883F91" w:rsidTr="00B2204E">
        <w:tc>
          <w:tcPr>
            <w:tcW w:w="851" w:type="dxa"/>
          </w:tcPr>
          <w:p w:rsidR="00883F91" w:rsidRPr="0026199D" w:rsidRDefault="00883F9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F91" w:rsidRPr="00D503F8" w:rsidRDefault="00883F9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атков Владислав</w:t>
            </w:r>
          </w:p>
        </w:tc>
        <w:tc>
          <w:tcPr>
            <w:tcW w:w="1417" w:type="dxa"/>
          </w:tcPr>
          <w:p w:rsidR="00883F91" w:rsidRPr="004162A2" w:rsidRDefault="00883F91" w:rsidP="0088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8B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883F91" w:rsidRPr="004162A2" w:rsidRDefault="00883F9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83F91" w:rsidRDefault="00883F91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883F91" w:rsidTr="00B2204E">
        <w:tc>
          <w:tcPr>
            <w:tcW w:w="851" w:type="dxa"/>
          </w:tcPr>
          <w:p w:rsidR="00883F91" w:rsidRPr="0026199D" w:rsidRDefault="00883F9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F91" w:rsidRPr="00D503F8" w:rsidRDefault="00883F9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реньков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льга</w:t>
            </w:r>
          </w:p>
        </w:tc>
        <w:tc>
          <w:tcPr>
            <w:tcW w:w="1417" w:type="dxa"/>
          </w:tcPr>
          <w:p w:rsidR="00883F91" w:rsidRPr="004162A2" w:rsidRDefault="00883F91" w:rsidP="0088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883F91" w:rsidRPr="004162A2" w:rsidRDefault="00883F9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83F91" w:rsidRDefault="00883F91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883F91" w:rsidTr="00B2204E">
        <w:tc>
          <w:tcPr>
            <w:tcW w:w="851" w:type="dxa"/>
          </w:tcPr>
          <w:p w:rsidR="00883F91" w:rsidRPr="0026199D" w:rsidRDefault="00883F9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F91" w:rsidRPr="00D503F8" w:rsidRDefault="00883F91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 Антон</w:t>
            </w:r>
          </w:p>
        </w:tc>
        <w:tc>
          <w:tcPr>
            <w:tcW w:w="1417" w:type="dxa"/>
          </w:tcPr>
          <w:p w:rsidR="00883F91" w:rsidRPr="004162A2" w:rsidRDefault="00883F91" w:rsidP="0088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883F91" w:rsidRPr="004162A2" w:rsidRDefault="00883F9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83F91" w:rsidRDefault="00883F91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883F91" w:rsidTr="00B2204E">
        <w:tc>
          <w:tcPr>
            <w:tcW w:w="851" w:type="dxa"/>
          </w:tcPr>
          <w:p w:rsidR="00883F91" w:rsidRPr="0026199D" w:rsidRDefault="00883F9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F91" w:rsidRPr="00D503F8" w:rsidRDefault="00883F91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 Алина</w:t>
            </w:r>
          </w:p>
        </w:tc>
        <w:tc>
          <w:tcPr>
            <w:tcW w:w="1417" w:type="dxa"/>
          </w:tcPr>
          <w:p w:rsidR="00883F91" w:rsidRPr="004162A2" w:rsidRDefault="00883F91" w:rsidP="0088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883F91" w:rsidRPr="004162A2" w:rsidRDefault="00883F9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83F91" w:rsidRDefault="00883F91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883F91" w:rsidTr="00B2204E">
        <w:tc>
          <w:tcPr>
            <w:tcW w:w="851" w:type="dxa"/>
          </w:tcPr>
          <w:p w:rsidR="00883F91" w:rsidRPr="0026199D" w:rsidRDefault="00883F9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F91" w:rsidRPr="00D503F8" w:rsidRDefault="00883F91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д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</w:t>
            </w:r>
          </w:p>
        </w:tc>
        <w:tc>
          <w:tcPr>
            <w:tcW w:w="1417" w:type="dxa"/>
          </w:tcPr>
          <w:p w:rsidR="00883F91" w:rsidRPr="004162A2" w:rsidRDefault="00883F91" w:rsidP="0088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883F91" w:rsidRPr="004162A2" w:rsidRDefault="00883F9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83F91" w:rsidRDefault="00883F91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883F91" w:rsidTr="00883F91">
        <w:tc>
          <w:tcPr>
            <w:tcW w:w="851" w:type="dxa"/>
          </w:tcPr>
          <w:p w:rsidR="00883F91" w:rsidRPr="0026199D" w:rsidRDefault="00883F9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83F91" w:rsidRPr="00D503F8" w:rsidRDefault="00883F9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иверстова Маргари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883F91" w:rsidRPr="004162A2" w:rsidRDefault="00883F91" w:rsidP="0088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883F91" w:rsidRPr="004162A2" w:rsidRDefault="00883F9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883F91" w:rsidRDefault="00883F91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883F91" w:rsidTr="00B2204E">
        <w:tc>
          <w:tcPr>
            <w:tcW w:w="851" w:type="dxa"/>
          </w:tcPr>
          <w:p w:rsidR="00883F91" w:rsidRPr="0026199D" w:rsidRDefault="00883F9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F91" w:rsidRPr="00D503F8" w:rsidRDefault="00883F9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анов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Екатерина</w:t>
            </w:r>
          </w:p>
        </w:tc>
        <w:tc>
          <w:tcPr>
            <w:tcW w:w="1417" w:type="dxa"/>
          </w:tcPr>
          <w:p w:rsidR="00883F91" w:rsidRPr="004162A2" w:rsidRDefault="00883F91" w:rsidP="0088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р.</w:t>
            </w:r>
          </w:p>
        </w:tc>
        <w:tc>
          <w:tcPr>
            <w:tcW w:w="1313" w:type="dxa"/>
          </w:tcPr>
          <w:p w:rsidR="00883F91" w:rsidRPr="004162A2" w:rsidRDefault="00883F9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83F91" w:rsidRDefault="00883F91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883F91" w:rsidTr="008C5F06">
        <w:tc>
          <w:tcPr>
            <w:tcW w:w="851" w:type="dxa"/>
          </w:tcPr>
          <w:p w:rsidR="00883F91" w:rsidRPr="0026199D" w:rsidRDefault="00883F9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83F91" w:rsidRPr="00D503F8" w:rsidRDefault="00883F9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ентьева Кс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83F91" w:rsidRPr="004162A2" w:rsidRDefault="00883F91" w:rsidP="0088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883F91" w:rsidRPr="004162A2" w:rsidRDefault="00883F9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883F91" w:rsidRDefault="00883F91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883F91" w:rsidTr="00F00C6C">
        <w:tc>
          <w:tcPr>
            <w:tcW w:w="851" w:type="dxa"/>
          </w:tcPr>
          <w:p w:rsidR="00883F91" w:rsidRPr="0026199D" w:rsidRDefault="00883F9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83F91" w:rsidRPr="00D503F8" w:rsidRDefault="00883F9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амов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ич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83F91" w:rsidRPr="004162A2" w:rsidRDefault="00883F91" w:rsidP="0088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883F91" w:rsidRPr="004162A2" w:rsidRDefault="00883F9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883F91" w:rsidRDefault="00883F91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883F91" w:rsidTr="00B2204E">
        <w:tc>
          <w:tcPr>
            <w:tcW w:w="851" w:type="dxa"/>
          </w:tcPr>
          <w:p w:rsidR="00883F91" w:rsidRPr="0026199D" w:rsidRDefault="00883F9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F91" w:rsidRPr="00D503F8" w:rsidRDefault="00883F9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растов Денис</w:t>
            </w:r>
          </w:p>
        </w:tc>
        <w:tc>
          <w:tcPr>
            <w:tcW w:w="1417" w:type="dxa"/>
          </w:tcPr>
          <w:p w:rsidR="00883F91" w:rsidRPr="004162A2" w:rsidRDefault="00883F91" w:rsidP="0088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883F91" w:rsidRPr="004162A2" w:rsidRDefault="00883F9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83F91" w:rsidRDefault="00883F91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883F91" w:rsidTr="00B2204E">
        <w:tc>
          <w:tcPr>
            <w:tcW w:w="851" w:type="dxa"/>
          </w:tcPr>
          <w:p w:rsidR="00883F91" w:rsidRPr="0026199D" w:rsidRDefault="00883F9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F91" w:rsidRPr="00D503F8" w:rsidRDefault="00883F9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растов Сергей</w:t>
            </w:r>
          </w:p>
        </w:tc>
        <w:tc>
          <w:tcPr>
            <w:tcW w:w="1417" w:type="dxa"/>
          </w:tcPr>
          <w:p w:rsidR="00883F91" w:rsidRPr="004162A2" w:rsidRDefault="00883F91" w:rsidP="0088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B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883F91" w:rsidRPr="004162A2" w:rsidRDefault="00883F9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83F91" w:rsidRDefault="00883F91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883F91" w:rsidTr="004A34CD">
        <w:tc>
          <w:tcPr>
            <w:tcW w:w="851" w:type="dxa"/>
          </w:tcPr>
          <w:p w:rsidR="00883F91" w:rsidRPr="0026199D" w:rsidRDefault="00883F9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883F91" w:rsidRPr="00D503F8" w:rsidRDefault="00883F91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ков Сергей</w:t>
            </w:r>
          </w:p>
        </w:tc>
        <w:tc>
          <w:tcPr>
            <w:tcW w:w="1417" w:type="dxa"/>
            <w:shd w:val="clear" w:color="auto" w:fill="FFFF00"/>
          </w:tcPr>
          <w:p w:rsidR="00883F91" w:rsidRPr="004162A2" w:rsidRDefault="00883F91" w:rsidP="0088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00"/>
          </w:tcPr>
          <w:p w:rsidR="00883F91" w:rsidRPr="004162A2" w:rsidRDefault="00883F9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883F91" w:rsidRDefault="00883F91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B2204E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елова Полина Сергеевна</w:t>
            </w:r>
          </w:p>
        </w:tc>
        <w:tc>
          <w:tcPr>
            <w:tcW w:w="1417" w:type="dxa"/>
          </w:tcPr>
          <w:p w:rsidR="00210A86" w:rsidRPr="004162A2" w:rsidRDefault="00210A86" w:rsidP="000247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210A86" w:rsidRPr="004162A2" w:rsidRDefault="00210A86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10A86" w:rsidRDefault="00210A86">
            <w:r w:rsidRPr="00B73A65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B2204E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орова Анастасия</w:t>
            </w:r>
          </w:p>
        </w:tc>
        <w:tc>
          <w:tcPr>
            <w:tcW w:w="1417" w:type="dxa"/>
          </w:tcPr>
          <w:p w:rsidR="00210A86" w:rsidRPr="004162A2" w:rsidRDefault="00210A86" w:rsidP="00210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210A86" w:rsidRPr="004162A2" w:rsidRDefault="00210A86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10A86" w:rsidRDefault="00210A86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B2204E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харов Клим</w:t>
            </w:r>
          </w:p>
        </w:tc>
        <w:tc>
          <w:tcPr>
            <w:tcW w:w="1417" w:type="dxa"/>
          </w:tcPr>
          <w:p w:rsidR="00210A86" w:rsidRPr="004162A2" w:rsidRDefault="00210A86" w:rsidP="00210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E7E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210A86" w:rsidRPr="004162A2" w:rsidRDefault="00210A86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10A86" w:rsidRDefault="00210A86">
            <w:r w:rsidRPr="00B73A65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B2204E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рабельщиков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Екатерина</w:t>
            </w:r>
          </w:p>
        </w:tc>
        <w:tc>
          <w:tcPr>
            <w:tcW w:w="1417" w:type="dxa"/>
          </w:tcPr>
          <w:p w:rsidR="00210A86" w:rsidRPr="004162A2" w:rsidRDefault="00210A86" w:rsidP="00210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р.</w:t>
            </w:r>
          </w:p>
        </w:tc>
        <w:tc>
          <w:tcPr>
            <w:tcW w:w="1313" w:type="dxa"/>
          </w:tcPr>
          <w:p w:rsidR="00210A86" w:rsidRPr="004162A2" w:rsidRDefault="00210A86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10A86" w:rsidRDefault="00210A86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B2204E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красова Екатерина</w:t>
            </w:r>
          </w:p>
        </w:tc>
        <w:tc>
          <w:tcPr>
            <w:tcW w:w="1417" w:type="dxa"/>
          </w:tcPr>
          <w:p w:rsidR="00210A86" w:rsidRPr="004162A2" w:rsidRDefault="00210A86" w:rsidP="00210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.р.</w:t>
            </w:r>
          </w:p>
        </w:tc>
        <w:tc>
          <w:tcPr>
            <w:tcW w:w="1313" w:type="dxa"/>
          </w:tcPr>
          <w:p w:rsidR="00210A86" w:rsidRPr="004162A2" w:rsidRDefault="00210A8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10A86" w:rsidRDefault="00210A86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9E76A1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тлено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Артем</w:t>
            </w:r>
          </w:p>
        </w:tc>
        <w:tc>
          <w:tcPr>
            <w:tcW w:w="1417" w:type="dxa"/>
            <w:shd w:val="clear" w:color="auto" w:fill="FFFFFF" w:themeFill="background1"/>
          </w:tcPr>
          <w:p w:rsidR="00210A86" w:rsidRPr="004162A2" w:rsidRDefault="00210A86" w:rsidP="00210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210A86" w:rsidRPr="004162A2" w:rsidRDefault="00210A8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210A86" w:rsidRDefault="00210A86">
            <w:r w:rsidRPr="00C66E3F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B2204E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фицеров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олина</w:t>
            </w:r>
          </w:p>
        </w:tc>
        <w:tc>
          <w:tcPr>
            <w:tcW w:w="1417" w:type="dxa"/>
          </w:tcPr>
          <w:p w:rsidR="00210A86" w:rsidRPr="004162A2" w:rsidRDefault="00210A86" w:rsidP="00210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.р.</w:t>
            </w:r>
          </w:p>
        </w:tc>
        <w:tc>
          <w:tcPr>
            <w:tcW w:w="1313" w:type="dxa"/>
          </w:tcPr>
          <w:p w:rsidR="00210A86" w:rsidRPr="004162A2" w:rsidRDefault="00210A8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10A86" w:rsidRDefault="00210A86">
            <w:r w:rsidRPr="00B73A65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B2204E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латонова Олеся</w:t>
            </w:r>
          </w:p>
        </w:tc>
        <w:tc>
          <w:tcPr>
            <w:tcW w:w="1417" w:type="dxa"/>
          </w:tcPr>
          <w:p w:rsidR="00210A86" w:rsidRPr="004162A2" w:rsidRDefault="00210A86" w:rsidP="00210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</w:tc>
        <w:tc>
          <w:tcPr>
            <w:tcW w:w="1313" w:type="dxa"/>
          </w:tcPr>
          <w:p w:rsidR="00210A86" w:rsidRPr="004162A2" w:rsidRDefault="00210A8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10A86" w:rsidRDefault="00210A86">
            <w:r w:rsidRPr="00B73A65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210A86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ушкина Ольга</w:t>
            </w:r>
          </w:p>
        </w:tc>
        <w:tc>
          <w:tcPr>
            <w:tcW w:w="1417" w:type="dxa"/>
            <w:shd w:val="clear" w:color="auto" w:fill="auto"/>
          </w:tcPr>
          <w:p w:rsidR="00210A86" w:rsidRPr="004162A2" w:rsidRDefault="00210A86" w:rsidP="00210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auto"/>
          </w:tcPr>
          <w:p w:rsidR="00210A86" w:rsidRPr="004162A2" w:rsidRDefault="00210A86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10A86" w:rsidRDefault="00210A86">
            <w:r w:rsidRPr="00B73A65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3229D6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енин Даниил</w:t>
            </w:r>
          </w:p>
        </w:tc>
        <w:tc>
          <w:tcPr>
            <w:tcW w:w="1417" w:type="dxa"/>
            <w:shd w:val="clear" w:color="auto" w:fill="auto"/>
          </w:tcPr>
          <w:p w:rsidR="00210A86" w:rsidRPr="004162A2" w:rsidRDefault="00210A86" w:rsidP="000247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auto"/>
          </w:tcPr>
          <w:p w:rsidR="00210A86" w:rsidRPr="004162A2" w:rsidRDefault="00210A8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10A86" w:rsidRDefault="00210A86">
            <w:r w:rsidRPr="00B73A65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3229D6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енина Дарья</w:t>
            </w:r>
          </w:p>
        </w:tc>
        <w:tc>
          <w:tcPr>
            <w:tcW w:w="1417" w:type="dxa"/>
            <w:shd w:val="clear" w:color="auto" w:fill="auto"/>
          </w:tcPr>
          <w:p w:rsidR="00210A86" w:rsidRPr="004162A2" w:rsidRDefault="00210A86" w:rsidP="00210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auto"/>
          </w:tcPr>
          <w:p w:rsidR="00210A86" w:rsidRPr="004162A2" w:rsidRDefault="00210A86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10A86" w:rsidRDefault="00210A86">
            <w:r w:rsidRPr="00B73A65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3229D6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ухлындин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олина</w:t>
            </w:r>
          </w:p>
        </w:tc>
        <w:tc>
          <w:tcPr>
            <w:tcW w:w="1417" w:type="dxa"/>
            <w:shd w:val="clear" w:color="auto" w:fill="auto"/>
          </w:tcPr>
          <w:p w:rsidR="00210A86" w:rsidRPr="004162A2" w:rsidRDefault="00210A86" w:rsidP="000247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auto"/>
          </w:tcPr>
          <w:p w:rsidR="00210A86" w:rsidRPr="004162A2" w:rsidRDefault="00210A86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10A86" w:rsidRDefault="00210A86">
            <w:r w:rsidRPr="00B73A65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3229D6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еканов Даниил</w:t>
            </w:r>
          </w:p>
        </w:tc>
        <w:tc>
          <w:tcPr>
            <w:tcW w:w="1417" w:type="dxa"/>
            <w:shd w:val="clear" w:color="auto" w:fill="auto"/>
          </w:tcPr>
          <w:p w:rsidR="00210A86" w:rsidRPr="004162A2" w:rsidRDefault="00210A86" w:rsidP="000247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auto"/>
          </w:tcPr>
          <w:p w:rsidR="00210A86" w:rsidRPr="004162A2" w:rsidRDefault="00210A86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10A86" w:rsidRDefault="00210A86">
            <w:r w:rsidRPr="00B73A65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3229D6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Шпаковский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Борис</w:t>
            </w:r>
          </w:p>
        </w:tc>
        <w:tc>
          <w:tcPr>
            <w:tcW w:w="1417" w:type="dxa"/>
            <w:shd w:val="clear" w:color="auto" w:fill="auto"/>
          </w:tcPr>
          <w:p w:rsidR="00210A86" w:rsidRPr="004162A2" w:rsidRDefault="00210A86" w:rsidP="00210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378A0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auto"/>
          </w:tcPr>
          <w:p w:rsidR="00210A86" w:rsidRPr="004162A2" w:rsidRDefault="00210A86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10A86" w:rsidRDefault="00210A86">
            <w:r w:rsidRPr="00B73A65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3229D6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Шпаковский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леб</w:t>
            </w:r>
          </w:p>
        </w:tc>
        <w:tc>
          <w:tcPr>
            <w:tcW w:w="1417" w:type="dxa"/>
            <w:shd w:val="clear" w:color="auto" w:fill="auto"/>
          </w:tcPr>
          <w:p w:rsidR="00210A86" w:rsidRPr="004162A2" w:rsidRDefault="00210A86" w:rsidP="00210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auto"/>
          </w:tcPr>
          <w:p w:rsidR="00210A86" w:rsidRPr="004162A2" w:rsidRDefault="00210A86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10A86" w:rsidRDefault="00210A86">
            <w:r w:rsidRPr="00B73A65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210A86" w:rsidTr="00210A86">
        <w:tc>
          <w:tcPr>
            <w:tcW w:w="851" w:type="dxa"/>
          </w:tcPr>
          <w:p w:rsidR="00210A86" w:rsidRPr="0026199D" w:rsidRDefault="00210A8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210A86" w:rsidRPr="00D503F8" w:rsidRDefault="00210A8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Югимано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адим</w:t>
            </w:r>
          </w:p>
        </w:tc>
        <w:tc>
          <w:tcPr>
            <w:tcW w:w="1417" w:type="dxa"/>
            <w:shd w:val="clear" w:color="auto" w:fill="FFFF00"/>
          </w:tcPr>
          <w:p w:rsidR="00210A86" w:rsidRPr="004162A2" w:rsidRDefault="00210A86" w:rsidP="00210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F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3F5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FFFF00"/>
          </w:tcPr>
          <w:p w:rsidR="00210A86" w:rsidRPr="004162A2" w:rsidRDefault="00210A86" w:rsidP="008A6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210A86" w:rsidRDefault="00210A86">
            <w:r w:rsidRPr="00B73A65"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</w:tr>
      <w:tr w:rsidR="00314DAB" w:rsidTr="00314DAB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14DAB" w:rsidRPr="00D503F8" w:rsidRDefault="00314DAB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устам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shd w:val="clear" w:color="auto" w:fill="auto"/>
          </w:tcPr>
          <w:p w:rsidR="00314DAB" w:rsidRPr="004162A2" w:rsidRDefault="00314DAB" w:rsidP="006C7D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auto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314DAB" w:rsidRDefault="00314DAB">
            <w:r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6C7DAD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4DAB" w:rsidRPr="00D503F8" w:rsidRDefault="00314DAB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е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а Дмитриевич</w:t>
            </w:r>
          </w:p>
        </w:tc>
        <w:tc>
          <w:tcPr>
            <w:tcW w:w="1417" w:type="dxa"/>
            <w:shd w:val="clear" w:color="auto" w:fill="auto"/>
          </w:tcPr>
          <w:p w:rsidR="00314DAB" w:rsidRPr="004162A2" w:rsidRDefault="00314DAB" w:rsidP="00071B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auto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6C7DAD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4DAB" w:rsidRPr="00D503F8" w:rsidRDefault="00314DAB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бовенко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Васильевич</w:t>
            </w:r>
          </w:p>
        </w:tc>
        <w:tc>
          <w:tcPr>
            <w:tcW w:w="1417" w:type="dxa"/>
            <w:shd w:val="clear" w:color="auto" w:fill="auto"/>
          </w:tcPr>
          <w:p w:rsidR="00314DAB" w:rsidRPr="004162A2" w:rsidRDefault="00314DAB" w:rsidP="00314D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auto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6C7DAD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4DAB" w:rsidRPr="00D503F8" w:rsidRDefault="00314DAB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 Кирилл Игоревич</w:t>
            </w:r>
          </w:p>
        </w:tc>
        <w:tc>
          <w:tcPr>
            <w:tcW w:w="1417" w:type="dxa"/>
            <w:shd w:val="clear" w:color="auto" w:fill="auto"/>
          </w:tcPr>
          <w:p w:rsidR="00314DAB" w:rsidRPr="004162A2" w:rsidRDefault="00314DAB" w:rsidP="00314D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6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5736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  <w:shd w:val="clear" w:color="auto" w:fill="auto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6C7DAD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4DAB" w:rsidRPr="00D503F8" w:rsidRDefault="00314DAB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бун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</w:tc>
        <w:tc>
          <w:tcPr>
            <w:tcW w:w="1417" w:type="dxa"/>
            <w:shd w:val="clear" w:color="auto" w:fill="auto"/>
          </w:tcPr>
          <w:p w:rsidR="00314DAB" w:rsidRPr="004162A2" w:rsidRDefault="00314DAB" w:rsidP="00314D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313" w:type="dxa"/>
            <w:shd w:val="clear" w:color="auto" w:fill="auto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B2204E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4DAB" w:rsidRPr="00D503F8" w:rsidRDefault="00314DAB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инин Данила</w:t>
            </w:r>
          </w:p>
        </w:tc>
        <w:tc>
          <w:tcPr>
            <w:tcW w:w="1417" w:type="dxa"/>
          </w:tcPr>
          <w:p w:rsidR="00314DAB" w:rsidRPr="004162A2" w:rsidRDefault="00314DAB" w:rsidP="00071B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4B9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B2204E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4DAB" w:rsidRPr="00D503F8" w:rsidRDefault="00314DAB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 Никита Александрович</w:t>
            </w:r>
          </w:p>
        </w:tc>
        <w:tc>
          <w:tcPr>
            <w:tcW w:w="1417" w:type="dxa"/>
          </w:tcPr>
          <w:p w:rsidR="00314DAB" w:rsidRPr="004162A2" w:rsidRDefault="00314DAB" w:rsidP="00A94B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C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A94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4E2C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A94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B2204E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4DAB" w:rsidRPr="00D503F8" w:rsidRDefault="00314DAB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 Кирилл</w:t>
            </w:r>
          </w:p>
        </w:tc>
        <w:tc>
          <w:tcPr>
            <w:tcW w:w="1417" w:type="dxa"/>
          </w:tcPr>
          <w:p w:rsidR="00314DAB" w:rsidRPr="004162A2" w:rsidRDefault="00314DAB" w:rsidP="00071B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6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91B6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A94B9B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AC5A80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4DAB" w:rsidRPr="00D503F8" w:rsidRDefault="00314DAB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Данил</w:t>
            </w:r>
            <w:r w:rsidR="00A94B9B"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Сергеевич</w:t>
            </w:r>
          </w:p>
        </w:tc>
        <w:tc>
          <w:tcPr>
            <w:tcW w:w="1417" w:type="dxa"/>
            <w:shd w:val="clear" w:color="auto" w:fill="auto"/>
          </w:tcPr>
          <w:p w:rsidR="00314DAB" w:rsidRPr="004162A2" w:rsidRDefault="00314DAB" w:rsidP="00A94B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94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D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4B9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auto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AC5A80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4DAB" w:rsidRPr="00D503F8" w:rsidRDefault="00314DAB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тев Артем Алексеевич</w:t>
            </w:r>
          </w:p>
        </w:tc>
        <w:tc>
          <w:tcPr>
            <w:tcW w:w="1417" w:type="dxa"/>
            <w:shd w:val="clear" w:color="auto" w:fill="auto"/>
          </w:tcPr>
          <w:p w:rsidR="00314DAB" w:rsidRPr="004162A2" w:rsidRDefault="00314DAB" w:rsidP="00071B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D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4B9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auto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B2204E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4DAB" w:rsidRPr="00D503F8" w:rsidRDefault="00314DA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аячк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417" w:type="dxa"/>
          </w:tcPr>
          <w:p w:rsidR="00314DAB" w:rsidRPr="004162A2" w:rsidRDefault="00314DAB" w:rsidP="00071B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AC5A80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4DAB" w:rsidRPr="00D503F8" w:rsidRDefault="00314DAB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рях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</w:t>
            </w:r>
          </w:p>
        </w:tc>
        <w:tc>
          <w:tcPr>
            <w:tcW w:w="1417" w:type="dxa"/>
            <w:shd w:val="clear" w:color="auto" w:fill="auto"/>
          </w:tcPr>
          <w:p w:rsidR="00314DAB" w:rsidRPr="004162A2" w:rsidRDefault="00314DAB" w:rsidP="00071B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7E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4B9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auto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045F6E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4DAB" w:rsidRPr="00D503F8" w:rsidRDefault="00314DA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Потапов Максим</w:t>
            </w:r>
          </w:p>
        </w:tc>
        <w:tc>
          <w:tcPr>
            <w:tcW w:w="1417" w:type="dxa"/>
            <w:shd w:val="clear" w:color="auto" w:fill="auto"/>
          </w:tcPr>
          <w:p w:rsidR="00314DAB" w:rsidRPr="004162A2" w:rsidRDefault="00314DAB" w:rsidP="00A94B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94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auto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B2204E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4DAB" w:rsidRPr="00D503F8" w:rsidRDefault="00314DA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Силуян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17" w:type="dxa"/>
          </w:tcPr>
          <w:p w:rsidR="00314DAB" w:rsidRPr="004162A2" w:rsidRDefault="00314DAB" w:rsidP="00A94B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A94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B2204E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4DAB" w:rsidRPr="00D503F8" w:rsidRDefault="00314DAB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ар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нат</w:t>
            </w:r>
          </w:p>
        </w:tc>
        <w:tc>
          <w:tcPr>
            <w:tcW w:w="1417" w:type="dxa"/>
          </w:tcPr>
          <w:p w:rsidR="00314DAB" w:rsidRPr="004162A2" w:rsidRDefault="00314DAB" w:rsidP="00071B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4B9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B2204E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4DAB" w:rsidRPr="00D503F8" w:rsidRDefault="00314DA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Трошков Артем</w:t>
            </w:r>
          </w:p>
        </w:tc>
        <w:tc>
          <w:tcPr>
            <w:tcW w:w="1417" w:type="dxa"/>
          </w:tcPr>
          <w:p w:rsidR="00314DAB" w:rsidRPr="004162A2" w:rsidRDefault="00314DAB" w:rsidP="00071B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B2204E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4DAB" w:rsidRPr="00D503F8" w:rsidRDefault="00314DAB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 Роман</w:t>
            </w:r>
          </w:p>
        </w:tc>
        <w:tc>
          <w:tcPr>
            <w:tcW w:w="1417" w:type="dxa"/>
          </w:tcPr>
          <w:p w:rsidR="00314DAB" w:rsidRPr="004162A2" w:rsidRDefault="00314DAB" w:rsidP="00A94B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A94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3E7E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A94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045F6E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4DAB" w:rsidRPr="00D503F8" w:rsidRDefault="00314DAB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куе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там</w:t>
            </w:r>
          </w:p>
        </w:tc>
        <w:tc>
          <w:tcPr>
            <w:tcW w:w="1417" w:type="dxa"/>
            <w:shd w:val="clear" w:color="auto" w:fill="auto"/>
          </w:tcPr>
          <w:p w:rsidR="00314DAB" w:rsidRPr="004162A2" w:rsidRDefault="00314DAB" w:rsidP="000520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auto"/>
          </w:tcPr>
          <w:p w:rsidR="00314DAB" w:rsidRPr="004162A2" w:rsidRDefault="00314DAB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B2204E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4DAB" w:rsidRPr="00D503F8" w:rsidRDefault="00314DA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якова Артема</w:t>
            </w:r>
          </w:p>
        </w:tc>
        <w:tc>
          <w:tcPr>
            <w:tcW w:w="1417" w:type="dxa"/>
          </w:tcPr>
          <w:p w:rsidR="00314DAB" w:rsidRPr="004162A2" w:rsidRDefault="00314DAB" w:rsidP="00A94B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94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313" w:type="dxa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14DAB" w:rsidTr="00365DED">
        <w:tc>
          <w:tcPr>
            <w:tcW w:w="851" w:type="dxa"/>
          </w:tcPr>
          <w:p w:rsidR="00314DAB" w:rsidRPr="0026199D" w:rsidRDefault="00314DA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314DAB" w:rsidRPr="00D503F8" w:rsidRDefault="00314DAB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кин Владислав</w:t>
            </w:r>
          </w:p>
        </w:tc>
        <w:tc>
          <w:tcPr>
            <w:tcW w:w="1417" w:type="dxa"/>
            <w:shd w:val="clear" w:color="auto" w:fill="FFFF00"/>
          </w:tcPr>
          <w:p w:rsidR="00314DAB" w:rsidRPr="004162A2" w:rsidRDefault="00314DAB" w:rsidP="00A94B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94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00"/>
          </w:tcPr>
          <w:p w:rsidR="00314DAB" w:rsidRPr="004162A2" w:rsidRDefault="00314DA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314DAB" w:rsidRDefault="00314DAB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B2204E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ин Данила Михайлович</w:t>
            </w:r>
          </w:p>
        </w:tc>
        <w:tc>
          <w:tcPr>
            <w:tcW w:w="1417" w:type="dxa"/>
          </w:tcPr>
          <w:p w:rsidR="00365DED" w:rsidRPr="004162A2" w:rsidRDefault="00365DED" w:rsidP="0036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365DED" w:rsidRPr="004162A2" w:rsidRDefault="00365D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65DED" w:rsidRDefault="00365DED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365DED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ин Никита</w:t>
            </w:r>
          </w:p>
        </w:tc>
        <w:tc>
          <w:tcPr>
            <w:tcW w:w="1417" w:type="dxa"/>
          </w:tcPr>
          <w:p w:rsidR="00365DED" w:rsidRPr="004162A2" w:rsidRDefault="00365DED" w:rsidP="00045F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365DED" w:rsidRPr="004162A2" w:rsidRDefault="00365DED" w:rsidP="008A6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65DED" w:rsidRDefault="00365DED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364E79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ханов</w:t>
            </w:r>
            <w:proofErr w:type="gram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ил</w:t>
            </w:r>
          </w:p>
        </w:tc>
        <w:tc>
          <w:tcPr>
            <w:tcW w:w="1417" w:type="dxa"/>
            <w:shd w:val="clear" w:color="auto" w:fill="FFFFFF" w:themeFill="background1"/>
          </w:tcPr>
          <w:p w:rsidR="00365DED" w:rsidRPr="004162A2" w:rsidRDefault="00365DED" w:rsidP="00045F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65DED" w:rsidRPr="004162A2" w:rsidRDefault="00365D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65DED" w:rsidRDefault="00365DED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B2204E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в Максим</w:t>
            </w:r>
          </w:p>
        </w:tc>
        <w:tc>
          <w:tcPr>
            <w:tcW w:w="1417" w:type="dxa"/>
          </w:tcPr>
          <w:p w:rsidR="00365DED" w:rsidRPr="004162A2" w:rsidRDefault="00365DED" w:rsidP="00F55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365DED" w:rsidRPr="004162A2" w:rsidRDefault="00365D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65DED" w:rsidRDefault="00365DED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B2204E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лева Кирилла</w:t>
            </w:r>
          </w:p>
        </w:tc>
        <w:tc>
          <w:tcPr>
            <w:tcW w:w="1417" w:type="dxa"/>
          </w:tcPr>
          <w:p w:rsidR="00365DED" w:rsidRPr="004162A2" w:rsidRDefault="00365DED" w:rsidP="0036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365DED" w:rsidRPr="004162A2" w:rsidRDefault="00365D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65DED" w:rsidRDefault="00365DED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045F6E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ун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</w:t>
            </w:r>
          </w:p>
        </w:tc>
        <w:tc>
          <w:tcPr>
            <w:tcW w:w="1417" w:type="dxa"/>
            <w:shd w:val="clear" w:color="auto" w:fill="FFFFFF" w:themeFill="background1"/>
          </w:tcPr>
          <w:p w:rsidR="00365DED" w:rsidRPr="004162A2" w:rsidRDefault="00365DED" w:rsidP="0036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65DED" w:rsidRPr="004162A2" w:rsidRDefault="00365D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65DED" w:rsidRDefault="00365DED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045F6E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уше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</w:t>
            </w:r>
          </w:p>
        </w:tc>
        <w:tc>
          <w:tcPr>
            <w:tcW w:w="1417" w:type="dxa"/>
            <w:shd w:val="clear" w:color="auto" w:fill="FFFFFF" w:themeFill="background1"/>
          </w:tcPr>
          <w:p w:rsidR="00365DED" w:rsidRPr="004162A2" w:rsidRDefault="00365DED" w:rsidP="0036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65DED" w:rsidRPr="004162A2" w:rsidRDefault="00365D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65DED" w:rsidRDefault="00365DED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045F6E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65DED" w:rsidRPr="00D503F8" w:rsidRDefault="00365DE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ушк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365DED" w:rsidRPr="004162A2" w:rsidRDefault="00365DED" w:rsidP="00F55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65DED" w:rsidRPr="004162A2" w:rsidRDefault="00365DED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65DED" w:rsidRDefault="00365DED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D306C9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л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</w:t>
            </w:r>
          </w:p>
        </w:tc>
        <w:tc>
          <w:tcPr>
            <w:tcW w:w="1417" w:type="dxa"/>
            <w:shd w:val="clear" w:color="auto" w:fill="FFFFFF" w:themeFill="background1"/>
          </w:tcPr>
          <w:p w:rsidR="00365DED" w:rsidRPr="004162A2" w:rsidRDefault="00365DED" w:rsidP="0036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A7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65DED" w:rsidRPr="004162A2" w:rsidRDefault="00365D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65DED" w:rsidRDefault="00365DED">
            <w:r w:rsidRPr="00BC465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045F6E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365DED" w:rsidRPr="004162A2" w:rsidRDefault="00365DED" w:rsidP="0036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E96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65DED" w:rsidRPr="004162A2" w:rsidRDefault="00365D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65DED" w:rsidRDefault="00365DED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045F6E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г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 Денис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365DED" w:rsidRPr="004162A2" w:rsidRDefault="00365DED" w:rsidP="0036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8B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65DED" w:rsidRPr="004162A2" w:rsidRDefault="00365D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65DED" w:rsidRDefault="00365DED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045F6E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рюгин Андр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365DED" w:rsidRPr="004162A2" w:rsidRDefault="00365DED" w:rsidP="00F554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65DED" w:rsidRPr="004162A2" w:rsidRDefault="00365D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65DED" w:rsidRDefault="00365DED">
            <w:r w:rsidRPr="00DF31D5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045F6E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тьев Денис</w:t>
            </w:r>
          </w:p>
        </w:tc>
        <w:tc>
          <w:tcPr>
            <w:tcW w:w="1417" w:type="dxa"/>
            <w:shd w:val="clear" w:color="auto" w:fill="FFFFFF" w:themeFill="background1"/>
          </w:tcPr>
          <w:p w:rsidR="00365DED" w:rsidRPr="004162A2" w:rsidRDefault="00365DED" w:rsidP="0036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65DED" w:rsidRPr="004162A2" w:rsidRDefault="00365D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65DED" w:rsidRDefault="00365DED">
            <w:r w:rsidRPr="00BC465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D306C9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 Александр Серге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365DED" w:rsidRPr="004162A2" w:rsidRDefault="00365DED" w:rsidP="0036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D37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65DED" w:rsidRPr="004162A2" w:rsidRDefault="00365D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65DED" w:rsidRDefault="00365DED">
            <w:r w:rsidRPr="00BC465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D306C9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65DED" w:rsidRPr="00D503F8" w:rsidRDefault="00365DED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ов Дмитр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365DED" w:rsidRPr="004162A2" w:rsidRDefault="00365DED" w:rsidP="0036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65DED" w:rsidRPr="004162A2" w:rsidRDefault="00365DED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65DED" w:rsidRDefault="00365DED">
            <w:r w:rsidRPr="00BC465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D306C9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л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365DED" w:rsidRPr="004162A2" w:rsidRDefault="00365DED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65DED" w:rsidRPr="004162A2" w:rsidRDefault="00365DED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65DED" w:rsidRDefault="00365DED">
            <w:r w:rsidRPr="00BC465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D306C9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в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365DED" w:rsidRPr="004162A2" w:rsidRDefault="00365DED" w:rsidP="0036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A7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365DED" w:rsidRPr="004162A2" w:rsidRDefault="00365DED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365DED" w:rsidRDefault="00365DED">
            <w:r w:rsidRPr="00BC465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365DED" w:rsidTr="007837B5">
        <w:tc>
          <w:tcPr>
            <w:tcW w:w="851" w:type="dxa"/>
          </w:tcPr>
          <w:p w:rsidR="00365DED" w:rsidRPr="0026199D" w:rsidRDefault="00365DED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365DED" w:rsidRPr="00D503F8" w:rsidRDefault="00365DED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д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а</w:t>
            </w:r>
          </w:p>
        </w:tc>
        <w:tc>
          <w:tcPr>
            <w:tcW w:w="1417" w:type="dxa"/>
            <w:shd w:val="clear" w:color="auto" w:fill="FFFF00"/>
          </w:tcPr>
          <w:p w:rsidR="00365DED" w:rsidRPr="004162A2" w:rsidRDefault="00365DED" w:rsidP="0036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F0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FFFF00"/>
          </w:tcPr>
          <w:p w:rsidR="00365DED" w:rsidRPr="004162A2" w:rsidRDefault="00365DED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365DED" w:rsidRDefault="00365DED">
            <w:r w:rsidRPr="00BC465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D306C9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869BE" w:rsidRPr="00D503F8" w:rsidRDefault="001869BE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арников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1869BE" w:rsidRPr="004162A2" w:rsidRDefault="001869BE" w:rsidP="00BE63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  <w:r w:rsidRPr="00FF0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869BE" w:rsidRPr="004162A2" w:rsidRDefault="001869BE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B2204E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69BE" w:rsidRPr="00D503F8" w:rsidRDefault="001869B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уяр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</w:tcPr>
          <w:p w:rsidR="001869BE" w:rsidRPr="004162A2" w:rsidRDefault="001869BE" w:rsidP="00BE63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869BE" w:rsidRPr="004162A2" w:rsidRDefault="001869BE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B2204E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69BE" w:rsidRPr="00D503F8" w:rsidRDefault="001869B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Воронина Мария</w:t>
            </w:r>
          </w:p>
        </w:tc>
        <w:tc>
          <w:tcPr>
            <w:tcW w:w="1417" w:type="dxa"/>
          </w:tcPr>
          <w:p w:rsidR="001869BE" w:rsidRPr="004162A2" w:rsidRDefault="001869BE" w:rsidP="00BE63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6F6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869BE" w:rsidRPr="004162A2" w:rsidRDefault="001869BE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D306C9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869BE" w:rsidRPr="00D503F8" w:rsidRDefault="001869BE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енская Ар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1869BE" w:rsidRPr="004162A2" w:rsidRDefault="001869BE" w:rsidP="00BE63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F0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869BE" w:rsidRPr="004162A2" w:rsidRDefault="001869BE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B2204E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69BE" w:rsidRPr="00D503F8" w:rsidRDefault="001869B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17" w:type="dxa"/>
          </w:tcPr>
          <w:p w:rsidR="001869BE" w:rsidRPr="004162A2" w:rsidRDefault="001869BE" w:rsidP="00C53F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869BE" w:rsidRPr="004162A2" w:rsidRDefault="001869BE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B2204E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69BE" w:rsidRPr="00D503F8" w:rsidRDefault="001869B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Зубкова Арина</w:t>
            </w:r>
          </w:p>
        </w:tc>
        <w:tc>
          <w:tcPr>
            <w:tcW w:w="1417" w:type="dxa"/>
          </w:tcPr>
          <w:p w:rsidR="001869BE" w:rsidRPr="004162A2" w:rsidRDefault="001869BE" w:rsidP="00BE63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6F6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869BE" w:rsidRPr="004162A2" w:rsidRDefault="001869BE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BE63E5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869BE" w:rsidRPr="00D503F8" w:rsidRDefault="001869BE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цова Ма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69BE" w:rsidRPr="004162A2" w:rsidRDefault="001869BE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869BE" w:rsidRPr="004162A2" w:rsidRDefault="001869BE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571D6A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869BE" w:rsidRPr="00D503F8" w:rsidRDefault="001869BE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а Соф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69BE" w:rsidRPr="004162A2" w:rsidRDefault="001869BE" w:rsidP="00C53F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869BE" w:rsidRPr="004162A2" w:rsidRDefault="001869BE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B2204E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69BE" w:rsidRPr="00D503F8" w:rsidRDefault="001869B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аткова Лиза</w:t>
            </w:r>
          </w:p>
        </w:tc>
        <w:tc>
          <w:tcPr>
            <w:tcW w:w="1417" w:type="dxa"/>
          </w:tcPr>
          <w:p w:rsidR="001869BE" w:rsidRPr="004162A2" w:rsidRDefault="001869BE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 г.р.</w:t>
            </w:r>
          </w:p>
        </w:tc>
        <w:tc>
          <w:tcPr>
            <w:tcW w:w="1313" w:type="dxa"/>
          </w:tcPr>
          <w:p w:rsidR="001869BE" w:rsidRPr="004162A2" w:rsidRDefault="001869BE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B2204E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69BE" w:rsidRPr="00D503F8" w:rsidRDefault="001869B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аркелова Софья</w:t>
            </w:r>
          </w:p>
        </w:tc>
        <w:tc>
          <w:tcPr>
            <w:tcW w:w="1417" w:type="dxa"/>
          </w:tcPr>
          <w:p w:rsidR="001869BE" w:rsidRPr="004162A2" w:rsidRDefault="001869BE" w:rsidP="00BE63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 w:rsidRPr="00953F5F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1869BE" w:rsidRPr="004162A2" w:rsidRDefault="001869BE" w:rsidP="008A6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571D6A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869BE" w:rsidRPr="00D503F8" w:rsidRDefault="001869BE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ова Викто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69BE" w:rsidRPr="004162A2" w:rsidRDefault="001869BE" w:rsidP="00C53F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869BE" w:rsidRPr="004162A2" w:rsidRDefault="001869BE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B2204E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69BE" w:rsidRPr="00D503F8" w:rsidRDefault="001869B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ирзон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417" w:type="dxa"/>
          </w:tcPr>
          <w:p w:rsidR="001869BE" w:rsidRPr="004162A2" w:rsidRDefault="001869BE" w:rsidP="00BE63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869BE" w:rsidRPr="004162A2" w:rsidRDefault="001869BE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D306C9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869BE" w:rsidRPr="00D503F8" w:rsidRDefault="001869BE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гунов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1869BE" w:rsidRPr="004162A2" w:rsidRDefault="001869BE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869BE" w:rsidRPr="004162A2" w:rsidRDefault="001869BE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7837B5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869BE" w:rsidRPr="00D503F8" w:rsidRDefault="001869B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Обливин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17" w:type="dxa"/>
          </w:tcPr>
          <w:p w:rsidR="001869BE" w:rsidRPr="004162A2" w:rsidRDefault="001869BE" w:rsidP="00BE63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  <w:r w:rsidRPr="0022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1869BE" w:rsidRPr="004162A2" w:rsidRDefault="001869BE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BA7C8A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869BE" w:rsidRPr="00D503F8" w:rsidRDefault="001869B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Осьминкин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69BE" w:rsidRPr="004162A2" w:rsidRDefault="001869BE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 г.р.</w:t>
            </w:r>
          </w:p>
        </w:tc>
        <w:tc>
          <w:tcPr>
            <w:tcW w:w="1313" w:type="dxa"/>
          </w:tcPr>
          <w:p w:rsidR="001869BE" w:rsidRPr="004162A2" w:rsidRDefault="001869BE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571D6A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869BE" w:rsidRPr="00D503F8" w:rsidRDefault="001869B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Петряшин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69BE" w:rsidRPr="004162A2" w:rsidRDefault="001869BE" w:rsidP="00C53F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869BE" w:rsidRPr="004162A2" w:rsidRDefault="001869BE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D306C9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869BE" w:rsidRPr="00D503F8" w:rsidRDefault="001869BE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Ма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69BE" w:rsidRPr="004162A2" w:rsidRDefault="001869BE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869BE" w:rsidRPr="004162A2" w:rsidRDefault="001869BE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B2204E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69BE" w:rsidRPr="00D503F8" w:rsidRDefault="001869B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Цылин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417" w:type="dxa"/>
          </w:tcPr>
          <w:p w:rsidR="001869BE" w:rsidRPr="004162A2" w:rsidRDefault="001869BE" w:rsidP="00C53F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869BE" w:rsidRPr="004162A2" w:rsidRDefault="001869BE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B2204E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69BE" w:rsidRPr="00D503F8" w:rsidRDefault="001869B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Шкал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417" w:type="dxa"/>
          </w:tcPr>
          <w:p w:rsidR="001869BE" w:rsidRPr="004162A2" w:rsidRDefault="001869BE" w:rsidP="00BE63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F6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869BE" w:rsidRPr="004162A2" w:rsidRDefault="001869BE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1869BE" w:rsidTr="001869BE">
        <w:tc>
          <w:tcPr>
            <w:tcW w:w="851" w:type="dxa"/>
          </w:tcPr>
          <w:p w:rsidR="001869BE" w:rsidRPr="0026199D" w:rsidRDefault="001869BE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1869BE" w:rsidRPr="00D503F8" w:rsidRDefault="001869BE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Яшк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shd w:val="clear" w:color="auto" w:fill="FFFF00"/>
          </w:tcPr>
          <w:p w:rsidR="001869BE" w:rsidRPr="004162A2" w:rsidRDefault="001869BE" w:rsidP="00C53F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83344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00"/>
          </w:tcPr>
          <w:p w:rsidR="001869BE" w:rsidRPr="004162A2" w:rsidRDefault="001869BE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1869BE" w:rsidRDefault="001869BE">
            <w:r w:rsidRPr="001835B8">
              <w:rPr>
                <w:rFonts w:ascii="Times New Roman" w:hAnsi="Times New Roman" w:cs="Times New Roman"/>
                <w:sz w:val="24"/>
                <w:szCs w:val="24"/>
              </w:rPr>
              <w:t>Юртов</w:t>
            </w:r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кшев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1417" w:type="dxa"/>
          </w:tcPr>
          <w:p w:rsidR="00F476A1" w:rsidRPr="004162A2" w:rsidRDefault="00F476A1" w:rsidP="00503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F476A1" w:rsidRPr="004162A2" w:rsidRDefault="00F476A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кшев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вей</w:t>
            </w:r>
          </w:p>
        </w:tc>
        <w:tc>
          <w:tcPr>
            <w:tcW w:w="1417" w:type="dxa"/>
          </w:tcPr>
          <w:p w:rsidR="00F476A1" w:rsidRPr="004162A2" w:rsidRDefault="00F476A1" w:rsidP="00F47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554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женькин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а</w:t>
            </w:r>
          </w:p>
        </w:tc>
        <w:tc>
          <w:tcPr>
            <w:tcW w:w="1417" w:type="dxa"/>
          </w:tcPr>
          <w:p w:rsidR="00F476A1" w:rsidRPr="004162A2" w:rsidRDefault="00F476A1" w:rsidP="00F47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женькину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ю</w:t>
            </w:r>
          </w:p>
        </w:tc>
        <w:tc>
          <w:tcPr>
            <w:tcW w:w="1417" w:type="dxa"/>
          </w:tcPr>
          <w:p w:rsidR="00F476A1" w:rsidRPr="004162A2" w:rsidRDefault="00F476A1" w:rsidP="00F47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Екатерина</w:t>
            </w:r>
          </w:p>
        </w:tc>
        <w:tc>
          <w:tcPr>
            <w:tcW w:w="1417" w:type="dxa"/>
          </w:tcPr>
          <w:p w:rsidR="00F476A1" w:rsidRPr="004162A2" w:rsidRDefault="00F476A1" w:rsidP="00F47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цев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Степановна</w:t>
            </w:r>
          </w:p>
        </w:tc>
        <w:tc>
          <w:tcPr>
            <w:tcW w:w="1417" w:type="dxa"/>
          </w:tcPr>
          <w:p w:rsidR="00F476A1" w:rsidRPr="004162A2" w:rsidRDefault="00F476A1" w:rsidP="00F47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 Никита</w:t>
            </w:r>
          </w:p>
        </w:tc>
        <w:tc>
          <w:tcPr>
            <w:tcW w:w="1417" w:type="dxa"/>
          </w:tcPr>
          <w:p w:rsidR="00F476A1" w:rsidRPr="004162A2" w:rsidRDefault="00F476A1" w:rsidP="00F47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а Софья</w:t>
            </w:r>
          </w:p>
        </w:tc>
        <w:tc>
          <w:tcPr>
            <w:tcW w:w="1417" w:type="dxa"/>
          </w:tcPr>
          <w:p w:rsidR="00F476A1" w:rsidRPr="004162A2" w:rsidRDefault="00F476A1" w:rsidP="00F47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овская Полина</w:t>
            </w:r>
          </w:p>
        </w:tc>
        <w:tc>
          <w:tcPr>
            <w:tcW w:w="1417" w:type="dxa"/>
          </w:tcPr>
          <w:p w:rsidR="00F476A1" w:rsidRPr="004162A2" w:rsidRDefault="00F476A1" w:rsidP="00503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уянов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</w:tc>
        <w:tc>
          <w:tcPr>
            <w:tcW w:w="1417" w:type="dxa"/>
          </w:tcPr>
          <w:p w:rsidR="00F476A1" w:rsidRPr="004162A2" w:rsidRDefault="00F476A1" w:rsidP="00F47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43E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нин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</w:t>
            </w:r>
          </w:p>
        </w:tc>
        <w:tc>
          <w:tcPr>
            <w:tcW w:w="1417" w:type="dxa"/>
          </w:tcPr>
          <w:p w:rsidR="00F476A1" w:rsidRPr="004162A2" w:rsidRDefault="00F476A1" w:rsidP="00F47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3E7E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suppressAutoHyphens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нин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</w:tc>
        <w:tc>
          <w:tcPr>
            <w:tcW w:w="1417" w:type="dxa"/>
          </w:tcPr>
          <w:p w:rsidR="00F476A1" w:rsidRPr="004162A2" w:rsidRDefault="00F476A1" w:rsidP="00F47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4D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ов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я</w:t>
            </w:r>
          </w:p>
        </w:tc>
        <w:tc>
          <w:tcPr>
            <w:tcW w:w="1417" w:type="dxa"/>
          </w:tcPr>
          <w:p w:rsidR="00F476A1" w:rsidRPr="004162A2" w:rsidRDefault="00F476A1" w:rsidP="00F47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6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391B6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Дядяк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417" w:type="dxa"/>
          </w:tcPr>
          <w:p w:rsidR="00F476A1" w:rsidRPr="004162A2" w:rsidRDefault="00F476A1" w:rsidP="00F47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E554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Полина</w:t>
            </w:r>
          </w:p>
        </w:tc>
        <w:tc>
          <w:tcPr>
            <w:tcW w:w="1417" w:type="dxa"/>
          </w:tcPr>
          <w:p w:rsidR="00F476A1" w:rsidRPr="004162A2" w:rsidRDefault="00F476A1" w:rsidP="00E01A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E554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5E039B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лин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</w:t>
            </w:r>
          </w:p>
        </w:tc>
        <w:tc>
          <w:tcPr>
            <w:tcW w:w="1417" w:type="dxa"/>
          </w:tcPr>
          <w:p w:rsidR="00F476A1" w:rsidRPr="004162A2" w:rsidRDefault="00F476A1" w:rsidP="00E01A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ED0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5E03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ячкин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</w:t>
            </w:r>
          </w:p>
        </w:tc>
        <w:tc>
          <w:tcPr>
            <w:tcW w:w="1417" w:type="dxa"/>
          </w:tcPr>
          <w:p w:rsidR="00F476A1" w:rsidRPr="004162A2" w:rsidRDefault="00F476A1" w:rsidP="00E01A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D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E039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ллова Татьяна</w:t>
            </w:r>
          </w:p>
        </w:tc>
        <w:tc>
          <w:tcPr>
            <w:tcW w:w="1417" w:type="dxa"/>
          </w:tcPr>
          <w:p w:rsidR="00F476A1" w:rsidRPr="004162A2" w:rsidRDefault="00F476A1" w:rsidP="00E01A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лова Катя</w:t>
            </w:r>
          </w:p>
        </w:tc>
        <w:tc>
          <w:tcPr>
            <w:tcW w:w="1417" w:type="dxa"/>
          </w:tcPr>
          <w:p w:rsidR="00F476A1" w:rsidRPr="004162A2" w:rsidRDefault="00F476A1" w:rsidP="00E01A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лова Софья</w:t>
            </w:r>
          </w:p>
        </w:tc>
        <w:tc>
          <w:tcPr>
            <w:tcW w:w="1417" w:type="dxa"/>
          </w:tcPr>
          <w:p w:rsidR="00F476A1" w:rsidRPr="004162A2" w:rsidRDefault="00F476A1" w:rsidP="00E01A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куш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</w:t>
            </w:r>
          </w:p>
        </w:tc>
        <w:tc>
          <w:tcPr>
            <w:tcW w:w="1417" w:type="dxa"/>
          </w:tcPr>
          <w:p w:rsidR="00F476A1" w:rsidRPr="004162A2" w:rsidRDefault="00F476A1" w:rsidP="00E01A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ва Алина</w:t>
            </w:r>
          </w:p>
        </w:tc>
        <w:tc>
          <w:tcPr>
            <w:tcW w:w="1417" w:type="dxa"/>
          </w:tcPr>
          <w:p w:rsidR="00F476A1" w:rsidRPr="004162A2" w:rsidRDefault="00F476A1" w:rsidP="00F47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B2204E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дяев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я</w:t>
            </w:r>
          </w:p>
        </w:tc>
        <w:tc>
          <w:tcPr>
            <w:tcW w:w="1417" w:type="dxa"/>
          </w:tcPr>
          <w:p w:rsidR="00F476A1" w:rsidRPr="004162A2" w:rsidRDefault="00F476A1" w:rsidP="00F47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F476A1" w:rsidTr="00AF3F4B">
        <w:tc>
          <w:tcPr>
            <w:tcW w:w="851" w:type="dxa"/>
          </w:tcPr>
          <w:p w:rsidR="00F476A1" w:rsidRPr="0026199D" w:rsidRDefault="00F476A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F476A1" w:rsidRPr="00D503F8" w:rsidRDefault="00F476A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ова Натал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F476A1" w:rsidRPr="004162A2" w:rsidRDefault="00F476A1" w:rsidP="00F47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F476A1" w:rsidRPr="004162A2" w:rsidRDefault="00F476A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F476A1" w:rsidRDefault="00F476A1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5E039B" w:rsidTr="00AF3F4B">
        <w:tc>
          <w:tcPr>
            <w:tcW w:w="851" w:type="dxa"/>
          </w:tcPr>
          <w:p w:rsidR="005E039B" w:rsidRPr="0026199D" w:rsidRDefault="005E039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E039B" w:rsidRPr="00D503F8" w:rsidRDefault="005E039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огомолов Даниил</w:t>
            </w:r>
          </w:p>
        </w:tc>
        <w:tc>
          <w:tcPr>
            <w:tcW w:w="1417" w:type="dxa"/>
            <w:shd w:val="clear" w:color="auto" w:fill="FFFFFF" w:themeFill="background1"/>
          </w:tcPr>
          <w:p w:rsidR="005E039B" w:rsidRPr="004162A2" w:rsidRDefault="005E039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5E039B" w:rsidRPr="004162A2" w:rsidRDefault="005E039B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5E039B" w:rsidRDefault="005E039B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5E039B" w:rsidTr="00B2204E">
        <w:tc>
          <w:tcPr>
            <w:tcW w:w="851" w:type="dxa"/>
          </w:tcPr>
          <w:p w:rsidR="005E039B" w:rsidRPr="0026199D" w:rsidRDefault="005E039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E039B" w:rsidRPr="00D503F8" w:rsidRDefault="005E039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ишина Эльвира</w:t>
            </w:r>
          </w:p>
        </w:tc>
        <w:tc>
          <w:tcPr>
            <w:tcW w:w="1417" w:type="dxa"/>
          </w:tcPr>
          <w:p w:rsidR="005E039B" w:rsidRPr="004162A2" w:rsidRDefault="005E039B" w:rsidP="00E01A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5E039B" w:rsidRPr="004162A2" w:rsidRDefault="005E039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39B" w:rsidRDefault="005E039B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5E039B" w:rsidTr="00E01AC2">
        <w:tc>
          <w:tcPr>
            <w:tcW w:w="851" w:type="dxa"/>
          </w:tcPr>
          <w:p w:rsidR="005E039B" w:rsidRPr="0026199D" w:rsidRDefault="005E039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E039B" w:rsidRPr="00D503F8" w:rsidRDefault="005E039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улалае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5E039B" w:rsidRPr="004162A2" w:rsidRDefault="005E039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22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5E039B" w:rsidRPr="004162A2" w:rsidRDefault="005E039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39B" w:rsidRDefault="005E039B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5E039B" w:rsidTr="001D0A5F">
        <w:tc>
          <w:tcPr>
            <w:tcW w:w="851" w:type="dxa"/>
          </w:tcPr>
          <w:p w:rsidR="005E039B" w:rsidRPr="0026199D" w:rsidRDefault="005E039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E039B" w:rsidRPr="00D503F8" w:rsidRDefault="005E039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Альмухамедову Кс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5E039B" w:rsidRPr="004162A2" w:rsidRDefault="005E039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5E039B" w:rsidRPr="004162A2" w:rsidRDefault="005E039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5E039B" w:rsidRDefault="005E039B">
            <w:proofErr w:type="spellStart"/>
            <w:r w:rsidRPr="00761D2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5E039B" w:rsidTr="005E039B">
        <w:tc>
          <w:tcPr>
            <w:tcW w:w="851" w:type="dxa"/>
          </w:tcPr>
          <w:p w:rsidR="005E039B" w:rsidRPr="0026199D" w:rsidRDefault="005E039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E039B" w:rsidRPr="00D503F8" w:rsidRDefault="005E039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удак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417" w:type="dxa"/>
            <w:shd w:val="clear" w:color="auto" w:fill="FFFFFF" w:themeFill="background1"/>
          </w:tcPr>
          <w:p w:rsidR="005E039B" w:rsidRPr="004162A2" w:rsidRDefault="005E039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5E039B" w:rsidRPr="004162A2" w:rsidRDefault="005E039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5E039B" w:rsidRDefault="005E039B">
            <w:proofErr w:type="spellStart"/>
            <w:r w:rsidRPr="0075375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5E039B" w:rsidTr="001D0A5F">
        <w:tc>
          <w:tcPr>
            <w:tcW w:w="851" w:type="dxa"/>
          </w:tcPr>
          <w:p w:rsidR="005E039B" w:rsidRPr="0026199D" w:rsidRDefault="005E039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E039B" w:rsidRPr="00D503F8" w:rsidRDefault="005E039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урмак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5E039B" w:rsidRPr="004162A2" w:rsidRDefault="005E039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5E039B" w:rsidRPr="004162A2" w:rsidRDefault="005E039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5E039B" w:rsidRDefault="005E039B">
            <w:proofErr w:type="spellStart"/>
            <w:r w:rsidRPr="0075375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5E039B" w:rsidTr="005E039B">
        <w:tc>
          <w:tcPr>
            <w:tcW w:w="851" w:type="dxa"/>
          </w:tcPr>
          <w:p w:rsidR="005E039B" w:rsidRPr="0026199D" w:rsidRDefault="005E039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5E039B" w:rsidRPr="00D503F8" w:rsidRDefault="005E039B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урмак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417" w:type="dxa"/>
            <w:shd w:val="clear" w:color="auto" w:fill="FFFF00"/>
          </w:tcPr>
          <w:p w:rsidR="005E039B" w:rsidRPr="004162A2" w:rsidRDefault="005E039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49B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00"/>
          </w:tcPr>
          <w:p w:rsidR="005E039B" w:rsidRPr="004162A2" w:rsidRDefault="005E039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5E039B" w:rsidRDefault="005E039B">
            <w:proofErr w:type="spellStart"/>
            <w:r w:rsidRPr="00753756"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</w:p>
        </w:tc>
      </w:tr>
      <w:tr w:rsidR="00146BDB" w:rsidTr="001D0A5F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ае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Алексеевич</w:t>
            </w: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1D0A5F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ов Михаил Павлович</w:t>
            </w: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146BDB" w:rsidRPr="004162A2" w:rsidRDefault="00146BD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B2204E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уш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                           </w:t>
            </w:r>
          </w:p>
        </w:tc>
        <w:tc>
          <w:tcPr>
            <w:tcW w:w="1417" w:type="dxa"/>
          </w:tcPr>
          <w:p w:rsidR="00146BDB" w:rsidRPr="004162A2" w:rsidRDefault="00146BD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2008 </w:t>
            </w:r>
            <w:r w:rsidRPr="0057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1D0A5F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илов Алексей                         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146BDB" w:rsidRPr="004162A2" w:rsidRDefault="00146BD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46BDB" w:rsidRPr="004162A2" w:rsidRDefault="00146BDB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1D0A5F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ютк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 </w:t>
            </w:r>
          </w:p>
        </w:tc>
        <w:tc>
          <w:tcPr>
            <w:tcW w:w="1417" w:type="dxa"/>
            <w:shd w:val="clear" w:color="auto" w:fill="FFFFFF" w:themeFill="background1"/>
          </w:tcPr>
          <w:p w:rsidR="00146BDB" w:rsidRPr="004162A2" w:rsidRDefault="00146BD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5E039B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ин Данила                                   </w:t>
            </w:r>
          </w:p>
        </w:tc>
        <w:tc>
          <w:tcPr>
            <w:tcW w:w="1417" w:type="dxa"/>
          </w:tcPr>
          <w:p w:rsidR="00146BDB" w:rsidRPr="004162A2" w:rsidRDefault="00146BD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B2204E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ов Матвей                                 </w:t>
            </w:r>
          </w:p>
        </w:tc>
        <w:tc>
          <w:tcPr>
            <w:tcW w:w="1417" w:type="dxa"/>
          </w:tcPr>
          <w:p w:rsidR="00146BDB" w:rsidRPr="004162A2" w:rsidRDefault="00146BD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1D0A5F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46BDB" w:rsidRPr="00D503F8" w:rsidRDefault="00146BDB" w:rsidP="00D503F8">
            <w:pPr>
              <w:tabs>
                <w:tab w:val="left" w:pos="1560"/>
                <w:tab w:val="left" w:pos="1985"/>
                <w:tab w:val="left" w:pos="2268"/>
                <w:tab w:val="left" w:pos="241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 Тимофей </w:t>
            </w:r>
          </w:p>
        </w:tc>
        <w:tc>
          <w:tcPr>
            <w:tcW w:w="1417" w:type="dxa"/>
            <w:shd w:val="clear" w:color="auto" w:fill="FFFFFF" w:themeFill="background1"/>
          </w:tcPr>
          <w:p w:rsidR="00146BDB" w:rsidRPr="004162A2" w:rsidRDefault="00146BD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B2204E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фид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                        </w:t>
            </w:r>
          </w:p>
        </w:tc>
        <w:tc>
          <w:tcPr>
            <w:tcW w:w="1417" w:type="dxa"/>
          </w:tcPr>
          <w:p w:rsidR="00146BDB" w:rsidRPr="004162A2" w:rsidRDefault="00146BD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1D0A5F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ех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  </w:t>
            </w:r>
          </w:p>
        </w:tc>
        <w:tc>
          <w:tcPr>
            <w:tcW w:w="1417" w:type="dxa"/>
            <w:shd w:val="clear" w:color="auto" w:fill="FFFFFF" w:themeFill="background1"/>
          </w:tcPr>
          <w:p w:rsidR="00146BDB" w:rsidRPr="004162A2" w:rsidRDefault="00146BDB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  <w:r w:rsidRPr="00DE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46BDB" w:rsidRPr="004162A2" w:rsidRDefault="00146BDB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1D0A5F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ов Егор  Сергеевич                 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146BDB" w:rsidRPr="004162A2" w:rsidRDefault="00146BD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Pr="0057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1D0A5F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тов Андрей Евгень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146BDB" w:rsidRPr="004162A2" w:rsidRDefault="00146BD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1D0A5F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олов Александр </w:t>
            </w:r>
          </w:p>
        </w:tc>
        <w:tc>
          <w:tcPr>
            <w:tcW w:w="1417" w:type="dxa"/>
            <w:shd w:val="clear" w:color="auto" w:fill="FFFFFF" w:themeFill="background1"/>
          </w:tcPr>
          <w:p w:rsidR="00146BDB" w:rsidRPr="004162A2" w:rsidRDefault="00146BD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1D0A5F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хлов Артем Сергеевич             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B2204E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л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мид Александрович</w:t>
            </w:r>
          </w:p>
        </w:tc>
        <w:tc>
          <w:tcPr>
            <w:tcW w:w="1417" w:type="dxa"/>
          </w:tcPr>
          <w:p w:rsidR="00146BDB" w:rsidRPr="004162A2" w:rsidRDefault="00146BDB" w:rsidP="003D1A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313" w:type="dxa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B2204E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ых Никита Дмитриевич           </w:t>
            </w:r>
          </w:p>
        </w:tc>
        <w:tc>
          <w:tcPr>
            <w:tcW w:w="1417" w:type="dxa"/>
          </w:tcPr>
          <w:p w:rsidR="00146BDB" w:rsidRPr="004162A2" w:rsidRDefault="00146BD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146BDB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ун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1417" w:type="dxa"/>
            <w:shd w:val="clear" w:color="auto" w:fill="FFFF00"/>
          </w:tcPr>
          <w:p w:rsidR="00146BDB" w:rsidRPr="004162A2" w:rsidRDefault="00146BDB" w:rsidP="005E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9</w:t>
            </w:r>
            <w:r w:rsidRPr="0057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  <w:shd w:val="clear" w:color="auto" w:fill="FFFF00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B2204E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щенк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 </w:t>
            </w:r>
          </w:p>
        </w:tc>
        <w:tc>
          <w:tcPr>
            <w:tcW w:w="1417" w:type="dxa"/>
          </w:tcPr>
          <w:p w:rsidR="00146BDB" w:rsidRPr="004162A2" w:rsidRDefault="00146BDB" w:rsidP="00146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B2204E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фанасьев Антон </w:t>
            </w:r>
          </w:p>
        </w:tc>
        <w:tc>
          <w:tcPr>
            <w:tcW w:w="1417" w:type="dxa"/>
          </w:tcPr>
          <w:p w:rsidR="00146BDB" w:rsidRPr="004162A2" w:rsidRDefault="00146BDB" w:rsidP="00146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B2204E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лев Кирилл Владимирович</w:t>
            </w:r>
          </w:p>
        </w:tc>
        <w:tc>
          <w:tcPr>
            <w:tcW w:w="1417" w:type="dxa"/>
          </w:tcPr>
          <w:p w:rsidR="00146BDB" w:rsidRPr="004162A2" w:rsidRDefault="00146BDB" w:rsidP="00146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E30E4C" w:rsidTr="00413081">
        <w:tc>
          <w:tcPr>
            <w:tcW w:w="851" w:type="dxa"/>
          </w:tcPr>
          <w:p w:rsidR="00E30E4C" w:rsidRPr="0026199D" w:rsidRDefault="00E30E4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E30E4C" w:rsidRPr="00D503F8" w:rsidRDefault="00E30E4C" w:rsidP="00D503F8">
            <w:pPr>
              <w:tabs>
                <w:tab w:val="left" w:pos="1451"/>
                <w:tab w:val="left" w:pos="241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Катин Дмитрий      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E30E4C" w:rsidRPr="004162A2" w:rsidRDefault="00E30E4C" w:rsidP="00E853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5A">
              <w:rPr>
                <w:rFonts w:ascii="Times New Roman" w:hAnsi="Times New Roman" w:cs="Times New Roman"/>
                <w:sz w:val="24"/>
                <w:szCs w:val="24"/>
              </w:rPr>
              <w:t>2006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E30E4C" w:rsidRPr="004162A2" w:rsidRDefault="00E30E4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E30E4C" w:rsidRDefault="00E30E4C" w:rsidP="00252E09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E30E4C" w:rsidTr="00B2204E">
        <w:tc>
          <w:tcPr>
            <w:tcW w:w="851" w:type="dxa"/>
          </w:tcPr>
          <w:p w:rsidR="00E30E4C" w:rsidRPr="0026199D" w:rsidRDefault="00E30E4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0E4C" w:rsidRPr="00D503F8" w:rsidRDefault="00E30E4C" w:rsidP="00D503F8">
            <w:pPr>
              <w:tabs>
                <w:tab w:val="left" w:pos="1451"/>
                <w:tab w:val="left" w:pos="241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Кочергин Максим       </w:t>
            </w:r>
          </w:p>
        </w:tc>
        <w:tc>
          <w:tcPr>
            <w:tcW w:w="1417" w:type="dxa"/>
          </w:tcPr>
          <w:p w:rsidR="00E30E4C" w:rsidRPr="004162A2" w:rsidRDefault="00E30E4C" w:rsidP="00146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C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E2C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E30E4C" w:rsidRPr="004162A2" w:rsidRDefault="00E30E4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30E4C" w:rsidRDefault="00E30E4C" w:rsidP="00252E09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E30E4C" w:rsidTr="00413081">
        <w:tc>
          <w:tcPr>
            <w:tcW w:w="851" w:type="dxa"/>
          </w:tcPr>
          <w:p w:rsidR="00E30E4C" w:rsidRPr="0026199D" w:rsidRDefault="00E30E4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E30E4C" w:rsidRPr="00D503F8" w:rsidRDefault="00E30E4C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ютк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   Викторович   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E30E4C" w:rsidRPr="004162A2" w:rsidRDefault="00E30E4C" w:rsidP="00146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Pr="0057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E30E4C" w:rsidRPr="004162A2" w:rsidRDefault="00E30E4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E30E4C" w:rsidRDefault="00E30E4C" w:rsidP="00252E09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E30E4C" w:rsidTr="00B2204E">
        <w:tc>
          <w:tcPr>
            <w:tcW w:w="851" w:type="dxa"/>
          </w:tcPr>
          <w:p w:rsidR="00E30E4C" w:rsidRPr="0026199D" w:rsidRDefault="00E30E4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0E4C" w:rsidRPr="00D503F8" w:rsidRDefault="00E30E4C" w:rsidP="00D503F8">
            <w:pPr>
              <w:tabs>
                <w:tab w:val="left" w:pos="1451"/>
                <w:tab w:val="left" w:pos="241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Малышев Александр   </w:t>
            </w:r>
          </w:p>
        </w:tc>
        <w:tc>
          <w:tcPr>
            <w:tcW w:w="1417" w:type="dxa"/>
          </w:tcPr>
          <w:p w:rsidR="00E30E4C" w:rsidRPr="004162A2" w:rsidRDefault="00E30E4C" w:rsidP="00146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E30E4C" w:rsidRPr="004162A2" w:rsidRDefault="00E30E4C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30E4C" w:rsidRDefault="00E30E4C" w:rsidP="00252E09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413081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ьянов Андрей</w:t>
            </w: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FFFFFF" w:themeFill="background1"/>
          </w:tcPr>
          <w:p w:rsidR="00146BDB" w:rsidRPr="004162A2" w:rsidRDefault="00146BDB" w:rsidP="00146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Pr="0057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B2204E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6BDB" w:rsidRPr="00D503F8" w:rsidRDefault="00146BDB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доно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лад Алексеевич              </w:t>
            </w:r>
          </w:p>
        </w:tc>
        <w:tc>
          <w:tcPr>
            <w:tcW w:w="1417" w:type="dxa"/>
          </w:tcPr>
          <w:p w:rsidR="00146BDB" w:rsidRPr="004162A2" w:rsidRDefault="00146BDB" w:rsidP="00146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B2204E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6BDB" w:rsidRPr="00D503F8" w:rsidRDefault="005963C6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л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ём Станиславович</w:t>
            </w:r>
          </w:p>
        </w:tc>
        <w:tc>
          <w:tcPr>
            <w:tcW w:w="1417" w:type="dxa"/>
          </w:tcPr>
          <w:p w:rsidR="00146BDB" w:rsidRPr="004162A2" w:rsidRDefault="00146BDB" w:rsidP="00146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B2204E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л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ём Юрьевич</w:t>
            </w: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1417" w:type="dxa"/>
          </w:tcPr>
          <w:p w:rsidR="00146BDB" w:rsidRPr="004162A2" w:rsidRDefault="00146BDB" w:rsidP="00146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Pr="0057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B2204E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рыше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Александр Игоревич        </w:t>
            </w:r>
          </w:p>
        </w:tc>
        <w:tc>
          <w:tcPr>
            <w:tcW w:w="1417" w:type="dxa"/>
          </w:tcPr>
          <w:p w:rsidR="00146BDB" w:rsidRPr="004162A2" w:rsidRDefault="00146BDB" w:rsidP="00146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12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146BDB" w:rsidTr="00B2204E">
        <w:tc>
          <w:tcPr>
            <w:tcW w:w="851" w:type="dxa"/>
          </w:tcPr>
          <w:p w:rsidR="00146BDB" w:rsidRPr="0026199D" w:rsidRDefault="00146BD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6BDB" w:rsidRPr="00D503F8" w:rsidRDefault="00146BDB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тк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</w:t>
            </w:r>
          </w:p>
        </w:tc>
        <w:tc>
          <w:tcPr>
            <w:tcW w:w="1417" w:type="dxa"/>
          </w:tcPr>
          <w:p w:rsidR="00146BDB" w:rsidRPr="004162A2" w:rsidRDefault="00146BDB" w:rsidP="00195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C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3C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146BDB" w:rsidRPr="004162A2" w:rsidRDefault="00146BD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46BDB" w:rsidRDefault="00146BDB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E30E4C" w:rsidTr="00B2204E">
        <w:tc>
          <w:tcPr>
            <w:tcW w:w="851" w:type="dxa"/>
          </w:tcPr>
          <w:p w:rsidR="00E30E4C" w:rsidRPr="0026199D" w:rsidRDefault="00E30E4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0E4C" w:rsidRPr="00D503F8" w:rsidRDefault="00E30E4C" w:rsidP="00D503F8">
            <w:pPr>
              <w:tabs>
                <w:tab w:val="left" w:pos="1451"/>
                <w:tab w:val="left" w:pos="241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Рогожин Степан          </w:t>
            </w:r>
          </w:p>
        </w:tc>
        <w:tc>
          <w:tcPr>
            <w:tcW w:w="1417" w:type="dxa"/>
          </w:tcPr>
          <w:p w:rsidR="00E30E4C" w:rsidRPr="004162A2" w:rsidRDefault="00E30E4C" w:rsidP="00146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4D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E30E4C" w:rsidRPr="004162A2" w:rsidRDefault="00E30E4C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30E4C" w:rsidRDefault="00E30E4C" w:rsidP="00252E09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E30E4C" w:rsidTr="00B2204E">
        <w:tc>
          <w:tcPr>
            <w:tcW w:w="851" w:type="dxa"/>
          </w:tcPr>
          <w:p w:rsidR="00E30E4C" w:rsidRPr="0026199D" w:rsidRDefault="00E30E4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0E4C" w:rsidRPr="00D503F8" w:rsidRDefault="00E30E4C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сик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417" w:type="dxa"/>
          </w:tcPr>
          <w:p w:rsidR="00E30E4C" w:rsidRPr="004162A2" w:rsidRDefault="00E30E4C" w:rsidP="00146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C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3C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E30E4C" w:rsidRPr="004162A2" w:rsidRDefault="00E30E4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30E4C" w:rsidRDefault="00E30E4C" w:rsidP="00252E09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E30E4C" w:rsidTr="00195D3C">
        <w:tc>
          <w:tcPr>
            <w:tcW w:w="851" w:type="dxa"/>
          </w:tcPr>
          <w:p w:rsidR="00E30E4C" w:rsidRPr="0026199D" w:rsidRDefault="00E30E4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E30E4C" w:rsidRPr="00D503F8" w:rsidRDefault="00E30E4C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сик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30E4C" w:rsidRPr="004162A2" w:rsidRDefault="00E30E4C" w:rsidP="00146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4D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FFFFFF" w:themeFill="background1"/>
          </w:tcPr>
          <w:p w:rsidR="00E30E4C" w:rsidRPr="004162A2" w:rsidRDefault="00E30E4C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30E4C" w:rsidRDefault="00E30E4C" w:rsidP="00252E09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E30E4C" w:rsidTr="00B2204E">
        <w:tc>
          <w:tcPr>
            <w:tcW w:w="851" w:type="dxa"/>
          </w:tcPr>
          <w:p w:rsidR="00E30E4C" w:rsidRPr="0026199D" w:rsidRDefault="00E30E4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0E4C" w:rsidRPr="00D503F8" w:rsidRDefault="00E30E4C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Шлаито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Егор Андреевич                 </w:t>
            </w:r>
          </w:p>
        </w:tc>
        <w:tc>
          <w:tcPr>
            <w:tcW w:w="1417" w:type="dxa"/>
          </w:tcPr>
          <w:p w:rsidR="00E30E4C" w:rsidRPr="004162A2" w:rsidRDefault="00E30E4C" w:rsidP="00195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C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3C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3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3" w:type="dxa"/>
          </w:tcPr>
          <w:p w:rsidR="00E30E4C" w:rsidRPr="004162A2" w:rsidRDefault="00E30E4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30E4C" w:rsidRDefault="00E30E4C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E30E4C" w:rsidTr="00E30E4C">
        <w:tc>
          <w:tcPr>
            <w:tcW w:w="851" w:type="dxa"/>
          </w:tcPr>
          <w:p w:rsidR="00E30E4C" w:rsidRPr="0026199D" w:rsidRDefault="00E30E4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E30E4C" w:rsidRPr="00D503F8" w:rsidRDefault="00E30E4C" w:rsidP="00D503F8">
            <w:pPr>
              <w:tabs>
                <w:tab w:val="left" w:pos="1451"/>
                <w:tab w:val="left" w:pos="241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ет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  </w:t>
            </w:r>
          </w:p>
        </w:tc>
        <w:tc>
          <w:tcPr>
            <w:tcW w:w="1417" w:type="dxa"/>
            <w:shd w:val="clear" w:color="auto" w:fill="FFFF00"/>
          </w:tcPr>
          <w:p w:rsidR="00E30E4C" w:rsidRPr="004162A2" w:rsidRDefault="00E30E4C" w:rsidP="00146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B5A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  <w:shd w:val="clear" w:color="auto" w:fill="FFFF00"/>
          </w:tcPr>
          <w:p w:rsidR="00E30E4C" w:rsidRPr="004162A2" w:rsidRDefault="00E30E4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E30E4C" w:rsidRDefault="00E30E4C" w:rsidP="00252E09">
            <w:r w:rsidRPr="00FF780A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</w:tc>
      </w:tr>
      <w:tr w:rsidR="00B97BFC" w:rsidTr="00B2204E">
        <w:tc>
          <w:tcPr>
            <w:tcW w:w="851" w:type="dxa"/>
          </w:tcPr>
          <w:p w:rsidR="00B97BFC" w:rsidRPr="0026199D" w:rsidRDefault="00B97BF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7BFC" w:rsidRPr="00D503F8" w:rsidRDefault="00B97BFC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финогенов Владимир                </w:t>
            </w:r>
          </w:p>
        </w:tc>
        <w:tc>
          <w:tcPr>
            <w:tcW w:w="1417" w:type="dxa"/>
          </w:tcPr>
          <w:p w:rsidR="00B97BFC" w:rsidRDefault="00B97BFC">
            <w:r w:rsidRPr="00B659D8">
              <w:rPr>
                <w:rFonts w:ascii="Times New Roman" w:hAnsi="Times New Roman" w:cs="Times New Roman"/>
                <w:sz w:val="24"/>
                <w:szCs w:val="24"/>
              </w:rPr>
              <w:t>2012г.р.</w:t>
            </w:r>
          </w:p>
        </w:tc>
        <w:tc>
          <w:tcPr>
            <w:tcW w:w="1313" w:type="dxa"/>
          </w:tcPr>
          <w:p w:rsidR="00B97BFC" w:rsidRPr="004162A2" w:rsidRDefault="00B97BF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97BFC" w:rsidRDefault="00B97BFC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B97BFC" w:rsidTr="00B2204E">
        <w:tc>
          <w:tcPr>
            <w:tcW w:w="851" w:type="dxa"/>
          </w:tcPr>
          <w:p w:rsidR="00B97BFC" w:rsidRPr="0026199D" w:rsidRDefault="00B97BF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7BFC" w:rsidRPr="00D503F8" w:rsidRDefault="00B97BFC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Максим                        </w:t>
            </w:r>
          </w:p>
        </w:tc>
        <w:tc>
          <w:tcPr>
            <w:tcW w:w="1417" w:type="dxa"/>
          </w:tcPr>
          <w:p w:rsidR="00B97BFC" w:rsidRDefault="00B97BFC">
            <w:r w:rsidRPr="003A16E3">
              <w:rPr>
                <w:rFonts w:ascii="Times New Roman" w:hAnsi="Times New Roman" w:cs="Times New Roman"/>
                <w:sz w:val="24"/>
                <w:szCs w:val="24"/>
              </w:rPr>
              <w:t>2011г.р.</w:t>
            </w:r>
          </w:p>
        </w:tc>
        <w:tc>
          <w:tcPr>
            <w:tcW w:w="1313" w:type="dxa"/>
          </w:tcPr>
          <w:p w:rsidR="00B97BFC" w:rsidRPr="004162A2" w:rsidRDefault="00B97BF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97BFC" w:rsidRDefault="00B97BFC">
            <w:r w:rsidRPr="00B65292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B97BFC" w:rsidTr="00B2204E">
        <w:tc>
          <w:tcPr>
            <w:tcW w:w="851" w:type="dxa"/>
          </w:tcPr>
          <w:p w:rsidR="00B97BFC" w:rsidRPr="0026199D" w:rsidRDefault="00B97BF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7BFC" w:rsidRPr="00D503F8" w:rsidRDefault="00B97BFC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горьев Владимир                    </w:t>
            </w:r>
          </w:p>
        </w:tc>
        <w:tc>
          <w:tcPr>
            <w:tcW w:w="1417" w:type="dxa"/>
          </w:tcPr>
          <w:p w:rsidR="00B97BFC" w:rsidRDefault="00B97BFC">
            <w:r w:rsidRPr="00B659D8">
              <w:rPr>
                <w:rFonts w:ascii="Times New Roman" w:hAnsi="Times New Roman" w:cs="Times New Roman"/>
                <w:sz w:val="24"/>
                <w:szCs w:val="24"/>
              </w:rPr>
              <w:t>2012г.р.</w:t>
            </w:r>
          </w:p>
        </w:tc>
        <w:tc>
          <w:tcPr>
            <w:tcW w:w="1313" w:type="dxa"/>
          </w:tcPr>
          <w:p w:rsidR="00B97BFC" w:rsidRPr="004162A2" w:rsidRDefault="00B97BF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97BFC" w:rsidRDefault="00B97BFC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B97BFC" w:rsidTr="00B2204E">
        <w:tc>
          <w:tcPr>
            <w:tcW w:w="851" w:type="dxa"/>
          </w:tcPr>
          <w:p w:rsidR="00B97BFC" w:rsidRPr="0026199D" w:rsidRDefault="00B97BF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7BFC" w:rsidRPr="00D503F8" w:rsidRDefault="00B97BFC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Гунае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Михаил                              </w:t>
            </w:r>
          </w:p>
        </w:tc>
        <w:tc>
          <w:tcPr>
            <w:tcW w:w="1417" w:type="dxa"/>
          </w:tcPr>
          <w:p w:rsidR="00B97BFC" w:rsidRDefault="00B97BFC">
            <w:r w:rsidRPr="003A16E3">
              <w:rPr>
                <w:rFonts w:ascii="Times New Roman" w:hAnsi="Times New Roman" w:cs="Times New Roman"/>
                <w:sz w:val="24"/>
                <w:szCs w:val="24"/>
              </w:rPr>
              <w:t>2011г.р.</w:t>
            </w:r>
          </w:p>
        </w:tc>
        <w:tc>
          <w:tcPr>
            <w:tcW w:w="1313" w:type="dxa"/>
          </w:tcPr>
          <w:p w:rsidR="00B97BFC" w:rsidRPr="004162A2" w:rsidRDefault="00B97BFC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97BFC" w:rsidRDefault="00B97BFC">
            <w:r w:rsidRPr="00B65292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B97BFC" w:rsidTr="00B2204E">
        <w:tc>
          <w:tcPr>
            <w:tcW w:w="851" w:type="dxa"/>
          </w:tcPr>
          <w:p w:rsidR="00B97BFC" w:rsidRPr="0026199D" w:rsidRDefault="00B97BF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7BFC" w:rsidRPr="00D503F8" w:rsidRDefault="00B97BFC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Зюзин Егор                                     </w:t>
            </w:r>
          </w:p>
        </w:tc>
        <w:tc>
          <w:tcPr>
            <w:tcW w:w="1417" w:type="dxa"/>
          </w:tcPr>
          <w:p w:rsidR="00B97BFC" w:rsidRDefault="00B97BFC">
            <w:r w:rsidRPr="003A16E3">
              <w:rPr>
                <w:rFonts w:ascii="Times New Roman" w:hAnsi="Times New Roman" w:cs="Times New Roman"/>
                <w:sz w:val="24"/>
                <w:szCs w:val="24"/>
              </w:rPr>
              <w:t>2011г.р.</w:t>
            </w:r>
          </w:p>
        </w:tc>
        <w:tc>
          <w:tcPr>
            <w:tcW w:w="1313" w:type="dxa"/>
          </w:tcPr>
          <w:p w:rsidR="00B97BFC" w:rsidRPr="004162A2" w:rsidRDefault="00B97BFC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97BFC" w:rsidRDefault="00B97BFC">
            <w:r w:rsidRPr="00B65292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B97BFC" w:rsidTr="00B2204E">
        <w:tc>
          <w:tcPr>
            <w:tcW w:w="851" w:type="dxa"/>
          </w:tcPr>
          <w:p w:rsidR="00B97BFC" w:rsidRPr="0026199D" w:rsidRDefault="00B97BF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7BFC" w:rsidRPr="00D503F8" w:rsidRDefault="00B97BFC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ещ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ксандр                      </w:t>
            </w:r>
          </w:p>
        </w:tc>
        <w:tc>
          <w:tcPr>
            <w:tcW w:w="1417" w:type="dxa"/>
          </w:tcPr>
          <w:p w:rsidR="00B97BFC" w:rsidRDefault="00B97BFC">
            <w:r w:rsidRPr="00B659D8">
              <w:rPr>
                <w:rFonts w:ascii="Times New Roman" w:hAnsi="Times New Roman" w:cs="Times New Roman"/>
                <w:sz w:val="24"/>
                <w:szCs w:val="24"/>
              </w:rPr>
              <w:t>2012г.р.</w:t>
            </w:r>
          </w:p>
        </w:tc>
        <w:tc>
          <w:tcPr>
            <w:tcW w:w="1313" w:type="dxa"/>
          </w:tcPr>
          <w:p w:rsidR="00B97BFC" w:rsidRPr="004162A2" w:rsidRDefault="00B97BF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97BFC" w:rsidRDefault="00B97BFC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B97BFC" w:rsidTr="00B2204E">
        <w:tc>
          <w:tcPr>
            <w:tcW w:w="851" w:type="dxa"/>
          </w:tcPr>
          <w:p w:rsidR="00B97BFC" w:rsidRPr="0026199D" w:rsidRDefault="00B97BF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7BFC" w:rsidRPr="00D503F8" w:rsidRDefault="00B97BFC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Кокарев Матвей                             </w:t>
            </w:r>
          </w:p>
        </w:tc>
        <w:tc>
          <w:tcPr>
            <w:tcW w:w="1417" w:type="dxa"/>
          </w:tcPr>
          <w:p w:rsidR="00B97BFC" w:rsidRDefault="00B97BFC">
            <w:r w:rsidRPr="003A16E3">
              <w:rPr>
                <w:rFonts w:ascii="Times New Roman" w:hAnsi="Times New Roman" w:cs="Times New Roman"/>
                <w:sz w:val="24"/>
                <w:szCs w:val="24"/>
              </w:rPr>
              <w:t>2011г.р.</w:t>
            </w:r>
          </w:p>
        </w:tc>
        <w:tc>
          <w:tcPr>
            <w:tcW w:w="1313" w:type="dxa"/>
          </w:tcPr>
          <w:p w:rsidR="00B97BFC" w:rsidRPr="004162A2" w:rsidRDefault="00B97BF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97BFC" w:rsidRDefault="00B97BFC">
            <w:r w:rsidRPr="00B65292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B97BFC" w:rsidTr="00B2204E">
        <w:tc>
          <w:tcPr>
            <w:tcW w:w="851" w:type="dxa"/>
          </w:tcPr>
          <w:p w:rsidR="00B97BFC" w:rsidRPr="0026199D" w:rsidRDefault="00B97BF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7BFC" w:rsidRPr="00D503F8" w:rsidRDefault="00B97BFC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Латников Даниил                           </w:t>
            </w:r>
          </w:p>
        </w:tc>
        <w:tc>
          <w:tcPr>
            <w:tcW w:w="1417" w:type="dxa"/>
          </w:tcPr>
          <w:p w:rsidR="00B97BFC" w:rsidRPr="004162A2" w:rsidRDefault="00B97BFC" w:rsidP="00CF5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E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0E2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B97BFC" w:rsidRPr="004162A2" w:rsidRDefault="00B97BF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97BFC" w:rsidRDefault="00B97BFC">
            <w:r w:rsidRPr="00B65292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B97BFC" w:rsidTr="00B2204E">
        <w:tc>
          <w:tcPr>
            <w:tcW w:w="851" w:type="dxa"/>
          </w:tcPr>
          <w:p w:rsidR="00B97BFC" w:rsidRPr="0026199D" w:rsidRDefault="00B97BF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7BFC" w:rsidRPr="00D503F8" w:rsidRDefault="00B97BFC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маев Денис                              </w:t>
            </w:r>
          </w:p>
        </w:tc>
        <w:tc>
          <w:tcPr>
            <w:tcW w:w="1417" w:type="dxa"/>
          </w:tcPr>
          <w:p w:rsidR="00B97BFC" w:rsidRDefault="00B97BFC">
            <w:r w:rsidRPr="00B659D8">
              <w:rPr>
                <w:rFonts w:ascii="Times New Roman" w:hAnsi="Times New Roman" w:cs="Times New Roman"/>
                <w:sz w:val="24"/>
                <w:szCs w:val="24"/>
              </w:rPr>
              <w:t>2012г.р.</w:t>
            </w:r>
          </w:p>
        </w:tc>
        <w:tc>
          <w:tcPr>
            <w:tcW w:w="1313" w:type="dxa"/>
          </w:tcPr>
          <w:p w:rsidR="00B97BFC" w:rsidRPr="004162A2" w:rsidRDefault="00B97BF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97BFC" w:rsidRDefault="00B97BFC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B97BFC" w:rsidTr="00B2204E">
        <w:tc>
          <w:tcPr>
            <w:tcW w:w="851" w:type="dxa"/>
          </w:tcPr>
          <w:p w:rsidR="00B97BFC" w:rsidRPr="0026199D" w:rsidRDefault="00B97BF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7BFC" w:rsidRPr="00D503F8" w:rsidRDefault="00B97BFC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вликов Дмитрий                      </w:t>
            </w:r>
          </w:p>
        </w:tc>
        <w:tc>
          <w:tcPr>
            <w:tcW w:w="1417" w:type="dxa"/>
          </w:tcPr>
          <w:p w:rsidR="00B97BFC" w:rsidRDefault="00B97BFC" w:rsidP="00635F07">
            <w:r w:rsidRPr="00B659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59D8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B97BFC" w:rsidRPr="004162A2" w:rsidRDefault="00B97BF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97BFC" w:rsidRDefault="00B97BFC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B97BFC" w:rsidTr="00B2204E">
        <w:tc>
          <w:tcPr>
            <w:tcW w:w="851" w:type="dxa"/>
          </w:tcPr>
          <w:p w:rsidR="00B97BFC" w:rsidRPr="0026199D" w:rsidRDefault="00B97BF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7BFC" w:rsidRPr="00D503F8" w:rsidRDefault="00B97BFC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Разумов Александр                        </w:t>
            </w:r>
          </w:p>
        </w:tc>
        <w:tc>
          <w:tcPr>
            <w:tcW w:w="1417" w:type="dxa"/>
          </w:tcPr>
          <w:p w:rsidR="00B97BFC" w:rsidRDefault="00B97BFC">
            <w:r w:rsidRPr="00CC74C9">
              <w:rPr>
                <w:rFonts w:ascii="Times New Roman" w:hAnsi="Times New Roman" w:cs="Times New Roman"/>
                <w:sz w:val="24"/>
                <w:szCs w:val="24"/>
              </w:rPr>
              <w:t>2011г.р.</w:t>
            </w:r>
          </w:p>
        </w:tc>
        <w:tc>
          <w:tcPr>
            <w:tcW w:w="1313" w:type="dxa"/>
          </w:tcPr>
          <w:p w:rsidR="00B97BFC" w:rsidRPr="004162A2" w:rsidRDefault="00B97BFC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97BFC" w:rsidRDefault="00B97BFC">
            <w:r w:rsidRPr="00B65292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B97BFC" w:rsidTr="00B2204E">
        <w:tc>
          <w:tcPr>
            <w:tcW w:w="851" w:type="dxa"/>
          </w:tcPr>
          <w:p w:rsidR="00B97BFC" w:rsidRPr="0026199D" w:rsidRDefault="00B97BF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7BFC" w:rsidRPr="00D503F8" w:rsidRDefault="00B97BFC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Сиднев Артем                                </w:t>
            </w:r>
          </w:p>
        </w:tc>
        <w:tc>
          <w:tcPr>
            <w:tcW w:w="1417" w:type="dxa"/>
          </w:tcPr>
          <w:p w:rsidR="00B97BFC" w:rsidRDefault="00B97BFC">
            <w:r w:rsidRPr="00CC74C9">
              <w:rPr>
                <w:rFonts w:ascii="Times New Roman" w:hAnsi="Times New Roman" w:cs="Times New Roman"/>
                <w:sz w:val="24"/>
                <w:szCs w:val="24"/>
              </w:rPr>
              <w:t>2011г.р.</w:t>
            </w:r>
          </w:p>
        </w:tc>
        <w:tc>
          <w:tcPr>
            <w:tcW w:w="1313" w:type="dxa"/>
          </w:tcPr>
          <w:p w:rsidR="00B97BFC" w:rsidRPr="004162A2" w:rsidRDefault="00B97BF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97BFC" w:rsidRDefault="00B97BFC">
            <w:r w:rsidRPr="00B65292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B97BFC" w:rsidTr="00B97BFC">
        <w:tc>
          <w:tcPr>
            <w:tcW w:w="851" w:type="dxa"/>
          </w:tcPr>
          <w:p w:rsidR="00B97BFC" w:rsidRPr="0026199D" w:rsidRDefault="00B97BF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B97BFC" w:rsidRPr="00D503F8" w:rsidRDefault="00B97BFC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чк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вей                             </w:t>
            </w:r>
          </w:p>
        </w:tc>
        <w:tc>
          <w:tcPr>
            <w:tcW w:w="1417" w:type="dxa"/>
          </w:tcPr>
          <w:p w:rsidR="00B97BFC" w:rsidRDefault="00B97BFC">
            <w:r w:rsidRPr="00B659D8">
              <w:rPr>
                <w:rFonts w:ascii="Times New Roman" w:hAnsi="Times New Roman" w:cs="Times New Roman"/>
                <w:sz w:val="24"/>
                <w:szCs w:val="24"/>
              </w:rPr>
              <w:t>2012г.р.</w:t>
            </w:r>
          </w:p>
        </w:tc>
        <w:tc>
          <w:tcPr>
            <w:tcW w:w="1313" w:type="dxa"/>
          </w:tcPr>
          <w:p w:rsidR="00B97BFC" w:rsidRPr="004162A2" w:rsidRDefault="00B97BF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97BFC" w:rsidRDefault="00B97BFC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B97BFC" w:rsidTr="00B2204E">
        <w:tc>
          <w:tcPr>
            <w:tcW w:w="851" w:type="dxa"/>
          </w:tcPr>
          <w:p w:rsidR="00B97BFC" w:rsidRPr="0026199D" w:rsidRDefault="00B97BF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7BFC" w:rsidRPr="00D503F8" w:rsidRDefault="00B97BFC" w:rsidP="00D503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Фокин Алексей                              </w:t>
            </w:r>
          </w:p>
        </w:tc>
        <w:tc>
          <w:tcPr>
            <w:tcW w:w="1417" w:type="dxa"/>
          </w:tcPr>
          <w:p w:rsidR="00B97BFC" w:rsidRPr="004162A2" w:rsidRDefault="00B97BFC" w:rsidP="00CF5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E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0E2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B97BFC" w:rsidRPr="004162A2" w:rsidRDefault="00B97BF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97BFC" w:rsidRDefault="00B97BFC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B97BFC" w:rsidTr="0018758B">
        <w:tc>
          <w:tcPr>
            <w:tcW w:w="851" w:type="dxa"/>
          </w:tcPr>
          <w:p w:rsidR="00B97BFC" w:rsidRPr="0026199D" w:rsidRDefault="00B97BFC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B97BFC" w:rsidRPr="00D503F8" w:rsidRDefault="00B97BFC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вр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ван                                 </w:t>
            </w:r>
          </w:p>
        </w:tc>
        <w:tc>
          <w:tcPr>
            <w:tcW w:w="1417" w:type="dxa"/>
            <w:shd w:val="clear" w:color="auto" w:fill="FFFF00"/>
          </w:tcPr>
          <w:p w:rsidR="00B97BFC" w:rsidRDefault="00B97BFC">
            <w:r w:rsidRPr="00B659D8">
              <w:rPr>
                <w:rFonts w:ascii="Times New Roman" w:hAnsi="Times New Roman" w:cs="Times New Roman"/>
                <w:sz w:val="24"/>
                <w:szCs w:val="24"/>
              </w:rPr>
              <w:t>2012г.р.</w:t>
            </w:r>
          </w:p>
        </w:tc>
        <w:tc>
          <w:tcPr>
            <w:tcW w:w="1313" w:type="dxa"/>
            <w:shd w:val="clear" w:color="auto" w:fill="FFFF00"/>
          </w:tcPr>
          <w:p w:rsidR="00B97BFC" w:rsidRPr="004162A2" w:rsidRDefault="00B97BFC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B97BFC" w:rsidRDefault="00B97BFC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5C28E1">
        <w:tc>
          <w:tcPr>
            <w:tcW w:w="851" w:type="dxa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ьков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на </w:t>
            </w:r>
          </w:p>
        </w:tc>
        <w:tc>
          <w:tcPr>
            <w:tcW w:w="1417" w:type="dxa"/>
            <w:shd w:val="clear" w:color="auto" w:fill="FFFFFF" w:themeFill="background1"/>
          </w:tcPr>
          <w:p w:rsidR="00961315" w:rsidRDefault="00961315">
            <w:r w:rsidRPr="00FE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961315" w:rsidRPr="004162A2" w:rsidRDefault="00961315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5C28E1">
        <w:tc>
          <w:tcPr>
            <w:tcW w:w="851" w:type="dxa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яе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ячеслав </w:t>
            </w:r>
          </w:p>
        </w:tc>
        <w:tc>
          <w:tcPr>
            <w:tcW w:w="1417" w:type="dxa"/>
            <w:shd w:val="clear" w:color="auto" w:fill="FFFFFF" w:themeFill="background1"/>
          </w:tcPr>
          <w:p w:rsidR="00961315" w:rsidRDefault="00961315">
            <w:r w:rsidRPr="00FE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961315" w:rsidRPr="004162A2" w:rsidRDefault="00961315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B2204E">
        <w:tc>
          <w:tcPr>
            <w:tcW w:w="851" w:type="dxa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бско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гор </w:t>
            </w:r>
          </w:p>
        </w:tc>
        <w:tc>
          <w:tcPr>
            <w:tcW w:w="1417" w:type="dxa"/>
          </w:tcPr>
          <w:p w:rsidR="00961315" w:rsidRDefault="00961315">
            <w:r w:rsidRPr="00FE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г.р.</w:t>
            </w:r>
          </w:p>
        </w:tc>
        <w:tc>
          <w:tcPr>
            <w:tcW w:w="1313" w:type="dxa"/>
          </w:tcPr>
          <w:p w:rsidR="00961315" w:rsidRPr="004162A2" w:rsidRDefault="00961315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B2204E">
        <w:tc>
          <w:tcPr>
            <w:tcW w:w="851" w:type="dxa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кий Александр </w:t>
            </w:r>
          </w:p>
        </w:tc>
        <w:tc>
          <w:tcPr>
            <w:tcW w:w="1417" w:type="dxa"/>
          </w:tcPr>
          <w:p w:rsidR="00961315" w:rsidRDefault="00961315">
            <w:r w:rsidRPr="00FE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г.р.</w:t>
            </w:r>
          </w:p>
        </w:tc>
        <w:tc>
          <w:tcPr>
            <w:tcW w:w="1313" w:type="dxa"/>
          </w:tcPr>
          <w:p w:rsidR="00961315" w:rsidRPr="004162A2" w:rsidRDefault="00961315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B2204E">
        <w:tc>
          <w:tcPr>
            <w:tcW w:w="851" w:type="dxa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рмакова Ульяна </w:t>
            </w:r>
          </w:p>
        </w:tc>
        <w:tc>
          <w:tcPr>
            <w:tcW w:w="1417" w:type="dxa"/>
          </w:tcPr>
          <w:p w:rsidR="00961315" w:rsidRDefault="00961315" w:rsidP="00961315"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961315" w:rsidRPr="004162A2" w:rsidRDefault="00961315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B2204E">
        <w:tc>
          <w:tcPr>
            <w:tcW w:w="851" w:type="dxa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знецова Анна </w:t>
            </w:r>
          </w:p>
        </w:tc>
        <w:tc>
          <w:tcPr>
            <w:tcW w:w="1417" w:type="dxa"/>
          </w:tcPr>
          <w:p w:rsidR="00961315" w:rsidRDefault="00961315" w:rsidP="00961315"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961315" w:rsidRPr="004162A2" w:rsidRDefault="00961315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B2204E">
        <w:tc>
          <w:tcPr>
            <w:tcW w:w="851" w:type="dxa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ее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вей </w:t>
            </w:r>
          </w:p>
        </w:tc>
        <w:tc>
          <w:tcPr>
            <w:tcW w:w="1417" w:type="dxa"/>
          </w:tcPr>
          <w:p w:rsidR="00961315" w:rsidRDefault="00961315"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г.р.</w:t>
            </w:r>
          </w:p>
        </w:tc>
        <w:tc>
          <w:tcPr>
            <w:tcW w:w="1313" w:type="dxa"/>
          </w:tcPr>
          <w:p w:rsidR="00961315" w:rsidRPr="004162A2" w:rsidRDefault="00961315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B2204E">
        <w:tc>
          <w:tcPr>
            <w:tcW w:w="851" w:type="dxa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ьянова Светлана </w:t>
            </w:r>
          </w:p>
        </w:tc>
        <w:tc>
          <w:tcPr>
            <w:tcW w:w="1417" w:type="dxa"/>
          </w:tcPr>
          <w:p w:rsidR="00961315" w:rsidRDefault="00961315"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г.р.</w:t>
            </w:r>
          </w:p>
        </w:tc>
        <w:tc>
          <w:tcPr>
            <w:tcW w:w="1313" w:type="dxa"/>
          </w:tcPr>
          <w:p w:rsidR="00961315" w:rsidRPr="004162A2" w:rsidRDefault="00961315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B2204E">
        <w:tc>
          <w:tcPr>
            <w:tcW w:w="851" w:type="dxa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тряхин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а </w:t>
            </w:r>
          </w:p>
        </w:tc>
        <w:tc>
          <w:tcPr>
            <w:tcW w:w="1417" w:type="dxa"/>
          </w:tcPr>
          <w:p w:rsidR="00961315" w:rsidRDefault="00961315" w:rsidP="00961315"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961315" w:rsidRPr="004162A2" w:rsidRDefault="00961315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5C28E1">
        <w:tc>
          <w:tcPr>
            <w:tcW w:w="851" w:type="dxa"/>
            <w:shd w:val="clear" w:color="auto" w:fill="FFFFFF" w:themeFill="background1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ньк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вел </w:t>
            </w:r>
          </w:p>
        </w:tc>
        <w:tc>
          <w:tcPr>
            <w:tcW w:w="1417" w:type="dxa"/>
            <w:shd w:val="clear" w:color="auto" w:fill="FFFFFF" w:themeFill="background1"/>
          </w:tcPr>
          <w:p w:rsidR="00961315" w:rsidRDefault="00961315" w:rsidP="00961315"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961315" w:rsidRPr="004162A2" w:rsidRDefault="00961315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5C28E1">
        <w:tc>
          <w:tcPr>
            <w:tcW w:w="851" w:type="dxa"/>
            <w:shd w:val="clear" w:color="auto" w:fill="FFFFFF" w:themeFill="background1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о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вей </w:t>
            </w:r>
          </w:p>
        </w:tc>
        <w:tc>
          <w:tcPr>
            <w:tcW w:w="1417" w:type="dxa"/>
            <w:shd w:val="clear" w:color="auto" w:fill="FFFFFF" w:themeFill="background1"/>
          </w:tcPr>
          <w:p w:rsidR="00961315" w:rsidRDefault="00961315"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961315" w:rsidRPr="004162A2" w:rsidRDefault="00961315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5C28E1">
        <w:tc>
          <w:tcPr>
            <w:tcW w:w="851" w:type="dxa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озов Артем </w:t>
            </w:r>
          </w:p>
        </w:tc>
        <w:tc>
          <w:tcPr>
            <w:tcW w:w="1417" w:type="dxa"/>
            <w:shd w:val="clear" w:color="auto" w:fill="FFFFFF" w:themeFill="background1"/>
          </w:tcPr>
          <w:p w:rsidR="00961315" w:rsidRDefault="00961315"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961315" w:rsidRPr="004162A2" w:rsidRDefault="00961315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5C28E1">
        <w:tc>
          <w:tcPr>
            <w:tcW w:w="851" w:type="dxa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расов Никита </w:t>
            </w:r>
          </w:p>
        </w:tc>
        <w:tc>
          <w:tcPr>
            <w:tcW w:w="1417" w:type="dxa"/>
            <w:shd w:val="clear" w:color="auto" w:fill="FFFFFF" w:themeFill="background1"/>
          </w:tcPr>
          <w:p w:rsidR="00961315" w:rsidRDefault="00961315"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961315" w:rsidRPr="004162A2" w:rsidRDefault="00961315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5C28E1">
        <w:tc>
          <w:tcPr>
            <w:tcW w:w="851" w:type="dxa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пчиев Даниил </w:t>
            </w:r>
          </w:p>
        </w:tc>
        <w:tc>
          <w:tcPr>
            <w:tcW w:w="1417" w:type="dxa"/>
            <w:shd w:val="clear" w:color="auto" w:fill="FFFFFF" w:themeFill="background1"/>
          </w:tcPr>
          <w:p w:rsidR="00961315" w:rsidRDefault="00961315"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961315" w:rsidRPr="004162A2" w:rsidRDefault="00961315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37504F">
        <w:tc>
          <w:tcPr>
            <w:tcW w:w="851" w:type="dxa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дов</w:t>
            </w:r>
            <w:proofErr w:type="gram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рилл </w:t>
            </w:r>
          </w:p>
        </w:tc>
        <w:tc>
          <w:tcPr>
            <w:tcW w:w="1417" w:type="dxa"/>
            <w:shd w:val="clear" w:color="auto" w:fill="FFFFFF" w:themeFill="background1"/>
          </w:tcPr>
          <w:p w:rsidR="00961315" w:rsidRDefault="00961315" w:rsidP="00961315"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961315" w:rsidRPr="004162A2" w:rsidRDefault="00961315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961315" w:rsidTr="008B1499">
        <w:tc>
          <w:tcPr>
            <w:tcW w:w="851" w:type="dxa"/>
          </w:tcPr>
          <w:p w:rsidR="00961315" w:rsidRPr="0026199D" w:rsidRDefault="00961315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961315" w:rsidRPr="00D503F8" w:rsidRDefault="00961315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мин Владислав </w:t>
            </w:r>
          </w:p>
        </w:tc>
        <w:tc>
          <w:tcPr>
            <w:tcW w:w="1417" w:type="dxa"/>
            <w:shd w:val="clear" w:color="auto" w:fill="FFFF00"/>
          </w:tcPr>
          <w:p w:rsidR="00961315" w:rsidRDefault="00961315">
            <w:r w:rsidRPr="009C7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г.р.</w:t>
            </w:r>
          </w:p>
        </w:tc>
        <w:tc>
          <w:tcPr>
            <w:tcW w:w="1313" w:type="dxa"/>
            <w:shd w:val="clear" w:color="auto" w:fill="FFFF00"/>
          </w:tcPr>
          <w:p w:rsidR="00961315" w:rsidRPr="004162A2" w:rsidRDefault="00961315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961315" w:rsidRDefault="00961315">
            <w:r w:rsidRPr="00B06D4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</w:tr>
      <w:tr w:rsidR="00225E31" w:rsidTr="0018758B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щевского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а  </w:t>
            </w:r>
          </w:p>
        </w:tc>
        <w:tc>
          <w:tcPr>
            <w:tcW w:w="1417" w:type="dxa"/>
            <w:shd w:val="clear" w:color="auto" w:fill="FFFFFF" w:themeFill="background1"/>
          </w:tcPr>
          <w:p w:rsidR="00225E31" w:rsidRPr="004162A2" w:rsidRDefault="00225E31" w:rsidP="00C57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225E31" w:rsidRPr="004162A2" w:rsidRDefault="00225E3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225E31" w:rsidRDefault="00225E31">
            <w:r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B2204E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вше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       </w:t>
            </w:r>
          </w:p>
        </w:tc>
        <w:tc>
          <w:tcPr>
            <w:tcW w:w="1417" w:type="dxa"/>
          </w:tcPr>
          <w:p w:rsidR="00225E31" w:rsidRPr="004162A2" w:rsidRDefault="00225E31" w:rsidP="00C57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225E31" w:rsidRPr="004162A2" w:rsidRDefault="00225E3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B2204E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ладимир     </w:t>
            </w:r>
          </w:p>
        </w:tc>
        <w:tc>
          <w:tcPr>
            <w:tcW w:w="1417" w:type="dxa"/>
          </w:tcPr>
          <w:p w:rsidR="00225E31" w:rsidRPr="004162A2" w:rsidRDefault="00225E31" w:rsidP="00295B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8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225E31" w:rsidRPr="004162A2" w:rsidRDefault="00225E3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B2204E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ков Александр   </w:t>
            </w:r>
          </w:p>
        </w:tc>
        <w:tc>
          <w:tcPr>
            <w:tcW w:w="1417" w:type="dxa"/>
          </w:tcPr>
          <w:p w:rsidR="00225E31" w:rsidRPr="004162A2" w:rsidRDefault="00225E31" w:rsidP="00225E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225E31" w:rsidRPr="004162A2" w:rsidRDefault="00225E3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B2204E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E31" w:rsidRPr="00D503F8" w:rsidRDefault="00225E31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ушина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я      </w:t>
            </w:r>
          </w:p>
        </w:tc>
        <w:tc>
          <w:tcPr>
            <w:tcW w:w="1417" w:type="dxa"/>
          </w:tcPr>
          <w:p w:rsidR="00225E31" w:rsidRPr="004162A2" w:rsidRDefault="00225E31" w:rsidP="00C57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225E31" w:rsidRPr="004162A2" w:rsidRDefault="00225E31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B2204E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язев Артем           </w:t>
            </w:r>
          </w:p>
        </w:tc>
        <w:tc>
          <w:tcPr>
            <w:tcW w:w="1417" w:type="dxa"/>
          </w:tcPr>
          <w:p w:rsidR="00225E31" w:rsidRPr="004162A2" w:rsidRDefault="00225E31" w:rsidP="00295B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225E31" w:rsidRPr="004162A2" w:rsidRDefault="00225E3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B2204E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дратьев Дмитрий </w:t>
            </w:r>
          </w:p>
        </w:tc>
        <w:tc>
          <w:tcPr>
            <w:tcW w:w="1417" w:type="dxa"/>
          </w:tcPr>
          <w:p w:rsidR="00225E31" w:rsidRPr="004162A2" w:rsidRDefault="00225E31" w:rsidP="00295B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225E31" w:rsidRPr="004162A2" w:rsidRDefault="00225E31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B2204E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кин Александр </w:t>
            </w:r>
          </w:p>
        </w:tc>
        <w:tc>
          <w:tcPr>
            <w:tcW w:w="1417" w:type="dxa"/>
          </w:tcPr>
          <w:p w:rsidR="00225E31" w:rsidRPr="004162A2" w:rsidRDefault="00225E31" w:rsidP="00225E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225E31" w:rsidRPr="004162A2" w:rsidRDefault="00225E3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B2204E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ахова Максима    </w:t>
            </w:r>
          </w:p>
        </w:tc>
        <w:tc>
          <w:tcPr>
            <w:tcW w:w="1417" w:type="dxa"/>
          </w:tcPr>
          <w:p w:rsidR="00225E31" w:rsidRPr="004162A2" w:rsidRDefault="00225E31" w:rsidP="00225E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225E31" w:rsidRPr="004162A2" w:rsidRDefault="00225E3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B2204E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 Никита        </w:t>
            </w:r>
          </w:p>
        </w:tc>
        <w:tc>
          <w:tcPr>
            <w:tcW w:w="1417" w:type="dxa"/>
          </w:tcPr>
          <w:p w:rsidR="00225E31" w:rsidRPr="004162A2" w:rsidRDefault="00225E31" w:rsidP="00C57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.р.</w:t>
            </w:r>
          </w:p>
        </w:tc>
        <w:tc>
          <w:tcPr>
            <w:tcW w:w="1313" w:type="dxa"/>
          </w:tcPr>
          <w:p w:rsidR="00225E31" w:rsidRPr="004162A2" w:rsidRDefault="00225E3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B2204E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онов Даниил       </w:t>
            </w:r>
          </w:p>
        </w:tc>
        <w:tc>
          <w:tcPr>
            <w:tcW w:w="1417" w:type="dxa"/>
          </w:tcPr>
          <w:p w:rsidR="00225E31" w:rsidRPr="004162A2" w:rsidRDefault="00225E31" w:rsidP="00C57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225E31" w:rsidRPr="004162A2" w:rsidRDefault="00225E31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B2204E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осян Давид            </w:t>
            </w:r>
          </w:p>
        </w:tc>
        <w:tc>
          <w:tcPr>
            <w:tcW w:w="1417" w:type="dxa"/>
          </w:tcPr>
          <w:p w:rsidR="00225E31" w:rsidRPr="004162A2" w:rsidRDefault="00225E31" w:rsidP="008B14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1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225E31" w:rsidRPr="004162A2" w:rsidRDefault="00225E3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B2204E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 Никита</w:t>
            </w:r>
            <w:proofErr w:type="gram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.</w:t>
            </w:r>
            <w:proofErr w:type="gramEnd"/>
          </w:p>
        </w:tc>
        <w:tc>
          <w:tcPr>
            <w:tcW w:w="1417" w:type="dxa"/>
          </w:tcPr>
          <w:p w:rsidR="00225E31" w:rsidRPr="004162A2" w:rsidRDefault="00225E31" w:rsidP="008B14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B1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225E31" w:rsidRPr="004162A2" w:rsidRDefault="00225E3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B2204E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винов Артем          </w:t>
            </w:r>
          </w:p>
        </w:tc>
        <w:tc>
          <w:tcPr>
            <w:tcW w:w="1417" w:type="dxa"/>
          </w:tcPr>
          <w:p w:rsidR="00225E31" w:rsidRPr="004162A2" w:rsidRDefault="00225E31" w:rsidP="00C57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225E31" w:rsidRPr="004162A2" w:rsidRDefault="00225E3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B2204E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жилк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   </w:t>
            </w:r>
          </w:p>
        </w:tc>
        <w:tc>
          <w:tcPr>
            <w:tcW w:w="1417" w:type="dxa"/>
          </w:tcPr>
          <w:p w:rsidR="00225E31" w:rsidRPr="004162A2" w:rsidRDefault="00225E31" w:rsidP="008B14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B1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225E31" w:rsidRPr="004162A2" w:rsidRDefault="00225E3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B2204E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вец Николай           </w:t>
            </w:r>
          </w:p>
        </w:tc>
        <w:tc>
          <w:tcPr>
            <w:tcW w:w="1417" w:type="dxa"/>
          </w:tcPr>
          <w:p w:rsidR="00225E31" w:rsidRPr="004162A2" w:rsidRDefault="00225E31" w:rsidP="00C57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B1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259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225E31" w:rsidRPr="004162A2" w:rsidRDefault="00225E31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225E31" w:rsidTr="008B1499">
        <w:tc>
          <w:tcPr>
            <w:tcW w:w="851" w:type="dxa"/>
          </w:tcPr>
          <w:p w:rsidR="00225E31" w:rsidRPr="0026199D" w:rsidRDefault="00225E3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225E31" w:rsidRPr="00D503F8" w:rsidRDefault="00225E31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ряев Артем         </w:t>
            </w:r>
          </w:p>
        </w:tc>
        <w:tc>
          <w:tcPr>
            <w:tcW w:w="1417" w:type="dxa"/>
            <w:shd w:val="clear" w:color="auto" w:fill="FFFF00"/>
          </w:tcPr>
          <w:p w:rsidR="00225E31" w:rsidRPr="004162A2" w:rsidRDefault="00225E31" w:rsidP="008B14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B1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4D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B149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FFFF00"/>
          </w:tcPr>
          <w:p w:rsidR="00225E31" w:rsidRPr="004162A2" w:rsidRDefault="00225E3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225E31" w:rsidRDefault="00225E31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B2204E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1499" w:rsidRPr="00D503F8" w:rsidRDefault="008B1499" w:rsidP="00D503F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очн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          </w:t>
            </w:r>
          </w:p>
        </w:tc>
        <w:tc>
          <w:tcPr>
            <w:tcW w:w="1417" w:type="dxa"/>
          </w:tcPr>
          <w:p w:rsidR="008B1499" w:rsidRPr="004162A2" w:rsidRDefault="008B1499" w:rsidP="008B14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4D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8B1499" w:rsidRPr="004162A2" w:rsidRDefault="008B149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B2204E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1499" w:rsidRPr="00D503F8" w:rsidRDefault="008B149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митриев Данила           </w:t>
            </w:r>
          </w:p>
        </w:tc>
        <w:tc>
          <w:tcPr>
            <w:tcW w:w="1417" w:type="dxa"/>
          </w:tcPr>
          <w:p w:rsidR="008B1499" w:rsidRPr="004162A2" w:rsidRDefault="008B1499" w:rsidP="003104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г.р.</w:t>
            </w:r>
          </w:p>
        </w:tc>
        <w:tc>
          <w:tcPr>
            <w:tcW w:w="1313" w:type="dxa"/>
          </w:tcPr>
          <w:p w:rsidR="008B1499" w:rsidRPr="004162A2" w:rsidRDefault="008B149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DE6517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B1499" w:rsidRPr="00D503F8" w:rsidRDefault="008B149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мел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енис            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8B1499" w:rsidRPr="004162A2" w:rsidRDefault="008B1499" w:rsidP="008B14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р.</w:t>
            </w:r>
          </w:p>
        </w:tc>
        <w:tc>
          <w:tcPr>
            <w:tcW w:w="1313" w:type="dxa"/>
            <w:shd w:val="clear" w:color="auto" w:fill="FFFFFF" w:themeFill="background1"/>
          </w:tcPr>
          <w:p w:rsidR="008B1499" w:rsidRPr="004162A2" w:rsidRDefault="008B149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134F12" w:rsidTr="008B1499">
        <w:tc>
          <w:tcPr>
            <w:tcW w:w="851" w:type="dxa"/>
          </w:tcPr>
          <w:p w:rsidR="00134F12" w:rsidRPr="0026199D" w:rsidRDefault="00134F1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34F12" w:rsidRPr="00D503F8" w:rsidRDefault="00134F12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саев Кирилл                  </w:t>
            </w:r>
          </w:p>
        </w:tc>
        <w:tc>
          <w:tcPr>
            <w:tcW w:w="1417" w:type="dxa"/>
          </w:tcPr>
          <w:p w:rsidR="00134F12" w:rsidRPr="004162A2" w:rsidRDefault="00134F12" w:rsidP="008B14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г.р.</w:t>
            </w:r>
          </w:p>
        </w:tc>
        <w:tc>
          <w:tcPr>
            <w:tcW w:w="1313" w:type="dxa"/>
          </w:tcPr>
          <w:p w:rsidR="00134F12" w:rsidRPr="004162A2" w:rsidRDefault="00134F1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34F12" w:rsidRDefault="00134F12" w:rsidP="000D1703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134F12" w:rsidTr="00B2204E">
        <w:tc>
          <w:tcPr>
            <w:tcW w:w="851" w:type="dxa"/>
          </w:tcPr>
          <w:p w:rsidR="00134F12" w:rsidRPr="0026199D" w:rsidRDefault="00134F1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34F12" w:rsidRPr="00D503F8" w:rsidRDefault="00134F12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раснов Артем              </w:t>
            </w:r>
          </w:p>
        </w:tc>
        <w:tc>
          <w:tcPr>
            <w:tcW w:w="1417" w:type="dxa"/>
          </w:tcPr>
          <w:p w:rsidR="00134F12" w:rsidRDefault="00134F12">
            <w:r w:rsidRPr="0047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05г.р.</w:t>
            </w:r>
          </w:p>
        </w:tc>
        <w:tc>
          <w:tcPr>
            <w:tcW w:w="1313" w:type="dxa"/>
          </w:tcPr>
          <w:p w:rsidR="00134F12" w:rsidRPr="004162A2" w:rsidRDefault="00134F12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34F12" w:rsidRDefault="00134F12" w:rsidP="000D1703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8B1499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B1499" w:rsidRPr="00D503F8" w:rsidRDefault="008B1499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лов Андрей             </w:t>
            </w:r>
          </w:p>
        </w:tc>
        <w:tc>
          <w:tcPr>
            <w:tcW w:w="1417" w:type="dxa"/>
          </w:tcPr>
          <w:p w:rsidR="008B1499" w:rsidRDefault="008B1499">
            <w:r w:rsidRPr="0047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05г.р.</w:t>
            </w:r>
          </w:p>
        </w:tc>
        <w:tc>
          <w:tcPr>
            <w:tcW w:w="1313" w:type="dxa"/>
          </w:tcPr>
          <w:p w:rsidR="008B1499" w:rsidRPr="004162A2" w:rsidRDefault="008B149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B2204E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1499" w:rsidRPr="00D503F8" w:rsidRDefault="008B1499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юн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  </w:t>
            </w:r>
          </w:p>
        </w:tc>
        <w:tc>
          <w:tcPr>
            <w:tcW w:w="1417" w:type="dxa"/>
          </w:tcPr>
          <w:p w:rsidR="008B1499" w:rsidRDefault="008B1499">
            <w:r w:rsidRPr="0047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05г.р.</w:t>
            </w:r>
          </w:p>
        </w:tc>
        <w:tc>
          <w:tcPr>
            <w:tcW w:w="1313" w:type="dxa"/>
          </w:tcPr>
          <w:p w:rsidR="008B1499" w:rsidRPr="004162A2" w:rsidRDefault="008B149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B2204E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1499" w:rsidRPr="00D503F8" w:rsidRDefault="008B1499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он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                </w:t>
            </w:r>
          </w:p>
        </w:tc>
        <w:tc>
          <w:tcPr>
            <w:tcW w:w="1417" w:type="dxa"/>
          </w:tcPr>
          <w:p w:rsidR="008B1499" w:rsidRPr="004162A2" w:rsidRDefault="008B1499" w:rsidP="008B14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8B1499" w:rsidRPr="004162A2" w:rsidRDefault="008B149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B2204E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1499" w:rsidRPr="00D503F8" w:rsidRDefault="008B149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ироныче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леб             </w:t>
            </w:r>
          </w:p>
        </w:tc>
        <w:tc>
          <w:tcPr>
            <w:tcW w:w="1417" w:type="dxa"/>
          </w:tcPr>
          <w:p w:rsidR="008B1499" w:rsidRPr="004162A2" w:rsidRDefault="008B1499" w:rsidP="008B14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г.р.</w:t>
            </w:r>
          </w:p>
        </w:tc>
        <w:tc>
          <w:tcPr>
            <w:tcW w:w="1313" w:type="dxa"/>
          </w:tcPr>
          <w:p w:rsidR="008B1499" w:rsidRPr="004162A2" w:rsidRDefault="008B149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B2204E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1499" w:rsidRPr="00D503F8" w:rsidRDefault="008B1499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чанов Илья             </w:t>
            </w:r>
          </w:p>
        </w:tc>
        <w:tc>
          <w:tcPr>
            <w:tcW w:w="1417" w:type="dxa"/>
          </w:tcPr>
          <w:p w:rsidR="008B1499" w:rsidRPr="004162A2" w:rsidRDefault="008B1499" w:rsidP="00DE6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B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8B1499" w:rsidRPr="004162A2" w:rsidRDefault="008B149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B2204E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1499" w:rsidRPr="00D503F8" w:rsidRDefault="008B1499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аров Виктор            </w:t>
            </w:r>
          </w:p>
        </w:tc>
        <w:tc>
          <w:tcPr>
            <w:tcW w:w="1417" w:type="dxa"/>
          </w:tcPr>
          <w:p w:rsidR="008B1499" w:rsidRPr="004162A2" w:rsidRDefault="008B1499" w:rsidP="008B14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8B1499" w:rsidRPr="004162A2" w:rsidRDefault="008B149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B2204E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1499" w:rsidRPr="00D503F8" w:rsidRDefault="008B1499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 Кирилл          </w:t>
            </w:r>
          </w:p>
        </w:tc>
        <w:tc>
          <w:tcPr>
            <w:tcW w:w="1417" w:type="dxa"/>
          </w:tcPr>
          <w:p w:rsidR="008B1499" w:rsidRPr="004162A2" w:rsidRDefault="008B1499" w:rsidP="00DE6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8B1499" w:rsidRPr="004162A2" w:rsidRDefault="008B149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B2204E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1499" w:rsidRPr="00D503F8" w:rsidRDefault="008B1499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з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               </w:t>
            </w:r>
          </w:p>
        </w:tc>
        <w:tc>
          <w:tcPr>
            <w:tcW w:w="1417" w:type="dxa"/>
          </w:tcPr>
          <w:p w:rsidR="008B1499" w:rsidRPr="004162A2" w:rsidRDefault="008B1499" w:rsidP="008B14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р.</w:t>
            </w:r>
          </w:p>
        </w:tc>
        <w:tc>
          <w:tcPr>
            <w:tcW w:w="1313" w:type="dxa"/>
          </w:tcPr>
          <w:p w:rsidR="008B1499" w:rsidRPr="004162A2" w:rsidRDefault="008B149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B2204E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1499" w:rsidRPr="00D503F8" w:rsidRDefault="008B1499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                  </w:t>
            </w:r>
          </w:p>
        </w:tc>
        <w:tc>
          <w:tcPr>
            <w:tcW w:w="1417" w:type="dxa"/>
          </w:tcPr>
          <w:p w:rsidR="008B1499" w:rsidRPr="004162A2" w:rsidRDefault="008B1499" w:rsidP="008B14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B6DB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8B1499" w:rsidRPr="004162A2" w:rsidRDefault="008B149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B2204E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1499" w:rsidRPr="00D503F8" w:rsidRDefault="008B149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Штырко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анила            </w:t>
            </w:r>
          </w:p>
        </w:tc>
        <w:tc>
          <w:tcPr>
            <w:tcW w:w="1417" w:type="dxa"/>
          </w:tcPr>
          <w:p w:rsidR="008B1499" w:rsidRPr="004162A2" w:rsidRDefault="008B1499" w:rsidP="003104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04г.р.</w:t>
            </w:r>
          </w:p>
        </w:tc>
        <w:tc>
          <w:tcPr>
            <w:tcW w:w="1313" w:type="dxa"/>
          </w:tcPr>
          <w:p w:rsidR="008B1499" w:rsidRPr="004162A2" w:rsidRDefault="008B149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B2204E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1499" w:rsidRPr="00D503F8" w:rsidRDefault="008B1499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льгин Захар             </w:t>
            </w:r>
          </w:p>
        </w:tc>
        <w:tc>
          <w:tcPr>
            <w:tcW w:w="1417" w:type="dxa"/>
          </w:tcPr>
          <w:p w:rsidR="008B1499" w:rsidRPr="004162A2" w:rsidRDefault="008B1499" w:rsidP="00DE6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р.</w:t>
            </w:r>
          </w:p>
        </w:tc>
        <w:tc>
          <w:tcPr>
            <w:tcW w:w="1313" w:type="dxa"/>
          </w:tcPr>
          <w:p w:rsidR="008B1499" w:rsidRPr="004162A2" w:rsidRDefault="008B149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B2204E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1499" w:rsidRPr="00D503F8" w:rsidRDefault="008B1499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пак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    </w:t>
            </w:r>
          </w:p>
        </w:tc>
        <w:tc>
          <w:tcPr>
            <w:tcW w:w="1417" w:type="dxa"/>
          </w:tcPr>
          <w:p w:rsidR="008B1499" w:rsidRPr="004162A2" w:rsidRDefault="008B1499" w:rsidP="008B14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р.</w:t>
            </w:r>
          </w:p>
        </w:tc>
        <w:tc>
          <w:tcPr>
            <w:tcW w:w="1313" w:type="dxa"/>
          </w:tcPr>
          <w:p w:rsidR="008B1499" w:rsidRPr="004162A2" w:rsidRDefault="008B149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8B1499" w:rsidTr="008B1499">
        <w:tc>
          <w:tcPr>
            <w:tcW w:w="851" w:type="dxa"/>
          </w:tcPr>
          <w:p w:rsidR="008B1499" w:rsidRPr="0026199D" w:rsidRDefault="008B149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8B1499" w:rsidRPr="00D503F8" w:rsidRDefault="008B1499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шков Кирилл              </w:t>
            </w:r>
          </w:p>
        </w:tc>
        <w:tc>
          <w:tcPr>
            <w:tcW w:w="1417" w:type="dxa"/>
            <w:shd w:val="clear" w:color="auto" w:fill="FFFF00"/>
          </w:tcPr>
          <w:p w:rsidR="008B1499" w:rsidRPr="004162A2" w:rsidRDefault="008B1499" w:rsidP="008B14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р.</w:t>
            </w:r>
          </w:p>
        </w:tc>
        <w:tc>
          <w:tcPr>
            <w:tcW w:w="1313" w:type="dxa"/>
            <w:shd w:val="clear" w:color="auto" w:fill="FFFF00"/>
          </w:tcPr>
          <w:p w:rsidR="008B1499" w:rsidRPr="004162A2" w:rsidRDefault="008B1499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8B1499" w:rsidRDefault="008B1499">
            <w:r w:rsidRPr="00617584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</w:tc>
      </w:tr>
      <w:tr w:rsidR="00397A20" w:rsidTr="00B2204E">
        <w:tc>
          <w:tcPr>
            <w:tcW w:w="851" w:type="dxa"/>
          </w:tcPr>
          <w:p w:rsidR="00397A20" w:rsidRPr="0026199D" w:rsidRDefault="00397A20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7A20" w:rsidRPr="00D503F8" w:rsidRDefault="00397A20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анасьев Матвей     </w:t>
            </w:r>
          </w:p>
        </w:tc>
        <w:tc>
          <w:tcPr>
            <w:tcW w:w="1417" w:type="dxa"/>
          </w:tcPr>
          <w:p w:rsidR="00397A20" w:rsidRPr="004162A2" w:rsidRDefault="00397A20" w:rsidP="00397A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397A20" w:rsidRPr="004162A2" w:rsidRDefault="00397A20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97A20" w:rsidRDefault="00397A20"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Киршанов</w:t>
            </w:r>
            <w:proofErr w:type="spellEnd"/>
          </w:p>
        </w:tc>
      </w:tr>
      <w:tr w:rsidR="00397A20" w:rsidTr="00B2204E">
        <w:tc>
          <w:tcPr>
            <w:tcW w:w="851" w:type="dxa"/>
          </w:tcPr>
          <w:p w:rsidR="00397A20" w:rsidRPr="0026199D" w:rsidRDefault="00397A20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7A20" w:rsidRPr="00D503F8" w:rsidRDefault="00397A20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орисов  Иван            </w:t>
            </w:r>
          </w:p>
        </w:tc>
        <w:tc>
          <w:tcPr>
            <w:tcW w:w="1417" w:type="dxa"/>
          </w:tcPr>
          <w:p w:rsidR="00397A20" w:rsidRDefault="00397A20">
            <w:r w:rsidRPr="0090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11г.р.</w:t>
            </w:r>
          </w:p>
        </w:tc>
        <w:tc>
          <w:tcPr>
            <w:tcW w:w="1313" w:type="dxa"/>
          </w:tcPr>
          <w:p w:rsidR="00397A20" w:rsidRPr="004162A2" w:rsidRDefault="00397A20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97A20" w:rsidRDefault="00397A20"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Киршанов</w:t>
            </w:r>
            <w:proofErr w:type="spellEnd"/>
          </w:p>
        </w:tc>
      </w:tr>
      <w:tr w:rsidR="00397A20" w:rsidTr="00B2204E">
        <w:tc>
          <w:tcPr>
            <w:tcW w:w="851" w:type="dxa"/>
          </w:tcPr>
          <w:p w:rsidR="00397A20" w:rsidRPr="0026199D" w:rsidRDefault="00397A20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7A20" w:rsidRPr="00D503F8" w:rsidRDefault="00397A20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ик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аксим          </w:t>
            </w:r>
          </w:p>
        </w:tc>
        <w:tc>
          <w:tcPr>
            <w:tcW w:w="1417" w:type="dxa"/>
          </w:tcPr>
          <w:p w:rsidR="00397A20" w:rsidRDefault="00397A20">
            <w:r w:rsidRPr="0090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11г.р.</w:t>
            </w:r>
          </w:p>
        </w:tc>
        <w:tc>
          <w:tcPr>
            <w:tcW w:w="1313" w:type="dxa"/>
          </w:tcPr>
          <w:p w:rsidR="00397A20" w:rsidRPr="004162A2" w:rsidRDefault="00397A20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97A20" w:rsidRDefault="00397A20"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Киршанов</w:t>
            </w:r>
            <w:proofErr w:type="spellEnd"/>
          </w:p>
        </w:tc>
      </w:tr>
      <w:tr w:rsidR="00397A20" w:rsidTr="00B2204E">
        <w:tc>
          <w:tcPr>
            <w:tcW w:w="851" w:type="dxa"/>
          </w:tcPr>
          <w:p w:rsidR="00397A20" w:rsidRPr="0026199D" w:rsidRDefault="00397A20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7A20" w:rsidRPr="00D503F8" w:rsidRDefault="00397A20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саев Илья                 </w:t>
            </w:r>
          </w:p>
        </w:tc>
        <w:tc>
          <w:tcPr>
            <w:tcW w:w="1417" w:type="dxa"/>
          </w:tcPr>
          <w:p w:rsidR="00397A20" w:rsidRDefault="00397A20">
            <w:r w:rsidRPr="0090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11г.р.</w:t>
            </w:r>
          </w:p>
        </w:tc>
        <w:tc>
          <w:tcPr>
            <w:tcW w:w="1313" w:type="dxa"/>
          </w:tcPr>
          <w:p w:rsidR="00397A20" w:rsidRPr="004162A2" w:rsidRDefault="00397A20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97A20" w:rsidRDefault="00397A20"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Киршанов</w:t>
            </w:r>
            <w:proofErr w:type="spellEnd"/>
          </w:p>
        </w:tc>
      </w:tr>
      <w:tr w:rsidR="00397A20" w:rsidTr="00B2204E">
        <w:tc>
          <w:tcPr>
            <w:tcW w:w="851" w:type="dxa"/>
          </w:tcPr>
          <w:p w:rsidR="00397A20" w:rsidRPr="0026199D" w:rsidRDefault="00397A20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7A20" w:rsidRPr="00D503F8" w:rsidRDefault="00397A20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иршано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аксим   </w:t>
            </w:r>
          </w:p>
        </w:tc>
        <w:tc>
          <w:tcPr>
            <w:tcW w:w="1417" w:type="dxa"/>
          </w:tcPr>
          <w:p w:rsidR="00397A20" w:rsidRPr="004162A2" w:rsidRDefault="00397A20" w:rsidP="00E605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09</w:t>
            </w:r>
            <w:r w:rsidRPr="0078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397A20" w:rsidRPr="004162A2" w:rsidRDefault="00397A20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97A20" w:rsidRDefault="00397A20"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Киршанов</w:t>
            </w:r>
            <w:proofErr w:type="spellEnd"/>
          </w:p>
        </w:tc>
      </w:tr>
      <w:tr w:rsidR="00397A20" w:rsidTr="00B2204E">
        <w:tc>
          <w:tcPr>
            <w:tcW w:w="851" w:type="dxa"/>
          </w:tcPr>
          <w:p w:rsidR="00397A20" w:rsidRPr="0026199D" w:rsidRDefault="00397A20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7A20" w:rsidRPr="00D503F8" w:rsidRDefault="00397A20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нязев Егор               </w:t>
            </w:r>
          </w:p>
        </w:tc>
        <w:tc>
          <w:tcPr>
            <w:tcW w:w="1417" w:type="dxa"/>
          </w:tcPr>
          <w:p w:rsidR="00397A20" w:rsidRPr="004162A2" w:rsidRDefault="00397A20" w:rsidP="00E605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11г.р.</w:t>
            </w:r>
          </w:p>
        </w:tc>
        <w:tc>
          <w:tcPr>
            <w:tcW w:w="1313" w:type="dxa"/>
          </w:tcPr>
          <w:p w:rsidR="00397A20" w:rsidRPr="004162A2" w:rsidRDefault="00397A20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97A20" w:rsidRDefault="00397A20"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Киршанов</w:t>
            </w:r>
            <w:proofErr w:type="spellEnd"/>
          </w:p>
        </w:tc>
      </w:tr>
      <w:tr w:rsidR="00397A20" w:rsidTr="00B2204E">
        <w:tc>
          <w:tcPr>
            <w:tcW w:w="851" w:type="dxa"/>
          </w:tcPr>
          <w:p w:rsidR="00397A20" w:rsidRPr="0026199D" w:rsidRDefault="00397A20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7A20" w:rsidRPr="00D503F8" w:rsidRDefault="00397A20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ин Денис            </w:t>
            </w:r>
          </w:p>
        </w:tc>
        <w:tc>
          <w:tcPr>
            <w:tcW w:w="1417" w:type="dxa"/>
          </w:tcPr>
          <w:p w:rsidR="00397A20" w:rsidRPr="004162A2" w:rsidRDefault="00397A20" w:rsidP="00397A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397A20" w:rsidRPr="004162A2" w:rsidRDefault="00397A20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97A20" w:rsidRDefault="00397A20"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Киршанов</w:t>
            </w:r>
            <w:proofErr w:type="spellEnd"/>
          </w:p>
        </w:tc>
      </w:tr>
      <w:tr w:rsidR="00397A20" w:rsidTr="00B2204E">
        <w:tc>
          <w:tcPr>
            <w:tcW w:w="851" w:type="dxa"/>
          </w:tcPr>
          <w:p w:rsidR="00397A20" w:rsidRPr="0026199D" w:rsidRDefault="00397A20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7A20" w:rsidRPr="00D503F8" w:rsidRDefault="00397A20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син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            </w:t>
            </w:r>
          </w:p>
        </w:tc>
        <w:tc>
          <w:tcPr>
            <w:tcW w:w="1417" w:type="dxa"/>
          </w:tcPr>
          <w:p w:rsidR="00397A20" w:rsidRPr="004162A2" w:rsidRDefault="00397A20" w:rsidP="00397A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A4D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397A20" w:rsidRPr="004162A2" w:rsidRDefault="00397A20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97A20" w:rsidRDefault="00397A20"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Киршанов</w:t>
            </w:r>
            <w:proofErr w:type="spellEnd"/>
          </w:p>
        </w:tc>
      </w:tr>
      <w:tr w:rsidR="00397A20" w:rsidTr="00B2204E">
        <w:tc>
          <w:tcPr>
            <w:tcW w:w="851" w:type="dxa"/>
          </w:tcPr>
          <w:p w:rsidR="00397A20" w:rsidRPr="0026199D" w:rsidRDefault="00397A20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7A20" w:rsidRPr="00D503F8" w:rsidRDefault="00397A20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апчук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Богдана       </w:t>
            </w:r>
          </w:p>
        </w:tc>
        <w:tc>
          <w:tcPr>
            <w:tcW w:w="1417" w:type="dxa"/>
          </w:tcPr>
          <w:p w:rsidR="00397A20" w:rsidRPr="004162A2" w:rsidRDefault="00397A20" w:rsidP="00397A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397A20" w:rsidRPr="004162A2" w:rsidRDefault="00397A20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97A20" w:rsidRDefault="00397A20"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Киршанов</w:t>
            </w:r>
            <w:proofErr w:type="spellEnd"/>
          </w:p>
        </w:tc>
      </w:tr>
      <w:tr w:rsidR="00397A20" w:rsidTr="00B2204E">
        <w:tc>
          <w:tcPr>
            <w:tcW w:w="851" w:type="dxa"/>
          </w:tcPr>
          <w:p w:rsidR="00397A20" w:rsidRPr="0026199D" w:rsidRDefault="00397A20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7A20" w:rsidRPr="00D503F8" w:rsidRDefault="00397A20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ляе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Иван             </w:t>
            </w:r>
          </w:p>
        </w:tc>
        <w:tc>
          <w:tcPr>
            <w:tcW w:w="1417" w:type="dxa"/>
          </w:tcPr>
          <w:p w:rsidR="00397A20" w:rsidRDefault="00397A20">
            <w:r w:rsidRPr="00676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11г.р.</w:t>
            </w:r>
          </w:p>
        </w:tc>
        <w:tc>
          <w:tcPr>
            <w:tcW w:w="1313" w:type="dxa"/>
          </w:tcPr>
          <w:p w:rsidR="00397A20" w:rsidRPr="004162A2" w:rsidRDefault="00397A20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97A20" w:rsidRDefault="00397A20"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Киршанов</w:t>
            </w:r>
            <w:proofErr w:type="spellEnd"/>
          </w:p>
        </w:tc>
      </w:tr>
      <w:tr w:rsidR="00397A20" w:rsidTr="00B2204E">
        <w:tc>
          <w:tcPr>
            <w:tcW w:w="851" w:type="dxa"/>
          </w:tcPr>
          <w:p w:rsidR="00397A20" w:rsidRPr="0026199D" w:rsidRDefault="00397A20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7A20" w:rsidRPr="00D503F8" w:rsidRDefault="00397A20" w:rsidP="00D503F8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аркелова Андрея    </w:t>
            </w:r>
          </w:p>
        </w:tc>
        <w:tc>
          <w:tcPr>
            <w:tcW w:w="1417" w:type="dxa"/>
          </w:tcPr>
          <w:p w:rsidR="00397A20" w:rsidRDefault="00397A20">
            <w:r w:rsidRPr="00676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11г.р.</w:t>
            </w:r>
          </w:p>
        </w:tc>
        <w:tc>
          <w:tcPr>
            <w:tcW w:w="1313" w:type="dxa"/>
          </w:tcPr>
          <w:p w:rsidR="00397A20" w:rsidRPr="004162A2" w:rsidRDefault="00397A20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97A20" w:rsidRDefault="00397A20"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Киршанов</w:t>
            </w:r>
            <w:proofErr w:type="spellEnd"/>
          </w:p>
        </w:tc>
      </w:tr>
      <w:tr w:rsidR="00397A20" w:rsidTr="00B2204E">
        <w:tc>
          <w:tcPr>
            <w:tcW w:w="851" w:type="dxa"/>
          </w:tcPr>
          <w:p w:rsidR="00397A20" w:rsidRPr="0026199D" w:rsidRDefault="00397A20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7A20" w:rsidRPr="00D503F8" w:rsidRDefault="00397A20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зонов</w:t>
            </w:r>
            <w:proofErr w:type="spellEnd"/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    </w:t>
            </w:r>
          </w:p>
        </w:tc>
        <w:tc>
          <w:tcPr>
            <w:tcW w:w="1417" w:type="dxa"/>
          </w:tcPr>
          <w:p w:rsidR="00397A20" w:rsidRPr="004162A2" w:rsidRDefault="00397A20" w:rsidP="00563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5633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633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Start"/>
            <w:r w:rsidR="005633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1313" w:type="dxa"/>
          </w:tcPr>
          <w:p w:rsidR="00397A20" w:rsidRPr="004162A2" w:rsidRDefault="00397A20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97A20" w:rsidRDefault="00397A20"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Киршанов</w:t>
            </w:r>
            <w:proofErr w:type="spellEnd"/>
          </w:p>
        </w:tc>
      </w:tr>
      <w:tr w:rsidR="00397A20" w:rsidTr="00B2204E">
        <w:tc>
          <w:tcPr>
            <w:tcW w:w="851" w:type="dxa"/>
          </w:tcPr>
          <w:p w:rsidR="00397A20" w:rsidRPr="0026199D" w:rsidRDefault="00397A20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7A20" w:rsidRPr="00D503F8" w:rsidRDefault="00397A20" w:rsidP="00D503F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пелов Кирилл     </w:t>
            </w:r>
          </w:p>
        </w:tc>
        <w:tc>
          <w:tcPr>
            <w:tcW w:w="1417" w:type="dxa"/>
          </w:tcPr>
          <w:p w:rsidR="00397A20" w:rsidRPr="004162A2" w:rsidRDefault="00563355" w:rsidP="00E605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г.р.</w:t>
            </w:r>
          </w:p>
        </w:tc>
        <w:tc>
          <w:tcPr>
            <w:tcW w:w="1313" w:type="dxa"/>
          </w:tcPr>
          <w:p w:rsidR="00397A20" w:rsidRPr="004162A2" w:rsidRDefault="00397A20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97A20" w:rsidRDefault="00397A20"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Киршанов</w:t>
            </w:r>
            <w:proofErr w:type="spellEnd"/>
          </w:p>
        </w:tc>
      </w:tr>
      <w:tr w:rsidR="00397A20" w:rsidTr="00397A20">
        <w:tc>
          <w:tcPr>
            <w:tcW w:w="851" w:type="dxa"/>
          </w:tcPr>
          <w:p w:rsidR="00397A20" w:rsidRPr="0026199D" w:rsidRDefault="00397A20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97A20" w:rsidRPr="00D503F8" w:rsidRDefault="00397A20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илуяно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Кирилл     </w:t>
            </w:r>
          </w:p>
        </w:tc>
        <w:tc>
          <w:tcPr>
            <w:tcW w:w="1417" w:type="dxa"/>
          </w:tcPr>
          <w:p w:rsidR="00397A20" w:rsidRPr="004162A2" w:rsidRDefault="00397A20" w:rsidP="00563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33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6335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397A20" w:rsidRPr="004162A2" w:rsidRDefault="00397A20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97A20" w:rsidRDefault="00397A20"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Киршанов</w:t>
            </w:r>
            <w:proofErr w:type="spellEnd"/>
          </w:p>
        </w:tc>
      </w:tr>
      <w:tr w:rsidR="00397A20" w:rsidTr="00563355">
        <w:tc>
          <w:tcPr>
            <w:tcW w:w="851" w:type="dxa"/>
          </w:tcPr>
          <w:p w:rsidR="00397A20" w:rsidRPr="0026199D" w:rsidRDefault="00397A20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397A20" w:rsidRPr="00D503F8" w:rsidRDefault="00397A20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Тарасов  Иван </w:t>
            </w:r>
          </w:p>
        </w:tc>
        <w:tc>
          <w:tcPr>
            <w:tcW w:w="1417" w:type="dxa"/>
            <w:shd w:val="clear" w:color="auto" w:fill="FFFF00"/>
          </w:tcPr>
          <w:p w:rsidR="00397A20" w:rsidRPr="004162A2" w:rsidRDefault="00397A20" w:rsidP="00563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3355">
              <w:rPr>
                <w:rFonts w:ascii="Times New Roman" w:hAnsi="Times New Roman" w:cs="Times New Roman"/>
                <w:sz w:val="24"/>
                <w:szCs w:val="24"/>
              </w:rPr>
              <w:t>0г.р.</w:t>
            </w:r>
          </w:p>
        </w:tc>
        <w:tc>
          <w:tcPr>
            <w:tcW w:w="1313" w:type="dxa"/>
            <w:shd w:val="clear" w:color="auto" w:fill="FFFF00"/>
          </w:tcPr>
          <w:p w:rsidR="00397A20" w:rsidRPr="004162A2" w:rsidRDefault="00397A20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397A20" w:rsidRDefault="00397A20">
            <w:proofErr w:type="spellStart"/>
            <w:r w:rsidRPr="00007DDB">
              <w:rPr>
                <w:rFonts w:ascii="Times New Roman" w:hAnsi="Times New Roman" w:cs="Times New Roman"/>
                <w:sz w:val="24"/>
                <w:szCs w:val="24"/>
              </w:rPr>
              <w:t>Киршанов</w:t>
            </w:r>
            <w:proofErr w:type="spellEnd"/>
          </w:p>
        </w:tc>
      </w:tr>
      <w:tr w:rsidR="000B4A0B" w:rsidTr="000B4A0B">
        <w:tc>
          <w:tcPr>
            <w:tcW w:w="851" w:type="dxa"/>
          </w:tcPr>
          <w:p w:rsidR="000B4A0B" w:rsidRPr="0026199D" w:rsidRDefault="000B4A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0B4A0B" w:rsidRPr="00D503F8" w:rsidRDefault="000B4A0B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Арустам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0B4A0B" w:rsidRPr="004162A2" w:rsidRDefault="000B4A0B" w:rsidP="00EC5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  <w:shd w:val="clear" w:color="auto" w:fill="FFFFFF" w:themeFill="background1"/>
          </w:tcPr>
          <w:p w:rsidR="000B4A0B" w:rsidRPr="004162A2" w:rsidRDefault="000B4A0B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0B4A0B" w:rsidRDefault="000B4A0B">
            <w:r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0B4A0B" w:rsidTr="00B2204E">
        <w:tc>
          <w:tcPr>
            <w:tcW w:w="851" w:type="dxa"/>
          </w:tcPr>
          <w:p w:rsidR="000B4A0B" w:rsidRPr="0026199D" w:rsidRDefault="000B4A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4A0B" w:rsidRPr="00D503F8" w:rsidRDefault="000B4A0B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очун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             </w:t>
            </w:r>
          </w:p>
        </w:tc>
        <w:tc>
          <w:tcPr>
            <w:tcW w:w="1417" w:type="dxa"/>
          </w:tcPr>
          <w:p w:rsidR="000B4A0B" w:rsidRPr="004162A2" w:rsidRDefault="000B4A0B" w:rsidP="000B4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0B4A0B" w:rsidRPr="004162A2" w:rsidRDefault="000B4A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B4A0B" w:rsidRDefault="000B4A0B">
            <w:r w:rsidRPr="00CF5490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0B4A0B" w:rsidTr="00B2204E">
        <w:tc>
          <w:tcPr>
            <w:tcW w:w="851" w:type="dxa"/>
          </w:tcPr>
          <w:p w:rsidR="000B4A0B" w:rsidRPr="0026199D" w:rsidRDefault="000B4A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4A0B" w:rsidRPr="00D503F8" w:rsidRDefault="000B4A0B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ривенц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Никита            </w:t>
            </w:r>
          </w:p>
        </w:tc>
        <w:tc>
          <w:tcPr>
            <w:tcW w:w="1417" w:type="dxa"/>
          </w:tcPr>
          <w:p w:rsidR="000B4A0B" w:rsidRPr="004162A2" w:rsidRDefault="000B4A0B" w:rsidP="000B4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0B4A0B" w:rsidRPr="004162A2" w:rsidRDefault="000B4A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B4A0B" w:rsidRDefault="000B4A0B">
            <w:r w:rsidRPr="00CF5490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0B4A0B" w:rsidTr="00EC0146">
        <w:tc>
          <w:tcPr>
            <w:tcW w:w="851" w:type="dxa"/>
          </w:tcPr>
          <w:p w:rsidR="000B4A0B" w:rsidRPr="0026199D" w:rsidRDefault="000B4A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0B4A0B" w:rsidRPr="00D503F8" w:rsidRDefault="000B4A0B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Максаков Леонид         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0B4A0B" w:rsidRPr="004162A2" w:rsidRDefault="000B4A0B" w:rsidP="000B4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  <w:shd w:val="clear" w:color="auto" w:fill="FFFFFF" w:themeFill="background1"/>
          </w:tcPr>
          <w:p w:rsidR="000B4A0B" w:rsidRPr="004162A2" w:rsidRDefault="000B4A0B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0B4A0B" w:rsidRDefault="000B4A0B">
            <w:r w:rsidRPr="00CF5490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0B4A0B" w:rsidTr="00B2204E">
        <w:tc>
          <w:tcPr>
            <w:tcW w:w="851" w:type="dxa"/>
          </w:tcPr>
          <w:p w:rsidR="000B4A0B" w:rsidRPr="0026199D" w:rsidRDefault="000B4A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4A0B" w:rsidRPr="00D503F8" w:rsidRDefault="000B4A0B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ез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Максим                  </w:t>
            </w:r>
          </w:p>
        </w:tc>
        <w:tc>
          <w:tcPr>
            <w:tcW w:w="1417" w:type="dxa"/>
          </w:tcPr>
          <w:p w:rsidR="000B4A0B" w:rsidRPr="004162A2" w:rsidRDefault="000B4A0B" w:rsidP="000B4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0B4A0B" w:rsidRPr="004162A2" w:rsidRDefault="000B4A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B4A0B" w:rsidRDefault="000B4A0B">
            <w:r w:rsidRPr="00CF5490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0B4A0B" w:rsidTr="00B2204E">
        <w:tc>
          <w:tcPr>
            <w:tcW w:w="851" w:type="dxa"/>
          </w:tcPr>
          <w:p w:rsidR="000B4A0B" w:rsidRPr="0026199D" w:rsidRDefault="000B4A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4A0B" w:rsidRPr="00D503F8" w:rsidRDefault="000B4A0B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Ирина              </w:t>
            </w:r>
          </w:p>
        </w:tc>
        <w:tc>
          <w:tcPr>
            <w:tcW w:w="1417" w:type="dxa"/>
          </w:tcPr>
          <w:p w:rsidR="000B4A0B" w:rsidRPr="004162A2" w:rsidRDefault="000B4A0B" w:rsidP="000B4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A4D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0B4A0B" w:rsidRPr="004162A2" w:rsidRDefault="000B4A0B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B4A0B" w:rsidRDefault="000B4A0B">
            <w:r w:rsidRPr="00404785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0B4A0B" w:rsidTr="00B2204E">
        <w:tc>
          <w:tcPr>
            <w:tcW w:w="851" w:type="dxa"/>
          </w:tcPr>
          <w:p w:rsidR="000B4A0B" w:rsidRPr="0026199D" w:rsidRDefault="000B4A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4A0B" w:rsidRPr="00D503F8" w:rsidRDefault="000B4A0B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Елизавсет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7" w:type="dxa"/>
          </w:tcPr>
          <w:p w:rsidR="000B4A0B" w:rsidRPr="004162A2" w:rsidRDefault="000B4A0B" w:rsidP="000B4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0B4A0B" w:rsidRPr="004162A2" w:rsidRDefault="000B4A0B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B4A0B" w:rsidRDefault="000B4A0B">
            <w:r w:rsidRPr="00CF5490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0B4A0B" w:rsidTr="00583FCB">
        <w:tc>
          <w:tcPr>
            <w:tcW w:w="851" w:type="dxa"/>
          </w:tcPr>
          <w:p w:rsidR="000B4A0B" w:rsidRPr="0026199D" w:rsidRDefault="000B4A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0B4A0B" w:rsidRPr="00D503F8" w:rsidRDefault="000B4A0B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Мяч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ртем                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0B4A0B" w:rsidRPr="004162A2" w:rsidRDefault="000B4A0B" w:rsidP="00EC5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A02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13" w:type="dxa"/>
            <w:shd w:val="clear" w:color="auto" w:fill="FFFFFF" w:themeFill="background1"/>
          </w:tcPr>
          <w:p w:rsidR="000B4A0B" w:rsidRPr="004162A2" w:rsidRDefault="000B4A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0B4A0B" w:rsidRDefault="000B4A0B">
            <w:r w:rsidRPr="00CF5490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0B4A0B" w:rsidTr="00583FCB">
        <w:tc>
          <w:tcPr>
            <w:tcW w:w="851" w:type="dxa"/>
          </w:tcPr>
          <w:p w:rsidR="000B4A0B" w:rsidRPr="0026199D" w:rsidRDefault="000B4A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0B4A0B" w:rsidRPr="00D503F8" w:rsidRDefault="000B4A0B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атьяна         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0B4A0B" w:rsidRPr="004162A2" w:rsidRDefault="000B4A0B" w:rsidP="000B4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Pr="00421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  <w:shd w:val="clear" w:color="auto" w:fill="FFFFFF" w:themeFill="background1"/>
          </w:tcPr>
          <w:p w:rsidR="000B4A0B" w:rsidRPr="004162A2" w:rsidRDefault="000B4A0B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0B4A0B" w:rsidRDefault="000B4A0B">
            <w:r w:rsidRPr="00CF5490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0B4A0B" w:rsidTr="00B2204E">
        <w:tc>
          <w:tcPr>
            <w:tcW w:w="851" w:type="dxa"/>
          </w:tcPr>
          <w:p w:rsidR="000B4A0B" w:rsidRPr="0026199D" w:rsidRDefault="000B4A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4A0B" w:rsidRPr="00D503F8" w:rsidRDefault="000B4A0B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Романцов Владимир          </w:t>
            </w:r>
          </w:p>
        </w:tc>
        <w:tc>
          <w:tcPr>
            <w:tcW w:w="1417" w:type="dxa"/>
          </w:tcPr>
          <w:p w:rsidR="000B4A0B" w:rsidRPr="004162A2" w:rsidRDefault="000B4A0B" w:rsidP="000B4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0B4A0B" w:rsidRPr="004162A2" w:rsidRDefault="000B4A0B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B4A0B" w:rsidRDefault="000B4A0B">
            <w:r w:rsidRPr="00404785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0B4A0B" w:rsidTr="00583FCB">
        <w:tc>
          <w:tcPr>
            <w:tcW w:w="851" w:type="dxa"/>
          </w:tcPr>
          <w:p w:rsidR="000B4A0B" w:rsidRPr="0026199D" w:rsidRDefault="000B4A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0B4A0B" w:rsidRPr="00D503F8" w:rsidRDefault="000B4A0B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Ромаш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Егор               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0B4A0B" w:rsidRPr="004162A2" w:rsidRDefault="000B4A0B" w:rsidP="000B4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  <w:shd w:val="clear" w:color="auto" w:fill="FFFFFF" w:themeFill="background1"/>
          </w:tcPr>
          <w:p w:rsidR="000B4A0B" w:rsidRPr="004162A2" w:rsidRDefault="000B4A0B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0B4A0B" w:rsidRDefault="000B4A0B">
            <w:r w:rsidRPr="00CF5490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0B4A0B" w:rsidTr="00B2204E">
        <w:tc>
          <w:tcPr>
            <w:tcW w:w="851" w:type="dxa"/>
          </w:tcPr>
          <w:p w:rsidR="000B4A0B" w:rsidRPr="0026199D" w:rsidRDefault="000B4A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4A0B" w:rsidRPr="00D503F8" w:rsidRDefault="000B4A0B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Сидоров Андрей               </w:t>
            </w:r>
          </w:p>
        </w:tc>
        <w:tc>
          <w:tcPr>
            <w:tcW w:w="1417" w:type="dxa"/>
          </w:tcPr>
          <w:p w:rsidR="000B4A0B" w:rsidRPr="004162A2" w:rsidRDefault="000B4A0B" w:rsidP="000B4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Pr="00026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</w:p>
        </w:tc>
        <w:tc>
          <w:tcPr>
            <w:tcW w:w="1313" w:type="dxa"/>
          </w:tcPr>
          <w:p w:rsidR="000B4A0B" w:rsidRPr="004162A2" w:rsidRDefault="000B4A0B" w:rsidP="000E0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B4A0B" w:rsidRDefault="000B4A0B">
            <w:r w:rsidRPr="00CF5490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0B4A0B" w:rsidTr="00B2204E">
        <w:tc>
          <w:tcPr>
            <w:tcW w:w="851" w:type="dxa"/>
          </w:tcPr>
          <w:p w:rsidR="000B4A0B" w:rsidRPr="0026199D" w:rsidRDefault="000B4A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4A0B" w:rsidRPr="00D503F8" w:rsidRDefault="000B4A0B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Ульянов Александр           </w:t>
            </w:r>
          </w:p>
        </w:tc>
        <w:tc>
          <w:tcPr>
            <w:tcW w:w="1417" w:type="dxa"/>
          </w:tcPr>
          <w:p w:rsidR="000B4A0B" w:rsidRPr="004162A2" w:rsidRDefault="000B4A0B" w:rsidP="000B4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0B4A0B" w:rsidRPr="004162A2" w:rsidRDefault="000B4A0B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B4A0B" w:rsidRDefault="000B4A0B">
            <w:r w:rsidRPr="00404785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0B4A0B" w:rsidTr="00B2204E">
        <w:tc>
          <w:tcPr>
            <w:tcW w:w="851" w:type="dxa"/>
          </w:tcPr>
          <w:p w:rsidR="000B4A0B" w:rsidRPr="0026199D" w:rsidRDefault="000B4A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4A0B" w:rsidRPr="00D503F8" w:rsidRDefault="000B4A0B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Шеног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Матвей              </w:t>
            </w:r>
          </w:p>
        </w:tc>
        <w:tc>
          <w:tcPr>
            <w:tcW w:w="1417" w:type="dxa"/>
          </w:tcPr>
          <w:p w:rsidR="000B4A0B" w:rsidRPr="004162A2" w:rsidRDefault="000B4A0B" w:rsidP="000B4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328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</w:tcPr>
          <w:p w:rsidR="000B4A0B" w:rsidRPr="004162A2" w:rsidRDefault="000B4A0B" w:rsidP="004E2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B4A0B" w:rsidRDefault="000B4A0B">
            <w:r w:rsidRPr="00CF5490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0B4A0B" w:rsidTr="000B4A0B">
        <w:tc>
          <w:tcPr>
            <w:tcW w:w="851" w:type="dxa"/>
          </w:tcPr>
          <w:p w:rsidR="000B4A0B" w:rsidRPr="0026199D" w:rsidRDefault="000B4A0B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0B4A0B" w:rsidRPr="00D503F8" w:rsidRDefault="000B4A0B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Шлепне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Мария               </w:t>
            </w:r>
          </w:p>
        </w:tc>
        <w:tc>
          <w:tcPr>
            <w:tcW w:w="1417" w:type="dxa"/>
            <w:shd w:val="clear" w:color="auto" w:fill="FFFF00"/>
          </w:tcPr>
          <w:p w:rsidR="000B4A0B" w:rsidRPr="004162A2" w:rsidRDefault="000B4A0B" w:rsidP="000B4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200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13" w:type="dxa"/>
            <w:shd w:val="clear" w:color="auto" w:fill="FFFF00"/>
          </w:tcPr>
          <w:p w:rsidR="000B4A0B" w:rsidRPr="004162A2" w:rsidRDefault="000B4A0B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0B4A0B" w:rsidRDefault="000B4A0B">
            <w:r w:rsidRPr="00404785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705F02" w:rsidTr="00B2204E">
        <w:tc>
          <w:tcPr>
            <w:tcW w:w="851" w:type="dxa"/>
          </w:tcPr>
          <w:p w:rsidR="00705F02" w:rsidRPr="0026199D" w:rsidRDefault="00705F0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5F02" w:rsidRPr="00D503F8" w:rsidRDefault="00705F02" w:rsidP="00D503F8">
            <w:pPr>
              <w:suppressAutoHyphens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Белкин Данила            </w:t>
            </w:r>
          </w:p>
        </w:tc>
        <w:tc>
          <w:tcPr>
            <w:tcW w:w="1417" w:type="dxa"/>
          </w:tcPr>
          <w:p w:rsidR="00705F02" w:rsidRPr="0082007E" w:rsidRDefault="00705F02" w:rsidP="00705F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р.</w:t>
            </w:r>
          </w:p>
        </w:tc>
        <w:tc>
          <w:tcPr>
            <w:tcW w:w="1313" w:type="dxa"/>
          </w:tcPr>
          <w:p w:rsidR="00705F02" w:rsidRPr="004162A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5F02" w:rsidRDefault="00705F02">
            <w:r w:rsidRPr="00404785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705F02" w:rsidTr="00B2204E">
        <w:tc>
          <w:tcPr>
            <w:tcW w:w="851" w:type="dxa"/>
          </w:tcPr>
          <w:p w:rsidR="00705F02" w:rsidRPr="0026199D" w:rsidRDefault="00705F0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5F02" w:rsidRPr="00D503F8" w:rsidRDefault="00705F02" w:rsidP="00D503F8">
            <w:pPr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Белкин Никита            </w:t>
            </w:r>
          </w:p>
        </w:tc>
        <w:tc>
          <w:tcPr>
            <w:tcW w:w="1417" w:type="dxa"/>
          </w:tcPr>
          <w:p w:rsidR="00705F02" w:rsidRPr="0082007E" w:rsidRDefault="00705F02" w:rsidP="00705F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р.</w:t>
            </w:r>
          </w:p>
        </w:tc>
        <w:tc>
          <w:tcPr>
            <w:tcW w:w="1313" w:type="dxa"/>
          </w:tcPr>
          <w:p w:rsidR="00705F02" w:rsidRPr="004162A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5F02" w:rsidRDefault="00705F02">
            <w:r w:rsidRPr="00404785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705F02" w:rsidTr="00B2204E">
        <w:tc>
          <w:tcPr>
            <w:tcW w:w="851" w:type="dxa"/>
          </w:tcPr>
          <w:p w:rsidR="00705F02" w:rsidRPr="0026199D" w:rsidRDefault="00705F0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5F02" w:rsidRPr="00D503F8" w:rsidRDefault="00705F02" w:rsidP="00D503F8">
            <w:pPr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Глухова Екатерина     </w:t>
            </w:r>
          </w:p>
        </w:tc>
        <w:tc>
          <w:tcPr>
            <w:tcW w:w="1417" w:type="dxa"/>
          </w:tcPr>
          <w:p w:rsidR="00705F02" w:rsidRPr="0082007E" w:rsidRDefault="00705F02" w:rsidP="00705F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р.</w:t>
            </w:r>
          </w:p>
        </w:tc>
        <w:tc>
          <w:tcPr>
            <w:tcW w:w="1313" w:type="dxa"/>
          </w:tcPr>
          <w:p w:rsidR="00705F02" w:rsidRPr="004162A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5F02" w:rsidRDefault="00705F02">
            <w:r w:rsidRPr="00741B0D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705F02" w:rsidTr="00B2204E">
        <w:tc>
          <w:tcPr>
            <w:tcW w:w="851" w:type="dxa"/>
          </w:tcPr>
          <w:p w:rsidR="00705F02" w:rsidRPr="0026199D" w:rsidRDefault="00705F0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5F02" w:rsidRPr="00D503F8" w:rsidRDefault="00705F02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Данила        </w:t>
            </w:r>
          </w:p>
        </w:tc>
        <w:tc>
          <w:tcPr>
            <w:tcW w:w="1417" w:type="dxa"/>
          </w:tcPr>
          <w:p w:rsidR="00705F0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р.</w:t>
            </w:r>
          </w:p>
        </w:tc>
        <w:tc>
          <w:tcPr>
            <w:tcW w:w="1313" w:type="dxa"/>
          </w:tcPr>
          <w:p w:rsidR="00705F02" w:rsidRPr="004162A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5F02" w:rsidRDefault="00705F02">
            <w:r w:rsidRPr="00741B0D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705F02" w:rsidTr="00B2204E">
        <w:tc>
          <w:tcPr>
            <w:tcW w:w="851" w:type="dxa"/>
          </w:tcPr>
          <w:p w:rsidR="00705F02" w:rsidRPr="0026199D" w:rsidRDefault="00705F0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5F02" w:rsidRPr="00D503F8" w:rsidRDefault="00705F02" w:rsidP="00D503F8">
            <w:pPr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Захаров Сергей             </w:t>
            </w:r>
          </w:p>
        </w:tc>
        <w:tc>
          <w:tcPr>
            <w:tcW w:w="1417" w:type="dxa"/>
          </w:tcPr>
          <w:p w:rsidR="00705F02" w:rsidRDefault="00705F02" w:rsidP="00705F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р.</w:t>
            </w:r>
          </w:p>
        </w:tc>
        <w:tc>
          <w:tcPr>
            <w:tcW w:w="1313" w:type="dxa"/>
          </w:tcPr>
          <w:p w:rsidR="00705F02" w:rsidRPr="004162A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5F02" w:rsidRDefault="00705F02">
            <w:r w:rsidRPr="00741B0D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705F02" w:rsidTr="00B2204E">
        <w:tc>
          <w:tcPr>
            <w:tcW w:w="851" w:type="dxa"/>
          </w:tcPr>
          <w:p w:rsidR="00705F02" w:rsidRPr="0026199D" w:rsidRDefault="00705F0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5F02" w:rsidRPr="00D503F8" w:rsidRDefault="00705F02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лещин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Матвей           </w:t>
            </w:r>
          </w:p>
        </w:tc>
        <w:tc>
          <w:tcPr>
            <w:tcW w:w="1417" w:type="dxa"/>
          </w:tcPr>
          <w:p w:rsidR="00705F02" w:rsidRDefault="00705F02" w:rsidP="00705F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р.</w:t>
            </w:r>
          </w:p>
        </w:tc>
        <w:tc>
          <w:tcPr>
            <w:tcW w:w="1313" w:type="dxa"/>
          </w:tcPr>
          <w:p w:rsidR="00705F02" w:rsidRPr="004162A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5F02" w:rsidRDefault="00705F02">
            <w:r w:rsidRPr="00741B0D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705F02" w:rsidTr="00B2204E">
        <w:tc>
          <w:tcPr>
            <w:tcW w:w="851" w:type="dxa"/>
          </w:tcPr>
          <w:p w:rsidR="00705F02" w:rsidRPr="0026199D" w:rsidRDefault="00705F0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5F02" w:rsidRPr="00D503F8" w:rsidRDefault="00705F02" w:rsidP="00D503F8">
            <w:pPr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ортяк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  </w:t>
            </w:r>
          </w:p>
        </w:tc>
        <w:tc>
          <w:tcPr>
            <w:tcW w:w="1417" w:type="dxa"/>
          </w:tcPr>
          <w:p w:rsidR="00705F02" w:rsidRDefault="00705F02" w:rsidP="00705F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г.р.</w:t>
            </w:r>
          </w:p>
        </w:tc>
        <w:tc>
          <w:tcPr>
            <w:tcW w:w="1313" w:type="dxa"/>
          </w:tcPr>
          <w:p w:rsidR="00705F02" w:rsidRPr="004162A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5F02" w:rsidRDefault="00705F02">
            <w:r w:rsidRPr="00741B0D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705F02" w:rsidTr="00B2204E">
        <w:tc>
          <w:tcPr>
            <w:tcW w:w="851" w:type="dxa"/>
          </w:tcPr>
          <w:p w:rsidR="00705F02" w:rsidRPr="0026199D" w:rsidRDefault="00705F0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5F02" w:rsidRPr="00D503F8" w:rsidRDefault="00705F02" w:rsidP="00D503F8">
            <w:pPr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Мария             </w:t>
            </w:r>
          </w:p>
        </w:tc>
        <w:tc>
          <w:tcPr>
            <w:tcW w:w="1417" w:type="dxa"/>
          </w:tcPr>
          <w:p w:rsidR="00705F02" w:rsidRDefault="00705F02" w:rsidP="00705F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г.р.</w:t>
            </w:r>
          </w:p>
        </w:tc>
        <w:tc>
          <w:tcPr>
            <w:tcW w:w="1313" w:type="dxa"/>
          </w:tcPr>
          <w:p w:rsidR="00705F02" w:rsidRPr="004162A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5F02" w:rsidRDefault="00705F02">
            <w:r w:rsidRPr="00741B0D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705F02" w:rsidTr="00B2204E">
        <w:tc>
          <w:tcPr>
            <w:tcW w:w="851" w:type="dxa"/>
          </w:tcPr>
          <w:p w:rsidR="00705F02" w:rsidRPr="0026199D" w:rsidRDefault="00705F0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5F02" w:rsidRPr="00D503F8" w:rsidRDefault="00705F02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Ломтев Илья                </w:t>
            </w:r>
          </w:p>
        </w:tc>
        <w:tc>
          <w:tcPr>
            <w:tcW w:w="1417" w:type="dxa"/>
          </w:tcPr>
          <w:p w:rsidR="00705F0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г.р.</w:t>
            </w:r>
          </w:p>
        </w:tc>
        <w:tc>
          <w:tcPr>
            <w:tcW w:w="1313" w:type="dxa"/>
          </w:tcPr>
          <w:p w:rsidR="00705F02" w:rsidRPr="004162A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5F02" w:rsidRDefault="00705F02">
            <w:r w:rsidRPr="00741B0D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705F02" w:rsidTr="00B2204E">
        <w:tc>
          <w:tcPr>
            <w:tcW w:w="851" w:type="dxa"/>
          </w:tcPr>
          <w:p w:rsidR="00705F02" w:rsidRPr="0026199D" w:rsidRDefault="00705F0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5F02" w:rsidRPr="00D503F8" w:rsidRDefault="00705F02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Никандрова Татьяна   </w:t>
            </w:r>
          </w:p>
        </w:tc>
        <w:tc>
          <w:tcPr>
            <w:tcW w:w="1417" w:type="dxa"/>
          </w:tcPr>
          <w:p w:rsidR="00705F02" w:rsidRDefault="00705F02" w:rsidP="00705F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р.</w:t>
            </w:r>
          </w:p>
        </w:tc>
        <w:tc>
          <w:tcPr>
            <w:tcW w:w="1313" w:type="dxa"/>
          </w:tcPr>
          <w:p w:rsidR="00705F02" w:rsidRPr="004162A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5F02" w:rsidRDefault="00705F02">
            <w:r w:rsidRPr="00741B0D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705F02" w:rsidTr="00B2204E">
        <w:tc>
          <w:tcPr>
            <w:tcW w:w="851" w:type="dxa"/>
          </w:tcPr>
          <w:p w:rsidR="00705F02" w:rsidRPr="0026199D" w:rsidRDefault="00705F0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5F02" w:rsidRPr="00D503F8" w:rsidRDefault="00705F02" w:rsidP="00D503F8">
            <w:pPr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Оленев Денис               </w:t>
            </w:r>
          </w:p>
        </w:tc>
        <w:tc>
          <w:tcPr>
            <w:tcW w:w="1417" w:type="dxa"/>
          </w:tcPr>
          <w:p w:rsidR="00705F02" w:rsidRDefault="00705F02" w:rsidP="00705F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г.р.</w:t>
            </w:r>
          </w:p>
        </w:tc>
        <w:tc>
          <w:tcPr>
            <w:tcW w:w="1313" w:type="dxa"/>
          </w:tcPr>
          <w:p w:rsidR="00705F02" w:rsidRPr="004162A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5F02" w:rsidRDefault="00705F02">
            <w:r w:rsidRPr="00741B0D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705F02" w:rsidTr="00B2204E">
        <w:tc>
          <w:tcPr>
            <w:tcW w:w="851" w:type="dxa"/>
          </w:tcPr>
          <w:p w:rsidR="00705F02" w:rsidRPr="0026199D" w:rsidRDefault="00705F0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5F02" w:rsidRPr="00D503F8" w:rsidRDefault="00705F02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Ольга           </w:t>
            </w:r>
          </w:p>
        </w:tc>
        <w:tc>
          <w:tcPr>
            <w:tcW w:w="1417" w:type="dxa"/>
          </w:tcPr>
          <w:p w:rsidR="00705F02" w:rsidRDefault="00705F02" w:rsidP="00705F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г.р.</w:t>
            </w:r>
          </w:p>
        </w:tc>
        <w:tc>
          <w:tcPr>
            <w:tcW w:w="1313" w:type="dxa"/>
          </w:tcPr>
          <w:p w:rsidR="00705F02" w:rsidRPr="004162A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5F02" w:rsidRDefault="00705F02">
            <w:r w:rsidRPr="00741B0D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705F02" w:rsidTr="00B2204E">
        <w:tc>
          <w:tcPr>
            <w:tcW w:w="851" w:type="dxa"/>
          </w:tcPr>
          <w:p w:rsidR="00705F02" w:rsidRPr="0026199D" w:rsidRDefault="00705F0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5F02" w:rsidRPr="00D503F8" w:rsidRDefault="00705F02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Торчина Варвара         </w:t>
            </w:r>
          </w:p>
        </w:tc>
        <w:tc>
          <w:tcPr>
            <w:tcW w:w="1417" w:type="dxa"/>
          </w:tcPr>
          <w:p w:rsidR="00705F02" w:rsidRDefault="00705F02" w:rsidP="003C6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C6759">
              <w:rPr>
                <w:rFonts w:ascii="Times New Roman" w:hAnsi="Times New Roman" w:cs="Times New Roman"/>
                <w:sz w:val="24"/>
                <w:szCs w:val="24"/>
              </w:rPr>
              <w:t>7г.р.</w:t>
            </w:r>
          </w:p>
        </w:tc>
        <w:tc>
          <w:tcPr>
            <w:tcW w:w="1313" w:type="dxa"/>
          </w:tcPr>
          <w:p w:rsidR="00705F02" w:rsidRPr="004162A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5F02" w:rsidRDefault="00705F02">
            <w:r w:rsidRPr="00741B0D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705F02" w:rsidTr="00B2204E">
        <w:tc>
          <w:tcPr>
            <w:tcW w:w="851" w:type="dxa"/>
          </w:tcPr>
          <w:p w:rsidR="00705F02" w:rsidRPr="0026199D" w:rsidRDefault="00705F0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5F02" w:rsidRPr="00D503F8" w:rsidRDefault="00705F02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Фролов Арсений          </w:t>
            </w:r>
          </w:p>
        </w:tc>
        <w:tc>
          <w:tcPr>
            <w:tcW w:w="1417" w:type="dxa"/>
          </w:tcPr>
          <w:p w:rsidR="00705F02" w:rsidRDefault="00705F02" w:rsidP="003C6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C6759">
              <w:rPr>
                <w:rFonts w:ascii="Times New Roman" w:hAnsi="Times New Roman" w:cs="Times New Roman"/>
                <w:sz w:val="24"/>
                <w:szCs w:val="24"/>
              </w:rPr>
              <w:t>8г.р.</w:t>
            </w:r>
          </w:p>
        </w:tc>
        <w:tc>
          <w:tcPr>
            <w:tcW w:w="1313" w:type="dxa"/>
          </w:tcPr>
          <w:p w:rsidR="00705F02" w:rsidRPr="004162A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5F02" w:rsidRDefault="00705F02">
            <w:r w:rsidRPr="00741B0D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705F02" w:rsidTr="003C6759">
        <w:tc>
          <w:tcPr>
            <w:tcW w:w="851" w:type="dxa"/>
          </w:tcPr>
          <w:p w:rsidR="00705F02" w:rsidRPr="0026199D" w:rsidRDefault="00705F02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705F02" w:rsidRPr="00D503F8" w:rsidRDefault="00705F02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Хватк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proofErr w:type="gram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          .</w:t>
            </w:r>
            <w:proofErr w:type="gramEnd"/>
          </w:p>
        </w:tc>
        <w:tc>
          <w:tcPr>
            <w:tcW w:w="1417" w:type="dxa"/>
            <w:shd w:val="clear" w:color="auto" w:fill="FFFF00"/>
          </w:tcPr>
          <w:p w:rsidR="00705F02" w:rsidRDefault="00705F02" w:rsidP="003C6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C6759">
              <w:rPr>
                <w:rFonts w:ascii="Times New Roman" w:hAnsi="Times New Roman" w:cs="Times New Roman"/>
                <w:sz w:val="24"/>
                <w:szCs w:val="24"/>
              </w:rPr>
              <w:t>2г.р.</w:t>
            </w:r>
          </w:p>
        </w:tc>
        <w:tc>
          <w:tcPr>
            <w:tcW w:w="1313" w:type="dxa"/>
            <w:shd w:val="clear" w:color="auto" w:fill="FFFF00"/>
          </w:tcPr>
          <w:p w:rsidR="00705F02" w:rsidRPr="004162A2" w:rsidRDefault="00705F02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705F02" w:rsidRDefault="00705F02">
            <w:r w:rsidRPr="00741B0D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C801B6" w:rsidTr="00B2204E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01B6" w:rsidRPr="00D503F8" w:rsidRDefault="00C801B6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арщевский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Денис                   </w:t>
            </w:r>
          </w:p>
        </w:tc>
        <w:tc>
          <w:tcPr>
            <w:tcW w:w="1417" w:type="dxa"/>
          </w:tcPr>
          <w:p w:rsidR="00C801B6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3"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proofErr w:type="spellStart"/>
            <w:r w:rsidRPr="001928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28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313" w:type="dxa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801B6" w:rsidRPr="003403EC" w:rsidRDefault="00C8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C801B6" w:rsidTr="00B2204E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01B6" w:rsidRPr="00D503F8" w:rsidRDefault="00C801B6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ернюк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Олег                        </w:t>
            </w:r>
          </w:p>
        </w:tc>
        <w:tc>
          <w:tcPr>
            <w:tcW w:w="1417" w:type="dxa"/>
          </w:tcPr>
          <w:p w:rsidR="00C801B6" w:rsidRDefault="00C801B6" w:rsidP="00C801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801B6" w:rsidRDefault="00C801B6">
            <w:r w:rsidRPr="008340A6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C801B6" w:rsidTr="00B2204E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01B6" w:rsidRPr="00D503F8" w:rsidRDefault="00C801B6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Бусаро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Влад                             </w:t>
            </w:r>
          </w:p>
        </w:tc>
        <w:tc>
          <w:tcPr>
            <w:tcW w:w="1417" w:type="dxa"/>
          </w:tcPr>
          <w:p w:rsidR="00C801B6" w:rsidRDefault="00C801B6" w:rsidP="00C801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13" w:type="dxa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801B6" w:rsidRDefault="00C801B6">
            <w:r w:rsidRPr="008340A6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C801B6" w:rsidTr="00B2204E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01B6" w:rsidRPr="00D503F8" w:rsidRDefault="00C801B6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Кирилл                     </w:t>
            </w:r>
          </w:p>
        </w:tc>
        <w:tc>
          <w:tcPr>
            <w:tcW w:w="1417" w:type="dxa"/>
          </w:tcPr>
          <w:p w:rsidR="00C801B6" w:rsidRDefault="00C801B6" w:rsidP="00C801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801B6" w:rsidRDefault="00C801B6">
            <w:r w:rsidRPr="008340A6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C801B6" w:rsidTr="00B2204E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01B6" w:rsidRPr="00D503F8" w:rsidRDefault="00C801B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душ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ман                        </w:t>
            </w:r>
          </w:p>
        </w:tc>
        <w:tc>
          <w:tcPr>
            <w:tcW w:w="1417" w:type="dxa"/>
          </w:tcPr>
          <w:p w:rsidR="00C801B6" w:rsidRDefault="00C801B6" w:rsidP="00C801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801B6" w:rsidRDefault="00C801B6">
            <w:r w:rsidRPr="008340A6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C801B6" w:rsidTr="00B2204E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01B6" w:rsidRPr="00D503F8" w:rsidRDefault="00C801B6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Катанский Ярослав                   </w:t>
            </w:r>
          </w:p>
        </w:tc>
        <w:tc>
          <w:tcPr>
            <w:tcW w:w="1417" w:type="dxa"/>
          </w:tcPr>
          <w:p w:rsidR="00C801B6" w:rsidRDefault="00C801B6" w:rsidP="00C801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801B6" w:rsidRDefault="00C801B6">
            <w:r w:rsidRPr="008340A6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C801B6" w:rsidTr="00B2204E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01B6" w:rsidRPr="00D503F8" w:rsidRDefault="00C801B6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ечаев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та                           </w:t>
            </w: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801B6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313" w:type="dxa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801B6" w:rsidRDefault="00C801B6">
            <w:r w:rsidRPr="008340A6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C801B6" w:rsidTr="00B2204E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01B6" w:rsidRPr="00D503F8" w:rsidRDefault="00C801B6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ишлалы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Данил                      </w:t>
            </w:r>
          </w:p>
        </w:tc>
        <w:tc>
          <w:tcPr>
            <w:tcW w:w="1417" w:type="dxa"/>
          </w:tcPr>
          <w:p w:rsidR="00C801B6" w:rsidRDefault="00C801B6" w:rsidP="00C801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801B6" w:rsidRDefault="00C801B6">
            <w:r w:rsidRPr="008340A6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C801B6" w:rsidTr="00B2204E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01B6" w:rsidRPr="00D503F8" w:rsidRDefault="00C801B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ролев Антон                         </w:t>
            </w:r>
          </w:p>
        </w:tc>
        <w:tc>
          <w:tcPr>
            <w:tcW w:w="1417" w:type="dxa"/>
          </w:tcPr>
          <w:p w:rsidR="00C801B6" w:rsidRDefault="00C801B6" w:rsidP="00C801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13" w:type="dxa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801B6" w:rsidRDefault="00C801B6">
            <w:r w:rsidRPr="008340A6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C801B6" w:rsidTr="00B2204E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01B6" w:rsidRPr="00D503F8" w:rsidRDefault="00C801B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хеев Данила                        </w:t>
            </w:r>
          </w:p>
        </w:tc>
        <w:tc>
          <w:tcPr>
            <w:tcW w:w="1417" w:type="dxa"/>
          </w:tcPr>
          <w:p w:rsidR="00C801B6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A1"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313" w:type="dxa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801B6" w:rsidRDefault="00C801B6">
            <w:r w:rsidRPr="008340A6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C801B6" w:rsidTr="00B2204E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01B6" w:rsidRPr="00D503F8" w:rsidRDefault="00C801B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мировченко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рилл           </w:t>
            </w:r>
          </w:p>
        </w:tc>
        <w:tc>
          <w:tcPr>
            <w:tcW w:w="1417" w:type="dxa"/>
          </w:tcPr>
          <w:p w:rsidR="00C801B6" w:rsidRDefault="00C801B6" w:rsidP="00C801B6">
            <w:r w:rsidRPr="007D3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7D3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801B6" w:rsidRDefault="00C801B6">
            <w:r w:rsidRPr="008340A6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C801B6" w:rsidTr="00B2204E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01B6" w:rsidRPr="00D503F8" w:rsidRDefault="00C801B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стеров Иван                          </w:t>
            </w:r>
          </w:p>
        </w:tc>
        <w:tc>
          <w:tcPr>
            <w:tcW w:w="1417" w:type="dxa"/>
          </w:tcPr>
          <w:p w:rsidR="00C801B6" w:rsidRDefault="00C801B6" w:rsidP="004020AF">
            <w:r w:rsidRPr="007D3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4020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7D3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801B6" w:rsidRDefault="00C801B6">
            <w:r w:rsidRPr="008340A6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C801B6" w:rsidTr="00B2204E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01B6" w:rsidRPr="00D503F8" w:rsidRDefault="00C801B6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нтон                         </w:t>
            </w:r>
          </w:p>
        </w:tc>
        <w:tc>
          <w:tcPr>
            <w:tcW w:w="1417" w:type="dxa"/>
          </w:tcPr>
          <w:p w:rsidR="00C801B6" w:rsidRDefault="00C801B6" w:rsidP="004020AF">
            <w:r w:rsidRPr="007D3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4020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D3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801B6" w:rsidRDefault="00C801B6">
            <w:r w:rsidRPr="008340A6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C801B6" w:rsidTr="00B2204E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01B6" w:rsidRPr="00D503F8" w:rsidRDefault="00C801B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шев</w:t>
            </w:r>
            <w:proofErr w:type="gram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вей                       </w:t>
            </w:r>
          </w:p>
        </w:tc>
        <w:tc>
          <w:tcPr>
            <w:tcW w:w="1417" w:type="dxa"/>
          </w:tcPr>
          <w:p w:rsidR="00C801B6" w:rsidRDefault="00C801B6">
            <w:r w:rsidRPr="007D3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4020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7D3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801B6" w:rsidRDefault="00C801B6">
            <w:r w:rsidRPr="008340A6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C801B6" w:rsidTr="00B2204E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01B6" w:rsidRPr="00D503F8" w:rsidRDefault="00C801B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касян </w:t>
            </w: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аник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417" w:type="dxa"/>
          </w:tcPr>
          <w:p w:rsidR="00C801B6" w:rsidRDefault="00C801B6" w:rsidP="004020AF"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4020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801B6" w:rsidRDefault="00C801B6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C801B6" w:rsidTr="00252E09">
        <w:tc>
          <w:tcPr>
            <w:tcW w:w="851" w:type="dxa"/>
          </w:tcPr>
          <w:p w:rsidR="00C801B6" w:rsidRPr="0026199D" w:rsidRDefault="00C801B6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C801B6" w:rsidRPr="00D503F8" w:rsidRDefault="00C801B6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ронин Александр </w:t>
            </w:r>
          </w:p>
        </w:tc>
        <w:tc>
          <w:tcPr>
            <w:tcW w:w="1417" w:type="dxa"/>
            <w:shd w:val="clear" w:color="auto" w:fill="FFFF00"/>
          </w:tcPr>
          <w:p w:rsidR="00C801B6" w:rsidRDefault="00C801B6"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4020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  <w:shd w:val="clear" w:color="auto" w:fill="FFFF00"/>
          </w:tcPr>
          <w:p w:rsidR="00C801B6" w:rsidRPr="004162A2" w:rsidRDefault="00C801B6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C801B6" w:rsidRDefault="00C801B6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B2204E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2E09" w:rsidRPr="00D503F8" w:rsidRDefault="00252E0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ашкирцева Виктория             </w:t>
            </w:r>
          </w:p>
        </w:tc>
        <w:tc>
          <w:tcPr>
            <w:tcW w:w="1417" w:type="dxa"/>
          </w:tcPr>
          <w:p w:rsidR="00252E09" w:rsidRDefault="00252E09" w:rsidP="00252E09"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B2204E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2E09" w:rsidRPr="00D503F8" w:rsidRDefault="00252E0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орисова Наташа   </w:t>
            </w:r>
          </w:p>
        </w:tc>
        <w:tc>
          <w:tcPr>
            <w:tcW w:w="1417" w:type="dxa"/>
          </w:tcPr>
          <w:p w:rsidR="00252E09" w:rsidRDefault="00252E09" w:rsidP="00252E09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B2204E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2E09" w:rsidRPr="00D503F8" w:rsidRDefault="00252E0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дкова Диана                          </w:t>
            </w:r>
          </w:p>
        </w:tc>
        <w:tc>
          <w:tcPr>
            <w:tcW w:w="1417" w:type="dxa"/>
          </w:tcPr>
          <w:p w:rsidR="00252E09" w:rsidRDefault="00252E09" w:rsidP="00252E09"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B2204E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2E09" w:rsidRPr="00D503F8" w:rsidRDefault="00252E0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алин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арья                         </w:t>
            </w:r>
          </w:p>
        </w:tc>
        <w:tc>
          <w:tcPr>
            <w:tcW w:w="1417" w:type="dxa"/>
          </w:tcPr>
          <w:p w:rsidR="00252E09" w:rsidRDefault="00252E09" w:rsidP="0025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1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 </w:t>
            </w:r>
            <w:r w:rsidRPr="002851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B2204E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2E09" w:rsidRPr="00D503F8" w:rsidRDefault="00252E09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>Каликанова</w:t>
            </w:r>
            <w:proofErr w:type="spellEnd"/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 Юлия                     </w:t>
            </w:r>
          </w:p>
        </w:tc>
        <w:tc>
          <w:tcPr>
            <w:tcW w:w="1417" w:type="dxa"/>
          </w:tcPr>
          <w:p w:rsidR="00252E09" w:rsidRDefault="00252E09" w:rsidP="0025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1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851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252E09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52E09" w:rsidRPr="00D503F8" w:rsidRDefault="00252E0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раулов Кирилл                     </w:t>
            </w:r>
          </w:p>
        </w:tc>
        <w:tc>
          <w:tcPr>
            <w:tcW w:w="1417" w:type="dxa"/>
          </w:tcPr>
          <w:p w:rsidR="00252E09" w:rsidRDefault="00252E09" w:rsidP="0025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  <w:r w:rsidRPr="00667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B2204E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2E09" w:rsidRPr="00D503F8" w:rsidRDefault="00252E0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улов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ра                        </w:t>
            </w:r>
          </w:p>
        </w:tc>
        <w:tc>
          <w:tcPr>
            <w:tcW w:w="1417" w:type="dxa"/>
          </w:tcPr>
          <w:p w:rsidR="00252E09" w:rsidRDefault="00252E09" w:rsidP="00BD4F7B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BD4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B2204E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2E09" w:rsidRPr="00D503F8" w:rsidRDefault="00252E0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отин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стасия                </w:t>
            </w:r>
          </w:p>
        </w:tc>
        <w:tc>
          <w:tcPr>
            <w:tcW w:w="1417" w:type="dxa"/>
          </w:tcPr>
          <w:p w:rsidR="00252E09" w:rsidRDefault="00252E09" w:rsidP="00BD4F7B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BD4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B2204E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2E09" w:rsidRPr="00D503F8" w:rsidRDefault="00252E0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удрявцева Лариса                   </w:t>
            </w:r>
          </w:p>
        </w:tc>
        <w:tc>
          <w:tcPr>
            <w:tcW w:w="1417" w:type="dxa"/>
          </w:tcPr>
          <w:p w:rsidR="00252E09" w:rsidRDefault="00252E09" w:rsidP="00BD4F7B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BD4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B2204E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2E09" w:rsidRPr="00D503F8" w:rsidRDefault="00252E0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л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рилл      </w:t>
            </w:r>
          </w:p>
        </w:tc>
        <w:tc>
          <w:tcPr>
            <w:tcW w:w="1417" w:type="dxa"/>
          </w:tcPr>
          <w:p w:rsidR="00252E09" w:rsidRDefault="00252E09" w:rsidP="00BD4F7B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BD4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B2204E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2E09" w:rsidRPr="00D503F8" w:rsidRDefault="00252E09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Виктория                 </w:t>
            </w:r>
          </w:p>
        </w:tc>
        <w:tc>
          <w:tcPr>
            <w:tcW w:w="1417" w:type="dxa"/>
          </w:tcPr>
          <w:p w:rsidR="00252E09" w:rsidRDefault="00252E09" w:rsidP="00866541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B2204E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2E09" w:rsidRPr="00D503F8" w:rsidRDefault="00252E09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Виктория                  </w:t>
            </w:r>
          </w:p>
        </w:tc>
        <w:tc>
          <w:tcPr>
            <w:tcW w:w="1417" w:type="dxa"/>
          </w:tcPr>
          <w:p w:rsidR="00252E09" w:rsidRDefault="00252E09" w:rsidP="00866541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B2204E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2E09" w:rsidRPr="00D503F8" w:rsidRDefault="00252E0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умов Тимур       </w:t>
            </w:r>
          </w:p>
        </w:tc>
        <w:tc>
          <w:tcPr>
            <w:tcW w:w="1417" w:type="dxa"/>
          </w:tcPr>
          <w:p w:rsidR="00252E09" w:rsidRDefault="00252E09" w:rsidP="00BD4F7B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BD4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B2204E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2E09" w:rsidRPr="00D503F8" w:rsidRDefault="00252E09" w:rsidP="00D503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sz w:val="24"/>
                <w:szCs w:val="24"/>
              </w:rPr>
              <w:t xml:space="preserve">Сердюк Анастасия                    </w:t>
            </w:r>
          </w:p>
        </w:tc>
        <w:tc>
          <w:tcPr>
            <w:tcW w:w="1417" w:type="dxa"/>
          </w:tcPr>
          <w:p w:rsidR="00252E09" w:rsidRDefault="00252E09" w:rsidP="00BD4F7B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BD4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B2204E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2E09" w:rsidRPr="00D503F8" w:rsidRDefault="00252E0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ыл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рилл       </w:t>
            </w:r>
          </w:p>
        </w:tc>
        <w:tc>
          <w:tcPr>
            <w:tcW w:w="1417" w:type="dxa"/>
          </w:tcPr>
          <w:p w:rsidR="00252E09" w:rsidRDefault="00252E09" w:rsidP="00BD4F7B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BD4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B2204E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2E09" w:rsidRPr="00D503F8" w:rsidRDefault="00252E0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ылин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истина  </w:t>
            </w:r>
          </w:p>
        </w:tc>
        <w:tc>
          <w:tcPr>
            <w:tcW w:w="1417" w:type="dxa"/>
          </w:tcPr>
          <w:p w:rsidR="00252E09" w:rsidRDefault="00252E09" w:rsidP="00BD4F7B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BD4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252E09" w:rsidTr="00DD25F9">
        <w:tc>
          <w:tcPr>
            <w:tcW w:w="851" w:type="dxa"/>
          </w:tcPr>
          <w:p w:rsidR="00252E09" w:rsidRPr="0026199D" w:rsidRDefault="00252E09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00"/>
          </w:tcPr>
          <w:p w:rsidR="00252E09" w:rsidRPr="00D503F8" w:rsidRDefault="00252E09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Щербаков Дима     </w:t>
            </w:r>
          </w:p>
        </w:tc>
        <w:tc>
          <w:tcPr>
            <w:tcW w:w="1417" w:type="dxa"/>
            <w:shd w:val="clear" w:color="auto" w:fill="FFFF00"/>
          </w:tcPr>
          <w:p w:rsidR="00252E09" w:rsidRDefault="00252E09" w:rsidP="00866541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  <w:shd w:val="clear" w:color="auto" w:fill="FFFF00"/>
          </w:tcPr>
          <w:p w:rsidR="00252E09" w:rsidRPr="004162A2" w:rsidRDefault="00252E09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252E09" w:rsidRDefault="00252E09">
            <w:r w:rsidRPr="008163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юшкин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ина                    </w:t>
            </w:r>
          </w:p>
        </w:tc>
        <w:tc>
          <w:tcPr>
            <w:tcW w:w="1417" w:type="dxa"/>
          </w:tcPr>
          <w:p w:rsidR="009D1601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1 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720053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огомазов Кирилл                     </w:t>
            </w:r>
          </w:p>
        </w:tc>
        <w:tc>
          <w:tcPr>
            <w:tcW w:w="1417" w:type="dxa"/>
          </w:tcPr>
          <w:p w:rsidR="009D1601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1 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720053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ортников Егор                        </w:t>
            </w:r>
          </w:p>
        </w:tc>
        <w:tc>
          <w:tcPr>
            <w:tcW w:w="1417" w:type="dxa"/>
          </w:tcPr>
          <w:p w:rsidR="009D1601" w:rsidRDefault="009D1601" w:rsidP="009D1601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720053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саров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ксандр                   </w:t>
            </w:r>
          </w:p>
        </w:tc>
        <w:tc>
          <w:tcPr>
            <w:tcW w:w="1417" w:type="dxa"/>
          </w:tcPr>
          <w:p w:rsidR="009D1601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1 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720053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аськин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рья                      </w:t>
            </w:r>
          </w:p>
        </w:tc>
        <w:tc>
          <w:tcPr>
            <w:tcW w:w="1417" w:type="dxa"/>
          </w:tcPr>
          <w:p w:rsidR="009D1601" w:rsidRDefault="009D1601" w:rsidP="009D16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Pr="009D1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720053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убровин Дима                         </w:t>
            </w:r>
          </w:p>
        </w:tc>
        <w:tc>
          <w:tcPr>
            <w:tcW w:w="1417" w:type="dxa"/>
          </w:tcPr>
          <w:p w:rsidR="009D1601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Pr="009D1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720053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стантинов Дмитрий           </w:t>
            </w:r>
          </w:p>
        </w:tc>
        <w:tc>
          <w:tcPr>
            <w:tcW w:w="1417" w:type="dxa"/>
          </w:tcPr>
          <w:p w:rsidR="009D1601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0 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720053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пчук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огдан                          </w:t>
            </w:r>
          </w:p>
        </w:tc>
        <w:tc>
          <w:tcPr>
            <w:tcW w:w="1417" w:type="dxa"/>
          </w:tcPr>
          <w:p w:rsidR="009D1601" w:rsidRDefault="009D1601" w:rsidP="009D1601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720053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онов Евгений                        </w:t>
            </w:r>
          </w:p>
        </w:tc>
        <w:tc>
          <w:tcPr>
            <w:tcW w:w="1417" w:type="dxa"/>
          </w:tcPr>
          <w:p w:rsidR="009D1601" w:rsidRDefault="009D1601" w:rsidP="009D1601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720053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онова Катерина                     </w:t>
            </w:r>
          </w:p>
        </w:tc>
        <w:tc>
          <w:tcPr>
            <w:tcW w:w="1417" w:type="dxa"/>
          </w:tcPr>
          <w:p w:rsidR="009D1601" w:rsidRDefault="009D1601" w:rsidP="009D16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9D1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720053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ман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ита                      </w:t>
            </w:r>
          </w:p>
        </w:tc>
        <w:tc>
          <w:tcPr>
            <w:tcW w:w="1417" w:type="dxa"/>
          </w:tcPr>
          <w:p w:rsidR="009D1601" w:rsidRDefault="009D1601" w:rsidP="009D1601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720053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манин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рья                       </w:t>
            </w:r>
          </w:p>
        </w:tc>
        <w:tc>
          <w:tcPr>
            <w:tcW w:w="1417" w:type="dxa"/>
          </w:tcPr>
          <w:p w:rsidR="009D1601" w:rsidRDefault="009D1601" w:rsidP="00866541"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Pr="004F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720053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ылина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терина                      </w:t>
            </w:r>
          </w:p>
        </w:tc>
        <w:tc>
          <w:tcPr>
            <w:tcW w:w="1417" w:type="dxa"/>
          </w:tcPr>
          <w:p w:rsidR="009D1601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Pr="009D1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720053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парин</w:t>
            </w:r>
            <w:proofErr w:type="spellEnd"/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ита                        </w:t>
            </w:r>
          </w:p>
        </w:tc>
        <w:tc>
          <w:tcPr>
            <w:tcW w:w="1417" w:type="dxa"/>
          </w:tcPr>
          <w:p w:rsidR="009D1601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Pr="009D1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720053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естаков Егор                          </w:t>
            </w:r>
          </w:p>
        </w:tc>
        <w:tc>
          <w:tcPr>
            <w:tcW w:w="1417" w:type="dxa"/>
          </w:tcPr>
          <w:p w:rsidR="009D1601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Pr="009D1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720053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  <w:tr w:rsidR="009D1601" w:rsidTr="00B2204E">
        <w:tc>
          <w:tcPr>
            <w:tcW w:w="851" w:type="dxa"/>
          </w:tcPr>
          <w:p w:rsidR="009D1601" w:rsidRPr="0026199D" w:rsidRDefault="009D1601" w:rsidP="0026199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1601" w:rsidRPr="00D503F8" w:rsidRDefault="009D1601" w:rsidP="00D503F8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Щербакова Надежда                 </w:t>
            </w:r>
          </w:p>
        </w:tc>
        <w:tc>
          <w:tcPr>
            <w:tcW w:w="1417" w:type="dxa"/>
          </w:tcPr>
          <w:p w:rsidR="009D1601" w:rsidRDefault="009D1601" w:rsidP="009D16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182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р.</w:t>
            </w:r>
          </w:p>
        </w:tc>
        <w:tc>
          <w:tcPr>
            <w:tcW w:w="1313" w:type="dxa"/>
          </w:tcPr>
          <w:p w:rsidR="009D1601" w:rsidRPr="004162A2" w:rsidRDefault="009D1601" w:rsidP="00033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1601" w:rsidRDefault="009D1601">
            <w:r w:rsidRPr="00EE4BBA"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</w:tc>
      </w:tr>
    </w:tbl>
    <w:p w:rsidR="00421FD6" w:rsidRDefault="00421FD6" w:rsidP="00421F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D6" w:rsidRDefault="00421FD6" w:rsidP="00421F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D6" w:rsidRDefault="00421FD6" w:rsidP="00421F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D6" w:rsidRDefault="00421FD6" w:rsidP="00421F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D6" w:rsidRDefault="00421FD6" w:rsidP="00421F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D6" w:rsidRDefault="00421FD6" w:rsidP="00421F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D6" w:rsidRDefault="00421FD6" w:rsidP="00421F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D6" w:rsidRDefault="00421FD6" w:rsidP="00421F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D6" w:rsidRDefault="00421FD6" w:rsidP="00421F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636F" w:rsidRDefault="00A6636F" w:rsidP="004162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6A56" w:rsidRDefault="00006A56"/>
    <w:sectPr w:rsidR="00006A56" w:rsidSect="00B960C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F2" w:rsidRDefault="005E0BF2" w:rsidP="001D0B32">
      <w:pPr>
        <w:spacing w:after="0" w:line="240" w:lineRule="auto"/>
      </w:pPr>
      <w:r>
        <w:separator/>
      </w:r>
    </w:p>
  </w:endnote>
  <w:endnote w:type="continuationSeparator" w:id="0">
    <w:p w:rsidR="005E0BF2" w:rsidRDefault="005E0BF2" w:rsidP="001D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F2" w:rsidRDefault="005E0BF2" w:rsidP="001D0B32">
      <w:pPr>
        <w:spacing w:after="0" w:line="240" w:lineRule="auto"/>
      </w:pPr>
      <w:r>
        <w:separator/>
      </w:r>
    </w:p>
  </w:footnote>
  <w:footnote w:type="continuationSeparator" w:id="0">
    <w:p w:rsidR="005E0BF2" w:rsidRDefault="005E0BF2" w:rsidP="001D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9" w:rsidRDefault="00252E09" w:rsidP="001D0B32">
    <w:pPr>
      <w:pStyle w:val="a5"/>
      <w:tabs>
        <w:tab w:val="clear" w:pos="4677"/>
        <w:tab w:val="clear" w:pos="9355"/>
        <w:tab w:val="left" w:pos="2880"/>
      </w:tabs>
    </w:pPr>
    <w:r>
      <w:tab/>
      <w:t xml:space="preserve">Списки зачисленных в секции ГАУ НО ФОК в </w:t>
    </w:r>
    <w:proofErr w:type="spellStart"/>
    <w:r>
      <w:t>г</w:t>
    </w:r>
    <w:proofErr w:type="gramStart"/>
    <w:r>
      <w:t>.Л</w:t>
    </w:r>
    <w:proofErr w:type="gramEnd"/>
    <w:r>
      <w:t>укоянов</w:t>
    </w:r>
    <w:proofErr w:type="spellEnd"/>
    <w:r>
      <w:t xml:space="preserve"> 201</w:t>
    </w:r>
    <w:r w:rsidR="00CB6E33">
      <w:t>8</w:t>
    </w:r>
    <w:r>
      <w:t>-1</w:t>
    </w:r>
    <w:r w:rsidR="00CB6E33">
      <w:t>9</w:t>
    </w:r>
    <w: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36C"/>
    <w:multiLevelType w:val="hybridMultilevel"/>
    <w:tmpl w:val="FD4ACA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02DD1239"/>
    <w:multiLevelType w:val="hybridMultilevel"/>
    <w:tmpl w:val="A6B62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A97AA3"/>
    <w:multiLevelType w:val="hybridMultilevel"/>
    <w:tmpl w:val="A782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E147F"/>
    <w:multiLevelType w:val="hybridMultilevel"/>
    <w:tmpl w:val="E28A6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74472"/>
    <w:multiLevelType w:val="hybridMultilevel"/>
    <w:tmpl w:val="4F28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40BDA"/>
    <w:multiLevelType w:val="hybridMultilevel"/>
    <w:tmpl w:val="CDCE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1581"/>
    <w:multiLevelType w:val="hybridMultilevel"/>
    <w:tmpl w:val="EB7A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3530B"/>
    <w:multiLevelType w:val="hybridMultilevel"/>
    <w:tmpl w:val="7D06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41BF2"/>
    <w:multiLevelType w:val="hybridMultilevel"/>
    <w:tmpl w:val="B0ECC9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4689E"/>
    <w:multiLevelType w:val="hybridMultilevel"/>
    <w:tmpl w:val="6D3E6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5D4F8A"/>
    <w:multiLevelType w:val="hybridMultilevel"/>
    <w:tmpl w:val="B00893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23A8D"/>
    <w:multiLevelType w:val="hybridMultilevel"/>
    <w:tmpl w:val="0730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43D68"/>
    <w:multiLevelType w:val="hybridMultilevel"/>
    <w:tmpl w:val="DA58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311BF"/>
    <w:multiLevelType w:val="hybridMultilevel"/>
    <w:tmpl w:val="E39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43DEF"/>
    <w:multiLevelType w:val="hybridMultilevel"/>
    <w:tmpl w:val="64E6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D453A"/>
    <w:multiLevelType w:val="hybridMultilevel"/>
    <w:tmpl w:val="1AA0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238A9"/>
    <w:multiLevelType w:val="hybridMultilevel"/>
    <w:tmpl w:val="AF7C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72460"/>
    <w:multiLevelType w:val="hybridMultilevel"/>
    <w:tmpl w:val="71D0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C64FA"/>
    <w:multiLevelType w:val="hybridMultilevel"/>
    <w:tmpl w:val="4048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D3D74"/>
    <w:multiLevelType w:val="hybridMultilevel"/>
    <w:tmpl w:val="75C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14907"/>
    <w:multiLevelType w:val="hybridMultilevel"/>
    <w:tmpl w:val="9F646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B4364E"/>
    <w:multiLevelType w:val="hybridMultilevel"/>
    <w:tmpl w:val="1A64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32B1F"/>
    <w:multiLevelType w:val="hybridMultilevel"/>
    <w:tmpl w:val="ECEA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3067F"/>
    <w:multiLevelType w:val="hybridMultilevel"/>
    <w:tmpl w:val="AC388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60451"/>
    <w:multiLevelType w:val="hybridMultilevel"/>
    <w:tmpl w:val="70D8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E5DB6"/>
    <w:multiLevelType w:val="hybridMultilevel"/>
    <w:tmpl w:val="5BC8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E3743"/>
    <w:multiLevelType w:val="hybridMultilevel"/>
    <w:tmpl w:val="644A03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8F6866"/>
    <w:multiLevelType w:val="hybridMultilevel"/>
    <w:tmpl w:val="B74C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D41B3"/>
    <w:multiLevelType w:val="hybridMultilevel"/>
    <w:tmpl w:val="8208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743488"/>
    <w:multiLevelType w:val="hybridMultilevel"/>
    <w:tmpl w:val="1D68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B326E"/>
    <w:multiLevelType w:val="hybridMultilevel"/>
    <w:tmpl w:val="D506D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133FD"/>
    <w:multiLevelType w:val="hybridMultilevel"/>
    <w:tmpl w:val="50342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63019"/>
    <w:multiLevelType w:val="hybridMultilevel"/>
    <w:tmpl w:val="FD0C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24D41"/>
    <w:multiLevelType w:val="hybridMultilevel"/>
    <w:tmpl w:val="D41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F3548"/>
    <w:multiLevelType w:val="hybridMultilevel"/>
    <w:tmpl w:val="8078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15AB4"/>
    <w:multiLevelType w:val="hybridMultilevel"/>
    <w:tmpl w:val="896E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A6BA2"/>
    <w:multiLevelType w:val="hybridMultilevel"/>
    <w:tmpl w:val="A2A2C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B6583A"/>
    <w:multiLevelType w:val="hybridMultilevel"/>
    <w:tmpl w:val="DAD80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358CB"/>
    <w:multiLevelType w:val="hybridMultilevel"/>
    <w:tmpl w:val="5BC8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41D10"/>
    <w:multiLevelType w:val="hybridMultilevel"/>
    <w:tmpl w:val="6C22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9605E3"/>
    <w:multiLevelType w:val="hybridMultilevel"/>
    <w:tmpl w:val="1CF2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715EF"/>
    <w:multiLevelType w:val="hybridMultilevel"/>
    <w:tmpl w:val="55BA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716FF3"/>
    <w:multiLevelType w:val="hybridMultilevel"/>
    <w:tmpl w:val="F5A42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C3C41"/>
    <w:multiLevelType w:val="hybridMultilevel"/>
    <w:tmpl w:val="9E5A5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EB4131"/>
    <w:multiLevelType w:val="hybridMultilevel"/>
    <w:tmpl w:val="77187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3B24D3"/>
    <w:multiLevelType w:val="hybridMultilevel"/>
    <w:tmpl w:val="6EC861E0"/>
    <w:lvl w:ilvl="0" w:tplc="36385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F378D"/>
    <w:multiLevelType w:val="hybridMultilevel"/>
    <w:tmpl w:val="DC52E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DA6125"/>
    <w:multiLevelType w:val="hybridMultilevel"/>
    <w:tmpl w:val="4CDE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D29C2"/>
    <w:multiLevelType w:val="hybridMultilevel"/>
    <w:tmpl w:val="83FE2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</w:num>
  <w:num w:numId="3">
    <w:abstractNumId w:val="35"/>
  </w:num>
  <w:num w:numId="4">
    <w:abstractNumId w:val="29"/>
  </w:num>
  <w:num w:numId="5">
    <w:abstractNumId w:val="41"/>
  </w:num>
  <w:num w:numId="6">
    <w:abstractNumId w:val="10"/>
  </w:num>
  <w:num w:numId="7">
    <w:abstractNumId w:val="27"/>
  </w:num>
  <w:num w:numId="8">
    <w:abstractNumId w:val="18"/>
  </w:num>
  <w:num w:numId="9">
    <w:abstractNumId w:val="42"/>
  </w:num>
  <w:num w:numId="10">
    <w:abstractNumId w:val="3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6"/>
  </w:num>
  <w:num w:numId="16">
    <w:abstractNumId w:val="9"/>
  </w:num>
  <w:num w:numId="17">
    <w:abstractNumId w:val="4"/>
  </w:num>
  <w:num w:numId="18">
    <w:abstractNumId w:val="46"/>
  </w:num>
  <w:num w:numId="19">
    <w:abstractNumId w:val="48"/>
  </w:num>
  <w:num w:numId="20">
    <w:abstractNumId w:val="14"/>
  </w:num>
  <w:num w:numId="21">
    <w:abstractNumId w:val="43"/>
  </w:num>
  <w:num w:numId="22">
    <w:abstractNumId w:val="3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44"/>
  </w:num>
  <w:num w:numId="26">
    <w:abstractNumId w:val="2"/>
  </w:num>
  <w:num w:numId="27">
    <w:abstractNumId w:val="22"/>
  </w:num>
  <w:num w:numId="28">
    <w:abstractNumId w:val="1"/>
  </w:num>
  <w:num w:numId="29">
    <w:abstractNumId w:val="30"/>
  </w:num>
  <w:num w:numId="30">
    <w:abstractNumId w:val="5"/>
  </w:num>
  <w:num w:numId="31">
    <w:abstractNumId w:val="38"/>
  </w:num>
  <w:num w:numId="32">
    <w:abstractNumId w:val="31"/>
  </w:num>
  <w:num w:numId="33">
    <w:abstractNumId w:val="25"/>
  </w:num>
  <w:num w:numId="34">
    <w:abstractNumId w:val="34"/>
  </w:num>
  <w:num w:numId="35">
    <w:abstractNumId w:val="23"/>
  </w:num>
  <w:num w:numId="36">
    <w:abstractNumId w:val="1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9"/>
  </w:num>
  <w:num w:numId="43">
    <w:abstractNumId w:val="47"/>
  </w:num>
  <w:num w:numId="44">
    <w:abstractNumId w:val="24"/>
  </w:num>
  <w:num w:numId="45">
    <w:abstractNumId w:val="45"/>
  </w:num>
  <w:num w:numId="46">
    <w:abstractNumId w:val="33"/>
  </w:num>
  <w:num w:numId="47">
    <w:abstractNumId w:val="15"/>
  </w:num>
  <w:num w:numId="48">
    <w:abstractNumId w:val="36"/>
  </w:num>
  <w:num w:numId="49">
    <w:abstractNumId w:val="12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6F"/>
    <w:rsid w:val="00004AAD"/>
    <w:rsid w:val="00006A56"/>
    <w:rsid w:val="00006AD5"/>
    <w:rsid w:val="000247DF"/>
    <w:rsid w:val="000308D7"/>
    <w:rsid w:val="00031442"/>
    <w:rsid w:val="00033BB0"/>
    <w:rsid w:val="00037665"/>
    <w:rsid w:val="00045F6E"/>
    <w:rsid w:val="00050D63"/>
    <w:rsid w:val="0005208F"/>
    <w:rsid w:val="00061DCC"/>
    <w:rsid w:val="00070165"/>
    <w:rsid w:val="00071BC1"/>
    <w:rsid w:val="00097CC8"/>
    <w:rsid w:val="000A1F4A"/>
    <w:rsid w:val="000B1560"/>
    <w:rsid w:val="000B2781"/>
    <w:rsid w:val="000B4A0B"/>
    <w:rsid w:val="000C1F77"/>
    <w:rsid w:val="000D3053"/>
    <w:rsid w:val="000E06EC"/>
    <w:rsid w:val="00107504"/>
    <w:rsid w:val="0010780C"/>
    <w:rsid w:val="00117112"/>
    <w:rsid w:val="001227A9"/>
    <w:rsid w:val="001243D9"/>
    <w:rsid w:val="00127793"/>
    <w:rsid w:val="0013165C"/>
    <w:rsid w:val="00134F12"/>
    <w:rsid w:val="001416E3"/>
    <w:rsid w:val="00146BDB"/>
    <w:rsid w:val="00151B6F"/>
    <w:rsid w:val="00153423"/>
    <w:rsid w:val="00163D8A"/>
    <w:rsid w:val="00182221"/>
    <w:rsid w:val="001869BE"/>
    <w:rsid w:val="00186C9F"/>
    <w:rsid w:val="0018758B"/>
    <w:rsid w:val="0019250E"/>
    <w:rsid w:val="00195D3C"/>
    <w:rsid w:val="001C765F"/>
    <w:rsid w:val="001D0A5F"/>
    <w:rsid w:val="001D0B32"/>
    <w:rsid w:val="001D2DED"/>
    <w:rsid w:val="001D6EFA"/>
    <w:rsid w:val="001E5B7A"/>
    <w:rsid w:val="001F19FD"/>
    <w:rsid w:val="002034CB"/>
    <w:rsid w:val="00210A86"/>
    <w:rsid w:val="00225E31"/>
    <w:rsid w:val="00232A8C"/>
    <w:rsid w:val="00252E09"/>
    <w:rsid w:val="00260283"/>
    <w:rsid w:val="0026199D"/>
    <w:rsid w:val="00263C82"/>
    <w:rsid w:val="00275302"/>
    <w:rsid w:val="0028295A"/>
    <w:rsid w:val="00285160"/>
    <w:rsid w:val="0028745E"/>
    <w:rsid w:val="0029047D"/>
    <w:rsid w:val="002931CB"/>
    <w:rsid w:val="00295BD7"/>
    <w:rsid w:val="002A2F24"/>
    <w:rsid w:val="002B5DA6"/>
    <w:rsid w:val="002C077B"/>
    <w:rsid w:val="002C2963"/>
    <w:rsid w:val="002C4E20"/>
    <w:rsid w:val="002D4AA6"/>
    <w:rsid w:val="002D5886"/>
    <w:rsid w:val="002F4520"/>
    <w:rsid w:val="00310472"/>
    <w:rsid w:val="0031338E"/>
    <w:rsid w:val="00314DAB"/>
    <w:rsid w:val="003229D6"/>
    <w:rsid w:val="00327536"/>
    <w:rsid w:val="00333AFD"/>
    <w:rsid w:val="00340228"/>
    <w:rsid w:val="00343DAE"/>
    <w:rsid w:val="00360EC8"/>
    <w:rsid w:val="00362AC4"/>
    <w:rsid w:val="00364E79"/>
    <w:rsid w:val="00365DED"/>
    <w:rsid w:val="0037504F"/>
    <w:rsid w:val="00382D4E"/>
    <w:rsid w:val="00391B6B"/>
    <w:rsid w:val="0039658D"/>
    <w:rsid w:val="00397A20"/>
    <w:rsid w:val="003B3459"/>
    <w:rsid w:val="003C54A1"/>
    <w:rsid w:val="003C65AC"/>
    <w:rsid w:val="003C6759"/>
    <w:rsid w:val="003D1ABC"/>
    <w:rsid w:val="003D3D55"/>
    <w:rsid w:val="003E3F1D"/>
    <w:rsid w:val="003E7E3F"/>
    <w:rsid w:val="004020AF"/>
    <w:rsid w:val="00411F24"/>
    <w:rsid w:val="00413081"/>
    <w:rsid w:val="004162A2"/>
    <w:rsid w:val="00421FD6"/>
    <w:rsid w:val="00425E0E"/>
    <w:rsid w:val="004376B4"/>
    <w:rsid w:val="00441C61"/>
    <w:rsid w:val="00465D96"/>
    <w:rsid w:val="00466418"/>
    <w:rsid w:val="00485817"/>
    <w:rsid w:val="00485BAF"/>
    <w:rsid w:val="00494054"/>
    <w:rsid w:val="004A1849"/>
    <w:rsid w:val="004A34CD"/>
    <w:rsid w:val="004A3B13"/>
    <w:rsid w:val="004A58D2"/>
    <w:rsid w:val="004B3985"/>
    <w:rsid w:val="004B4831"/>
    <w:rsid w:val="004B623A"/>
    <w:rsid w:val="004C42D0"/>
    <w:rsid w:val="004C6B6B"/>
    <w:rsid w:val="004D4654"/>
    <w:rsid w:val="004D73D5"/>
    <w:rsid w:val="004E2CAE"/>
    <w:rsid w:val="004F49AD"/>
    <w:rsid w:val="005037E0"/>
    <w:rsid w:val="00511420"/>
    <w:rsid w:val="0051503A"/>
    <w:rsid w:val="00517041"/>
    <w:rsid w:val="00524C41"/>
    <w:rsid w:val="005310BB"/>
    <w:rsid w:val="005317DD"/>
    <w:rsid w:val="00531EFA"/>
    <w:rsid w:val="005329BC"/>
    <w:rsid w:val="00537411"/>
    <w:rsid w:val="00540BA0"/>
    <w:rsid w:val="005502C2"/>
    <w:rsid w:val="005516A0"/>
    <w:rsid w:val="00563355"/>
    <w:rsid w:val="00567655"/>
    <w:rsid w:val="00571D6A"/>
    <w:rsid w:val="00573331"/>
    <w:rsid w:val="00575255"/>
    <w:rsid w:val="0058058D"/>
    <w:rsid w:val="00583FCB"/>
    <w:rsid w:val="005904F4"/>
    <w:rsid w:val="00595844"/>
    <w:rsid w:val="005963C6"/>
    <w:rsid w:val="005B7D31"/>
    <w:rsid w:val="005C28E1"/>
    <w:rsid w:val="005D01C4"/>
    <w:rsid w:val="005D02B4"/>
    <w:rsid w:val="005D3FF8"/>
    <w:rsid w:val="005E039B"/>
    <w:rsid w:val="005E0BF2"/>
    <w:rsid w:val="00601AFD"/>
    <w:rsid w:val="00601C3C"/>
    <w:rsid w:val="00615DCD"/>
    <w:rsid w:val="00620B59"/>
    <w:rsid w:val="006261AB"/>
    <w:rsid w:val="00627D04"/>
    <w:rsid w:val="00635F07"/>
    <w:rsid w:val="00640332"/>
    <w:rsid w:val="006471A7"/>
    <w:rsid w:val="006572B0"/>
    <w:rsid w:val="00673CC0"/>
    <w:rsid w:val="006740A2"/>
    <w:rsid w:val="00691FA0"/>
    <w:rsid w:val="006945EE"/>
    <w:rsid w:val="006A7821"/>
    <w:rsid w:val="006B43B4"/>
    <w:rsid w:val="006C3415"/>
    <w:rsid w:val="006C7DAD"/>
    <w:rsid w:val="006D14ED"/>
    <w:rsid w:val="006F0AA0"/>
    <w:rsid w:val="00705F02"/>
    <w:rsid w:val="0073112C"/>
    <w:rsid w:val="00732AE7"/>
    <w:rsid w:val="00734788"/>
    <w:rsid w:val="00737D2A"/>
    <w:rsid w:val="0075174F"/>
    <w:rsid w:val="00754DBD"/>
    <w:rsid w:val="007554AB"/>
    <w:rsid w:val="00760A1E"/>
    <w:rsid w:val="007622A1"/>
    <w:rsid w:val="00770A02"/>
    <w:rsid w:val="007837B5"/>
    <w:rsid w:val="00786B49"/>
    <w:rsid w:val="007964C0"/>
    <w:rsid w:val="007B1CAF"/>
    <w:rsid w:val="007B3930"/>
    <w:rsid w:val="007C124D"/>
    <w:rsid w:val="007C550C"/>
    <w:rsid w:val="007E29E0"/>
    <w:rsid w:val="007F6659"/>
    <w:rsid w:val="0082195C"/>
    <w:rsid w:val="00832636"/>
    <w:rsid w:val="00832BED"/>
    <w:rsid w:val="00834D10"/>
    <w:rsid w:val="00866541"/>
    <w:rsid w:val="00871CA7"/>
    <w:rsid w:val="00883F91"/>
    <w:rsid w:val="0089677F"/>
    <w:rsid w:val="008A4BFD"/>
    <w:rsid w:val="008A5DE9"/>
    <w:rsid w:val="008A605F"/>
    <w:rsid w:val="008A7319"/>
    <w:rsid w:val="008B1499"/>
    <w:rsid w:val="008C5A8B"/>
    <w:rsid w:val="008C5F06"/>
    <w:rsid w:val="008C6122"/>
    <w:rsid w:val="008D4216"/>
    <w:rsid w:val="008F2DAE"/>
    <w:rsid w:val="00940152"/>
    <w:rsid w:val="00944B4C"/>
    <w:rsid w:val="0096081F"/>
    <w:rsid w:val="00961315"/>
    <w:rsid w:val="00964F70"/>
    <w:rsid w:val="00967C89"/>
    <w:rsid w:val="009770F6"/>
    <w:rsid w:val="0099271F"/>
    <w:rsid w:val="009A3F3F"/>
    <w:rsid w:val="009D0C96"/>
    <w:rsid w:val="009D1601"/>
    <w:rsid w:val="009E76A1"/>
    <w:rsid w:val="009F3A47"/>
    <w:rsid w:val="009F5938"/>
    <w:rsid w:val="00A3059E"/>
    <w:rsid w:val="00A30895"/>
    <w:rsid w:val="00A37727"/>
    <w:rsid w:val="00A42551"/>
    <w:rsid w:val="00A42FB3"/>
    <w:rsid w:val="00A6636F"/>
    <w:rsid w:val="00A9152C"/>
    <w:rsid w:val="00A94B9B"/>
    <w:rsid w:val="00AB2BDF"/>
    <w:rsid w:val="00AB68FF"/>
    <w:rsid w:val="00AC5A80"/>
    <w:rsid w:val="00AD255F"/>
    <w:rsid w:val="00AD6CEC"/>
    <w:rsid w:val="00AE03BE"/>
    <w:rsid w:val="00AE3899"/>
    <w:rsid w:val="00AF297D"/>
    <w:rsid w:val="00AF3F4B"/>
    <w:rsid w:val="00AF5FAB"/>
    <w:rsid w:val="00B052CC"/>
    <w:rsid w:val="00B2204E"/>
    <w:rsid w:val="00B22DE7"/>
    <w:rsid w:val="00B34F00"/>
    <w:rsid w:val="00B35CA7"/>
    <w:rsid w:val="00B52F6D"/>
    <w:rsid w:val="00B600D6"/>
    <w:rsid w:val="00B61A2A"/>
    <w:rsid w:val="00B648D8"/>
    <w:rsid w:val="00B67D5F"/>
    <w:rsid w:val="00B90746"/>
    <w:rsid w:val="00B90A8A"/>
    <w:rsid w:val="00B90D3A"/>
    <w:rsid w:val="00B91E8E"/>
    <w:rsid w:val="00B93492"/>
    <w:rsid w:val="00B95303"/>
    <w:rsid w:val="00B960C8"/>
    <w:rsid w:val="00B97BFC"/>
    <w:rsid w:val="00BA7C8A"/>
    <w:rsid w:val="00BC170B"/>
    <w:rsid w:val="00BC27F3"/>
    <w:rsid w:val="00BC487C"/>
    <w:rsid w:val="00BC6614"/>
    <w:rsid w:val="00BD1C14"/>
    <w:rsid w:val="00BD4F7B"/>
    <w:rsid w:val="00BE1E92"/>
    <w:rsid w:val="00BE63E5"/>
    <w:rsid w:val="00C03889"/>
    <w:rsid w:val="00C32FAB"/>
    <w:rsid w:val="00C3490E"/>
    <w:rsid w:val="00C36343"/>
    <w:rsid w:val="00C451E9"/>
    <w:rsid w:val="00C53B92"/>
    <w:rsid w:val="00C53F0F"/>
    <w:rsid w:val="00C570DA"/>
    <w:rsid w:val="00C77C50"/>
    <w:rsid w:val="00C801B6"/>
    <w:rsid w:val="00C90134"/>
    <w:rsid w:val="00C9654F"/>
    <w:rsid w:val="00CA4FBE"/>
    <w:rsid w:val="00CB04F6"/>
    <w:rsid w:val="00CB08D7"/>
    <w:rsid w:val="00CB6E33"/>
    <w:rsid w:val="00CF22B9"/>
    <w:rsid w:val="00CF5052"/>
    <w:rsid w:val="00D13D4A"/>
    <w:rsid w:val="00D306C9"/>
    <w:rsid w:val="00D42007"/>
    <w:rsid w:val="00D45FEC"/>
    <w:rsid w:val="00D4712F"/>
    <w:rsid w:val="00D503F8"/>
    <w:rsid w:val="00D53138"/>
    <w:rsid w:val="00D55CFC"/>
    <w:rsid w:val="00D84EA4"/>
    <w:rsid w:val="00D95A75"/>
    <w:rsid w:val="00DA0281"/>
    <w:rsid w:val="00DA4E74"/>
    <w:rsid w:val="00DA6335"/>
    <w:rsid w:val="00DA6B6A"/>
    <w:rsid w:val="00DB520D"/>
    <w:rsid w:val="00DB63ED"/>
    <w:rsid w:val="00DB6DBD"/>
    <w:rsid w:val="00DC11A9"/>
    <w:rsid w:val="00DC30C8"/>
    <w:rsid w:val="00DD25F9"/>
    <w:rsid w:val="00DD5521"/>
    <w:rsid w:val="00DE6517"/>
    <w:rsid w:val="00DE6879"/>
    <w:rsid w:val="00DF123B"/>
    <w:rsid w:val="00DF14C0"/>
    <w:rsid w:val="00DF2AA7"/>
    <w:rsid w:val="00DF46C4"/>
    <w:rsid w:val="00E01AC2"/>
    <w:rsid w:val="00E02F48"/>
    <w:rsid w:val="00E16AB1"/>
    <w:rsid w:val="00E2702A"/>
    <w:rsid w:val="00E30E4C"/>
    <w:rsid w:val="00E37ECF"/>
    <w:rsid w:val="00E439F4"/>
    <w:rsid w:val="00E51D2E"/>
    <w:rsid w:val="00E605A1"/>
    <w:rsid w:val="00E7502C"/>
    <w:rsid w:val="00E853A8"/>
    <w:rsid w:val="00E9035C"/>
    <w:rsid w:val="00E91058"/>
    <w:rsid w:val="00E92004"/>
    <w:rsid w:val="00E920B8"/>
    <w:rsid w:val="00E97E7A"/>
    <w:rsid w:val="00EA7457"/>
    <w:rsid w:val="00EB11A6"/>
    <w:rsid w:val="00EB7192"/>
    <w:rsid w:val="00EC0146"/>
    <w:rsid w:val="00EC595F"/>
    <w:rsid w:val="00EC5D58"/>
    <w:rsid w:val="00EC5FBD"/>
    <w:rsid w:val="00EE38CC"/>
    <w:rsid w:val="00EE4215"/>
    <w:rsid w:val="00EF5FFC"/>
    <w:rsid w:val="00F00C6C"/>
    <w:rsid w:val="00F0547F"/>
    <w:rsid w:val="00F069FD"/>
    <w:rsid w:val="00F13C78"/>
    <w:rsid w:val="00F203C2"/>
    <w:rsid w:val="00F23DAC"/>
    <w:rsid w:val="00F30238"/>
    <w:rsid w:val="00F476A1"/>
    <w:rsid w:val="00F50C94"/>
    <w:rsid w:val="00F5451A"/>
    <w:rsid w:val="00F5451B"/>
    <w:rsid w:val="00F554FC"/>
    <w:rsid w:val="00F61AF8"/>
    <w:rsid w:val="00F626A4"/>
    <w:rsid w:val="00F62B39"/>
    <w:rsid w:val="00F6715E"/>
    <w:rsid w:val="00F75F29"/>
    <w:rsid w:val="00F8083F"/>
    <w:rsid w:val="00F963E7"/>
    <w:rsid w:val="00FA163E"/>
    <w:rsid w:val="00FA2003"/>
    <w:rsid w:val="00FA399A"/>
    <w:rsid w:val="00FA65AA"/>
    <w:rsid w:val="00FB3D6B"/>
    <w:rsid w:val="00FB3FFA"/>
    <w:rsid w:val="00FB7478"/>
    <w:rsid w:val="00FC2ACA"/>
    <w:rsid w:val="00FC2F0B"/>
    <w:rsid w:val="00FD0608"/>
    <w:rsid w:val="00FE2A60"/>
    <w:rsid w:val="00FE65E7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2A2"/>
    <w:pPr>
      <w:ind w:left="720"/>
      <w:contextualSpacing/>
    </w:pPr>
  </w:style>
  <w:style w:type="table" w:styleId="a4">
    <w:name w:val="Table Grid"/>
    <w:basedOn w:val="a1"/>
    <w:uiPriority w:val="59"/>
    <w:rsid w:val="000E0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0B32"/>
  </w:style>
  <w:style w:type="paragraph" w:styleId="a7">
    <w:name w:val="footer"/>
    <w:basedOn w:val="a"/>
    <w:link w:val="a8"/>
    <w:uiPriority w:val="99"/>
    <w:semiHidden/>
    <w:unhideWhenUsed/>
    <w:rsid w:val="001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0B32"/>
  </w:style>
  <w:style w:type="paragraph" w:styleId="a9">
    <w:name w:val="No Spacing"/>
    <w:uiPriority w:val="1"/>
    <w:qFormat/>
    <w:rsid w:val="004A3B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2A2"/>
    <w:pPr>
      <w:ind w:left="720"/>
      <w:contextualSpacing/>
    </w:pPr>
  </w:style>
  <w:style w:type="table" w:styleId="a4">
    <w:name w:val="Table Grid"/>
    <w:basedOn w:val="a1"/>
    <w:uiPriority w:val="59"/>
    <w:rsid w:val="000E0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0B32"/>
  </w:style>
  <w:style w:type="paragraph" w:styleId="a7">
    <w:name w:val="footer"/>
    <w:basedOn w:val="a"/>
    <w:link w:val="a8"/>
    <w:uiPriority w:val="99"/>
    <w:semiHidden/>
    <w:unhideWhenUsed/>
    <w:rsid w:val="001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0B32"/>
  </w:style>
  <w:style w:type="paragraph" w:styleId="a9">
    <w:name w:val="No Spacing"/>
    <w:uiPriority w:val="1"/>
    <w:qFormat/>
    <w:rsid w:val="004A3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FAC1-A135-4ED4-B930-FAE825B0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</dc:creator>
  <cp:lastModifiedBy>Сибирева</cp:lastModifiedBy>
  <cp:revision>2</cp:revision>
  <cp:lastPrinted>2015-10-26T12:23:00Z</cp:lastPrinted>
  <dcterms:created xsi:type="dcterms:W3CDTF">2018-10-04T11:31:00Z</dcterms:created>
  <dcterms:modified xsi:type="dcterms:W3CDTF">2018-10-04T11:31:00Z</dcterms:modified>
</cp:coreProperties>
</file>